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E62BC3" w14:textId="77777777" w:rsidR="00401352" w:rsidRPr="003B2AA6" w:rsidRDefault="005F1CFB" w:rsidP="0002133B">
      <w:pPr>
        <w:pStyle w:val="Nzev"/>
        <w:rPr>
          <w:sz w:val="32"/>
        </w:rPr>
      </w:pP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C451" wp14:editId="6FD306B4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030FF1" w14:textId="77777777" w:rsidR="00F44EAD" w:rsidRPr="00321BCC" w:rsidRDefault="00F44EAD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C45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43.7pt;margin-top:83.65pt;width:184.2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" filled="f" stroked="f" strokeweight=".5pt">
                <v:textbox inset="0,0,.4mm,0">
                  <w:txbxContent>
                    <w:p w14:paraId="71030FF1" w14:textId="77777777" w:rsidR="00F44EAD" w:rsidRPr="00321BCC" w:rsidRDefault="00F44EAD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518D6" wp14:editId="77867D84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230366" w14:textId="77777777" w:rsidR="00F44EAD" w:rsidRPr="00321BCC" w:rsidRDefault="00F44EAD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18D6" id="Textové pole 3" o:spid="_x0000_s1027" type="#_x0000_t202" style="position:absolute;left:0;text-align:left;margin-left:243.7pt;margin-top:47.05pt;width:184.2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YxMeNy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70230366" w14:textId="77777777" w:rsidR="00F44EAD" w:rsidRPr="00321BCC" w:rsidRDefault="00F44EAD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A1E7F" wp14:editId="36C0DD8E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98D51" w14:textId="77777777" w:rsidR="00F44EAD" w:rsidRPr="00321BCC" w:rsidRDefault="00F44EAD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1E7F" id="Textové pole 6" o:spid="_x0000_s1028" type="#_x0000_t202" style="position:absolute;left:0;text-align:left;margin-left:243.7pt;margin-top:83.65pt;width:184.2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" filled="f" stroked="f" strokeweight=".5pt">
                <v:textbox inset="0,0,.4mm,0">
                  <w:txbxContent>
                    <w:p w14:paraId="46D98D51" w14:textId="77777777" w:rsidR="00F44EAD" w:rsidRPr="00321BCC" w:rsidRDefault="00F44EAD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06E53" wp14:editId="4B95228B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9957C9" w14:textId="77777777" w:rsidR="00F44EAD" w:rsidRPr="00321BCC" w:rsidRDefault="00F44EAD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6E53" id="Textové pole 4" o:spid="_x0000_s1029" type="#_x0000_t202" style="position:absolute;left:0;text-align:left;margin-left:243.7pt;margin-top:47.05pt;width:184.2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5X7DEC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179957C9" w14:textId="77777777" w:rsidR="00F44EAD" w:rsidRPr="00321BCC" w:rsidRDefault="00F44EAD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sz w:val="32"/>
        </w:rPr>
        <w:t>RÁMCOVÁ KUPNÍ DOHODA S JEDNÍM ÚČASTNÍKEM</w:t>
      </w:r>
    </w:p>
    <w:p w14:paraId="0D2994D6" w14:textId="77777777" w:rsidR="00401352" w:rsidRPr="002D7580" w:rsidRDefault="005F1CFB" w:rsidP="00401352">
      <w:pPr>
        <w:jc w:val="center"/>
      </w:pPr>
      <w:r w:rsidRPr="001841F5">
        <w:rPr>
          <w:b/>
        </w:rPr>
        <w:t>č. _CISLO_SMLOUVY_</w:t>
      </w:r>
    </w:p>
    <w:p w14:paraId="0F3F83AD" w14:textId="77777777" w:rsidR="0002133B" w:rsidRDefault="0002133B" w:rsidP="00401352">
      <w:pPr>
        <w:pStyle w:val="SubjectName-ContractCzechRadio"/>
      </w:pPr>
    </w:p>
    <w:p w14:paraId="12AB4497" w14:textId="77777777" w:rsidR="00401352" w:rsidRPr="006D0812" w:rsidRDefault="005F1CFB" w:rsidP="00401352">
      <w:pPr>
        <w:pStyle w:val="SubjectName-ContractCzechRadio"/>
      </w:pPr>
      <w:r w:rsidRPr="006D0812">
        <w:t>Český rozhlas</w:t>
      </w:r>
    </w:p>
    <w:p w14:paraId="4F7305EF" w14:textId="77777777" w:rsidR="00401352" w:rsidRPr="006D0812" w:rsidRDefault="005F1CFB" w:rsidP="00401352">
      <w:pPr>
        <w:pStyle w:val="SubjectSpecification-ContractCzechRadio"/>
      </w:pPr>
      <w:r w:rsidRPr="006D0812">
        <w:t>zřízený zákonem č. 484/1991 Sb., o Českém rozhlasu</w:t>
      </w:r>
    </w:p>
    <w:p w14:paraId="0AB77AB1" w14:textId="77777777" w:rsidR="00401352" w:rsidRPr="006D0812" w:rsidRDefault="005F1CFB" w:rsidP="00401352">
      <w:pPr>
        <w:pStyle w:val="SubjectSpecification-ContractCzechRadio"/>
      </w:pPr>
      <w:r w:rsidRPr="006D0812">
        <w:t>nezapisuje se do obchodního rejstříku</w:t>
      </w:r>
    </w:p>
    <w:p w14:paraId="3BEA9C1D" w14:textId="77777777" w:rsidR="00401352" w:rsidRPr="006D0812" w:rsidRDefault="005F1CFB" w:rsidP="00401352">
      <w:pPr>
        <w:pStyle w:val="SubjectSpecification-ContractCzechRadio"/>
      </w:pPr>
      <w:r w:rsidRPr="006D0812">
        <w:t>se sídlem Vinohradská 12, 120 99</w:t>
      </w:r>
      <w:r>
        <w:t>,</w:t>
      </w:r>
      <w:r w:rsidRPr="006D0812">
        <w:t xml:space="preserve"> Praha 2</w:t>
      </w:r>
    </w:p>
    <w:p w14:paraId="3273C6C6" w14:textId="77777777" w:rsidR="003B0B7F" w:rsidRPr="002E3213" w:rsidRDefault="005F1CFB" w:rsidP="003B0B7F">
      <w:pPr>
        <w:pStyle w:val="SubjectSpecification-ContractCzechRadio"/>
        <w:rPr>
          <w:b/>
        </w:rPr>
      </w:pPr>
      <w:r w:rsidRPr="006D0812">
        <w:t>zastoupený</w:t>
      </w:r>
      <w:r w:rsidR="0002133B" w:rsidRPr="00A74EDF">
        <w:rPr>
          <w:color w:val="auto"/>
        </w:rPr>
        <w:t xml:space="preserve">: </w:t>
      </w:r>
      <w:r w:rsidR="00890B68">
        <w:rPr>
          <w:color w:val="auto"/>
        </w:rPr>
        <w:t>Mgr. Reném Zavoralem, generálním ředitelem</w:t>
      </w:r>
    </w:p>
    <w:p w14:paraId="1E9D6349" w14:textId="77777777" w:rsidR="00401352" w:rsidRPr="006D0812" w:rsidRDefault="005F1CFB" w:rsidP="00401352">
      <w:pPr>
        <w:pStyle w:val="SubjectSpecification-ContractCzechRadio"/>
      </w:pPr>
      <w:r w:rsidRPr="006D0812">
        <w:t>IČ</w:t>
      </w:r>
      <w:r w:rsidR="00114C46">
        <w:t>O</w:t>
      </w:r>
      <w:r w:rsidRPr="006D0812">
        <w:t xml:space="preserve"> 45245053, DIČ CZ45245053</w:t>
      </w:r>
    </w:p>
    <w:p w14:paraId="16F6BAB1" w14:textId="77777777" w:rsidR="00401352" w:rsidRPr="006D0812" w:rsidRDefault="005F1CFB" w:rsidP="00401352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č</w:t>
      </w:r>
      <w:r w:rsidR="002B242E">
        <w:t>íslo</w:t>
      </w:r>
      <w:r w:rsidR="002B242E" w:rsidRPr="006D0812">
        <w:t xml:space="preserve"> </w:t>
      </w:r>
      <w:r w:rsidRPr="006D0812">
        <w:t>ú</w:t>
      </w:r>
      <w:r w:rsidR="002B242E">
        <w:t>čtu</w:t>
      </w:r>
      <w:r w:rsidR="002B242E" w:rsidRPr="006D0812">
        <w:t xml:space="preserve">: </w:t>
      </w:r>
      <w:r w:rsidRPr="006D0812">
        <w:t>1001040797/5500</w:t>
      </w:r>
    </w:p>
    <w:p w14:paraId="1264E39B" w14:textId="77777777" w:rsidR="00DE7AE5" w:rsidRPr="007905AF" w:rsidRDefault="005F1CFB" w:rsidP="00DE7AE5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="00890B68">
        <w:t xml:space="preserve">Ing. Zbyněk Javornický, </w:t>
      </w:r>
      <w:r w:rsidR="00BC5316">
        <w:t>v</w:t>
      </w:r>
      <w:r w:rsidR="00890B68">
        <w:t>edoucí Odboru IT</w:t>
      </w:r>
    </w:p>
    <w:p w14:paraId="437C79D7" w14:textId="77777777" w:rsidR="00DE7AE5" w:rsidRPr="007905AF" w:rsidRDefault="005F1CFB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>tel.: +420</w:t>
      </w:r>
      <w:r w:rsidR="00890B68">
        <w:t> 221 553 273</w:t>
      </w:r>
    </w:p>
    <w:p w14:paraId="195B005A" w14:textId="77777777" w:rsidR="00DE7AE5" w:rsidRDefault="005F1CFB" w:rsidP="003B0B7F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="00890B68">
        <w:t>Zbynek.Javornicky</w:t>
      </w:r>
      <w:r w:rsidR="00A35DB2">
        <w:rPr>
          <w:rFonts w:cs="Arial"/>
          <w:szCs w:val="20"/>
        </w:rPr>
        <w:t>@rozhlas.cz</w:t>
      </w:r>
    </w:p>
    <w:p w14:paraId="53294EF7" w14:textId="77777777" w:rsidR="00546068" w:rsidRDefault="00546068" w:rsidP="003B0B7F">
      <w:pPr>
        <w:pStyle w:val="SubjectSpecification-ContractCzechRadio"/>
      </w:pPr>
    </w:p>
    <w:p w14:paraId="72C74480" w14:textId="77777777" w:rsidR="00401352" w:rsidRPr="00FE70C5" w:rsidRDefault="005F1CFB" w:rsidP="003B0B7F">
      <w:pPr>
        <w:pStyle w:val="SubjectSpecification-ContractCzechRadio"/>
      </w:pPr>
      <w:r w:rsidRPr="00FE70C5">
        <w:t>(dále jen jako „</w:t>
      </w:r>
      <w:r w:rsidRPr="00DE7AE5">
        <w:rPr>
          <w:b/>
        </w:rPr>
        <w:t>kupující</w:t>
      </w:r>
      <w:r w:rsidRPr="00FE70C5">
        <w:t>“</w:t>
      </w:r>
      <w:r w:rsidR="00DE7AE5">
        <w:t xml:space="preserve"> nebo „</w:t>
      </w:r>
      <w:r w:rsidR="00DE7AE5" w:rsidRPr="00DE7AE5">
        <w:rPr>
          <w:b/>
        </w:rPr>
        <w:t>Český rozhlas</w:t>
      </w:r>
      <w:r w:rsidR="00DE7AE5">
        <w:t>“</w:t>
      </w:r>
      <w:r w:rsidRPr="00FE70C5">
        <w:t>)</w:t>
      </w:r>
    </w:p>
    <w:p w14:paraId="619BDC7B" w14:textId="77777777" w:rsidR="00401352" w:rsidRPr="006D0812" w:rsidRDefault="00401352" w:rsidP="00401352">
      <w:pPr>
        <w:pStyle w:val="SubjectSpecification-ContractCzechRadio"/>
        <w:rPr>
          <w:i/>
        </w:rPr>
      </w:pPr>
    </w:p>
    <w:p w14:paraId="33664FCC" w14:textId="77777777" w:rsidR="00401352" w:rsidRDefault="005F1CFB" w:rsidP="00401352">
      <w:pPr>
        <w:jc w:val="center"/>
      </w:pPr>
      <w:r w:rsidRPr="006D0812">
        <w:t>a</w:t>
      </w:r>
    </w:p>
    <w:p w14:paraId="77101B46" w14:textId="77777777" w:rsidR="00401352" w:rsidRPr="006D0812" w:rsidRDefault="00401352" w:rsidP="00401352">
      <w:pPr>
        <w:jc w:val="center"/>
      </w:pPr>
    </w:p>
    <w:p w14:paraId="3FF34849" w14:textId="77777777" w:rsidR="00DE7AE5" w:rsidRDefault="005F1CFB" w:rsidP="00DE7AE5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7328FC19" w14:textId="77777777" w:rsidR="00DE7AE5" w:rsidRPr="007905AF" w:rsidRDefault="005F1CFB" w:rsidP="00DE7AE5">
      <w:pPr>
        <w:pStyle w:val="SubjectSpecification-ContractCzechRadio"/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065C3449" w14:textId="77777777" w:rsidR="00DE7AE5" w:rsidRPr="007905AF" w:rsidRDefault="005F1CFB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MÍSTO PODNIKÁNÍ/BYDLIŠTĚ/SÍDLO PRODÁVAJÍCÍHO</w:t>
      </w:r>
      <w:r w:rsidRPr="007905AF">
        <w:rPr>
          <w:rFonts w:cs="Arial"/>
          <w:szCs w:val="20"/>
        </w:rPr>
        <w:t>]</w:t>
      </w:r>
    </w:p>
    <w:p w14:paraId="1A4E88E6" w14:textId="77777777" w:rsidR="00DE7AE5" w:rsidRDefault="005F1CFB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Pr="007905AF">
        <w:rPr>
          <w:rFonts w:cs="Arial"/>
          <w:szCs w:val="20"/>
        </w:rPr>
        <w:t>: [</w:t>
      </w:r>
      <w:r w:rsidRPr="007905AF">
        <w:rPr>
          <w:rFonts w:cs="Arial"/>
          <w:szCs w:val="20"/>
          <w:highlight w:val="yellow"/>
        </w:rPr>
        <w:t>V PŘÍPADĚ PRÁVNICKÉ OSOBY DOPLNIT ZÁSTUPCE</w:t>
      </w:r>
      <w:r w:rsidRPr="007905AF">
        <w:rPr>
          <w:rFonts w:cs="Arial"/>
          <w:szCs w:val="20"/>
        </w:rPr>
        <w:t xml:space="preserve">] </w:t>
      </w:r>
    </w:p>
    <w:p w14:paraId="51E691C2" w14:textId="77777777" w:rsidR="00DE7AE5" w:rsidRPr="007905AF" w:rsidRDefault="005F1CFB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RČ nebo IČ</w:t>
      </w:r>
      <w:r w:rsidR="00114C46">
        <w:rPr>
          <w:rFonts w:cs="Arial"/>
          <w:szCs w:val="20"/>
          <w:highlight w:val="yellow"/>
        </w:rPr>
        <w:t>O</w:t>
      </w:r>
      <w:r w:rsidRPr="007905AF">
        <w:rPr>
          <w:rFonts w:cs="Arial"/>
          <w:szCs w:val="20"/>
          <w:highlight w:val="yellow"/>
        </w:rPr>
        <w:t>, DIČ PRODÁVAJÍCÍHO</w:t>
      </w:r>
      <w:r w:rsidRPr="007905AF">
        <w:rPr>
          <w:rFonts w:cs="Arial"/>
          <w:szCs w:val="20"/>
        </w:rPr>
        <w:t>]</w:t>
      </w:r>
    </w:p>
    <w:p w14:paraId="15728DC8" w14:textId="77777777" w:rsidR="00DE7AE5" w:rsidRPr="007417F7" w:rsidRDefault="005F1CFB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bankovní spojení: 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, č</w:t>
      </w:r>
      <w:r w:rsidR="002B242E">
        <w:rPr>
          <w:rFonts w:cs="Arial"/>
          <w:szCs w:val="20"/>
        </w:rPr>
        <w:t>íslo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ú</w:t>
      </w:r>
      <w:r w:rsidR="002B242E">
        <w:rPr>
          <w:rFonts w:cs="Arial"/>
          <w:szCs w:val="20"/>
        </w:rPr>
        <w:t>čtu: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66B5DE03" w14:textId="77777777" w:rsidR="00DE7AE5" w:rsidRPr="007905AF" w:rsidRDefault="005F1CFB" w:rsidP="00DE7AE5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6A13074F" w14:textId="77777777" w:rsidR="00DE7AE5" w:rsidRPr="007905AF" w:rsidRDefault="005F1CFB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770C42F4" w14:textId="77777777" w:rsidR="00DE7AE5" w:rsidRPr="007905AF" w:rsidRDefault="005F1CFB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2C718201" w14:textId="77777777" w:rsidR="00DE7AE5" w:rsidRDefault="00DE7AE5" w:rsidP="00401352">
      <w:pPr>
        <w:pStyle w:val="SubjectSpecification-ContractCzechRadio"/>
      </w:pPr>
    </w:p>
    <w:p w14:paraId="1995217B" w14:textId="77777777" w:rsidR="00137F76" w:rsidRDefault="005F1CFB" w:rsidP="00401352">
      <w:pPr>
        <w:pStyle w:val="SubjectSpecification-ContractCzechRadio"/>
      </w:pPr>
      <w:r w:rsidRPr="00DE7AE5">
        <w:t>(dále</w:t>
      </w:r>
      <w:r w:rsidRPr="00FE70C5">
        <w:t xml:space="preserve"> jen jako „</w:t>
      </w:r>
      <w:r w:rsidRPr="00DE7AE5">
        <w:rPr>
          <w:b/>
        </w:rPr>
        <w:t>prodávající</w:t>
      </w:r>
      <w:r w:rsidRPr="00FE70C5">
        <w:t>“)</w:t>
      </w:r>
    </w:p>
    <w:p w14:paraId="0932193E" w14:textId="77777777" w:rsidR="00137F76" w:rsidRDefault="00137F76" w:rsidP="00401352">
      <w:pPr>
        <w:pStyle w:val="SubjectSpecification-ContractCzechRadio"/>
      </w:pPr>
    </w:p>
    <w:p w14:paraId="61FF23C8" w14:textId="77777777" w:rsidR="00137F76" w:rsidRPr="00137F76" w:rsidRDefault="005F1CFB" w:rsidP="0040135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114C46">
        <w:t xml:space="preserve"> anebo jednotlivě </w:t>
      </w:r>
      <w:r w:rsidR="00D5159A">
        <w:t xml:space="preserve">také </w:t>
      </w:r>
      <w:r w:rsidR="00114C46">
        <w:t>jako „</w:t>
      </w:r>
      <w:r w:rsidR="00114C46" w:rsidRPr="0002133B">
        <w:rPr>
          <w:b/>
        </w:rPr>
        <w:t>smluvní strana</w:t>
      </w:r>
      <w:r w:rsidR="00114C46">
        <w:t>“</w:t>
      </w:r>
      <w:r>
        <w:t>)</w:t>
      </w:r>
    </w:p>
    <w:p w14:paraId="140C9BB5" w14:textId="77777777" w:rsidR="00401352" w:rsidRDefault="00401352" w:rsidP="00401352">
      <w:pPr>
        <w:pStyle w:val="SubjectSpecification-ContractCzechRadio"/>
        <w:rPr>
          <w:i/>
        </w:rPr>
      </w:pPr>
    </w:p>
    <w:p w14:paraId="42BE1F62" w14:textId="77777777" w:rsidR="00546068" w:rsidRDefault="005F1CFB" w:rsidP="0002133B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jen „</w:t>
      </w:r>
      <w:r w:rsidRPr="00DE7AE5">
        <w:rPr>
          <w:b/>
        </w:rPr>
        <w:t>OZ</w:t>
      </w:r>
      <w:r w:rsidRPr="006D0812">
        <w:t xml:space="preserve">“) </w:t>
      </w:r>
      <w:r w:rsidR="00DE7AE5">
        <w:t xml:space="preserve">a </w:t>
      </w:r>
      <w:r w:rsidR="00DE7AE5" w:rsidRPr="006D0812">
        <w:t xml:space="preserve">§ </w:t>
      </w:r>
      <w:r w:rsidR="00DE7AE5">
        <w:t>131 a násl. zákona č. 134/2016 Sb., o zadávání veřejných zakázek, ve znění pozdějších předpisů (dále jen „</w:t>
      </w:r>
      <w:r w:rsidR="00DE7AE5" w:rsidRPr="00DE7AE5">
        <w:rPr>
          <w:b/>
        </w:rPr>
        <w:t>ZZVZ</w:t>
      </w:r>
      <w:r w:rsidR="00DE7AE5">
        <w:t xml:space="preserve">“) </w:t>
      </w:r>
      <w:r w:rsidRPr="006D0812">
        <w:t xml:space="preserve">tuto </w:t>
      </w:r>
      <w:r>
        <w:t xml:space="preserve">rámcovou </w:t>
      </w:r>
      <w:r w:rsidRPr="006D0812">
        <w:t xml:space="preserve">kupní </w:t>
      </w:r>
      <w:r>
        <w:t>dohod</w:t>
      </w:r>
      <w:r w:rsidRPr="006D0812">
        <w:t xml:space="preserve">u </w:t>
      </w:r>
      <w:r w:rsidR="00DE7AE5">
        <w:t xml:space="preserve">s jedním účastníkem </w:t>
      </w:r>
      <w:r w:rsidRPr="006D0812">
        <w:t>(dále jen jako „</w:t>
      </w:r>
      <w:r w:rsidRPr="00DE7AE5">
        <w:rPr>
          <w:b/>
        </w:rPr>
        <w:t>rámcová dohoda</w:t>
      </w:r>
      <w:r w:rsidRPr="006D0812">
        <w:t>“</w:t>
      </w:r>
      <w:r>
        <w:t xml:space="preserve"> nebo „</w:t>
      </w:r>
      <w:r w:rsidRPr="00DE7AE5">
        <w:rPr>
          <w:b/>
        </w:rPr>
        <w:t>dohoda</w:t>
      </w:r>
      <w:r>
        <w:t>“</w:t>
      </w:r>
      <w:r w:rsidRPr="006D0812">
        <w:t>)</w:t>
      </w:r>
    </w:p>
    <w:p w14:paraId="12C6C806" w14:textId="77777777" w:rsidR="00546068" w:rsidRDefault="005F1CFB" w:rsidP="00546068">
      <w:pPr>
        <w:pStyle w:val="Heading-Number-ContractCzechRadio"/>
        <w:numPr>
          <w:ilvl w:val="0"/>
          <w:numId w:val="0"/>
        </w:numPr>
      </w:pPr>
      <w:r>
        <w:t>Preambule</w:t>
      </w:r>
    </w:p>
    <w:p w14:paraId="6EF4445A" w14:textId="77777777" w:rsidR="00546068" w:rsidRPr="006D0812" w:rsidRDefault="005F1CFB" w:rsidP="00546068">
      <w:pPr>
        <w:pStyle w:val="Heading-Number-ContractCzechRadio"/>
        <w:numPr>
          <w:ilvl w:val="0"/>
          <w:numId w:val="0"/>
        </w:numPr>
        <w:jc w:val="both"/>
      </w:pPr>
      <w:r w:rsidRPr="00FA39A4">
        <w:rPr>
          <w:b w:val="0"/>
        </w:rPr>
        <w:t xml:space="preserve">Tato dohoda upravuje podmínky týkající se zadání veřejné zakázky č. j. </w:t>
      </w:r>
      <w:r w:rsidR="00890B68" w:rsidRPr="00DC6557">
        <w:t>VZ12</w:t>
      </w:r>
      <w:r w:rsidR="007469C1" w:rsidRPr="00DC6557">
        <w:t>/</w:t>
      </w:r>
      <w:r w:rsidR="00890B68" w:rsidRPr="00DC6557">
        <w:t>2023</w:t>
      </w:r>
      <w:r w:rsidRPr="00DC6557">
        <w:t xml:space="preserve"> </w:t>
      </w:r>
      <w:r>
        <w:rPr>
          <w:b w:val="0"/>
        </w:rPr>
        <w:t>s názvem „</w:t>
      </w:r>
      <w:r w:rsidR="007469C1" w:rsidRPr="00DC6557">
        <w:t>Dodávka SW licencí a služeb k produktům Microsoft</w:t>
      </w:r>
      <w:r w:rsidRPr="00E916B6">
        <w:rPr>
          <w:rFonts w:cs="Arial"/>
          <w:b w:val="0"/>
          <w:szCs w:val="20"/>
        </w:rPr>
        <w:t>“</w:t>
      </w:r>
      <w:r>
        <w:rPr>
          <w:rFonts w:cs="Arial"/>
          <w:szCs w:val="20"/>
        </w:rPr>
        <w:t xml:space="preserve"> </w:t>
      </w:r>
      <w:r w:rsidRPr="00546068">
        <w:rPr>
          <w:rFonts w:cs="Arial"/>
          <w:b w:val="0"/>
          <w:szCs w:val="20"/>
        </w:rPr>
        <w:t xml:space="preserve">na dodávky níže specifikovaného </w:t>
      </w:r>
      <w:r w:rsidR="00F44EAD">
        <w:rPr>
          <w:rFonts w:cs="Arial"/>
          <w:b w:val="0"/>
          <w:szCs w:val="20"/>
        </w:rPr>
        <w:t xml:space="preserve">plnění </w:t>
      </w:r>
      <w:r>
        <w:rPr>
          <w:b w:val="0"/>
        </w:rPr>
        <w:t>(dále jen „</w:t>
      </w:r>
      <w:r w:rsidRPr="00546068">
        <w:t>veřejná zakázka</w:t>
      </w:r>
      <w:r>
        <w:rPr>
          <w:b w:val="0"/>
        </w:rPr>
        <w:t xml:space="preserve">“) </w:t>
      </w:r>
      <w:r w:rsidRPr="00FA39A4">
        <w:rPr>
          <w:rFonts w:cs="Arial"/>
          <w:b w:val="0"/>
          <w:szCs w:val="20"/>
        </w:rPr>
        <w:t xml:space="preserve">a </w:t>
      </w:r>
      <w:r w:rsidRPr="00FA39A4">
        <w:rPr>
          <w:b w:val="0"/>
        </w:rPr>
        <w:t>rámcově upravuje vz</w:t>
      </w:r>
      <w:r>
        <w:rPr>
          <w:b w:val="0"/>
        </w:rPr>
        <w:t>ájemné vztahy mezi prodávajícím</w:t>
      </w:r>
      <w:r w:rsidRPr="00FA39A4">
        <w:rPr>
          <w:b w:val="0"/>
        </w:rPr>
        <w:t xml:space="preserve"> a kupujícím.</w:t>
      </w:r>
      <w:r w:rsidRPr="005D1AE8">
        <w:t xml:space="preserve"> </w:t>
      </w:r>
    </w:p>
    <w:p w14:paraId="2BEF170D" w14:textId="77777777" w:rsidR="00401352" w:rsidRPr="006D0812" w:rsidRDefault="005F1CFB" w:rsidP="00401352">
      <w:pPr>
        <w:pStyle w:val="Heading-Number-ContractCzechRadio"/>
      </w:pPr>
      <w:r>
        <w:t>Účel a předmět dohody</w:t>
      </w:r>
    </w:p>
    <w:p w14:paraId="0E5405FF" w14:textId="3AE27921" w:rsidR="00546068" w:rsidRDefault="005F1CFB" w:rsidP="00546068">
      <w:pPr>
        <w:pStyle w:val="ListNumber-ContractCzechRadio"/>
        <w:jc w:val="both"/>
        <w:rPr>
          <w:rFonts w:cs="Arial"/>
          <w:szCs w:val="20"/>
        </w:rPr>
      </w:pPr>
      <w:r>
        <w:t xml:space="preserve">Účelem této dohody je zajistit pod dobu </w:t>
      </w:r>
      <w:r w:rsidR="00890B68" w:rsidRPr="00DC6557">
        <w:rPr>
          <w:b/>
        </w:rPr>
        <w:t>48</w:t>
      </w:r>
      <w:r w:rsidRPr="00DC6557">
        <w:rPr>
          <w:b/>
        </w:rPr>
        <w:t xml:space="preserve"> měsíců od</w:t>
      </w:r>
      <w:r w:rsidR="008142DF" w:rsidRPr="00DC6557">
        <w:rPr>
          <w:b/>
        </w:rPr>
        <w:t>e</w:t>
      </w:r>
      <w:r w:rsidRPr="00DC6557">
        <w:rPr>
          <w:b/>
        </w:rPr>
        <w:t xml:space="preserve"> </w:t>
      </w:r>
      <w:r w:rsidR="008142DF" w:rsidRPr="00DC6557">
        <w:rPr>
          <w:b/>
        </w:rPr>
        <w:t xml:space="preserve">dne </w:t>
      </w:r>
      <w:r w:rsidRPr="00DC6557">
        <w:rPr>
          <w:b/>
        </w:rPr>
        <w:t xml:space="preserve">účinnosti </w:t>
      </w:r>
      <w:r w:rsidR="00F51D7A" w:rsidRPr="00DC6557">
        <w:rPr>
          <w:b/>
        </w:rPr>
        <w:t xml:space="preserve">této </w:t>
      </w:r>
      <w:r w:rsidRPr="00DC6557">
        <w:rPr>
          <w:b/>
        </w:rPr>
        <w:t>dohody</w:t>
      </w:r>
      <w:r>
        <w:t xml:space="preserve"> dodávky </w:t>
      </w:r>
      <w:r w:rsidR="00F44EAD">
        <w:t xml:space="preserve">plnění </w:t>
      </w:r>
      <w:r>
        <w:t xml:space="preserve">pro kupujícího </w:t>
      </w:r>
      <w:r>
        <w:rPr>
          <w:rFonts w:cs="Arial"/>
          <w:szCs w:val="20"/>
        </w:rPr>
        <w:t>za podmínek</w:t>
      </w:r>
      <w:r w:rsidRPr="009164F0">
        <w:rPr>
          <w:rFonts w:cs="Arial"/>
          <w:szCs w:val="20"/>
        </w:rPr>
        <w:t xml:space="preserve"> stanovených touto </w:t>
      </w:r>
      <w:r>
        <w:rPr>
          <w:rFonts w:cs="Arial"/>
          <w:szCs w:val="20"/>
        </w:rPr>
        <w:t>dohod</w:t>
      </w:r>
      <w:r w:rsidRPr="009164F0">
        <w:rPr>
          <w:rFonts w:cs="Arial"/>
          <w:szCs w:val="20"/>
        </w:rPr>
        <w:t xml:space="preserve">ou </w:t>
      </w:r>
      <w:r>
        <w:rPr>
          <w:rFonts w:cs="Arial"/>
          <w:szCs w:val="20"/>
        </w:rPr>
        <w:t>a</w:t>
      </w:r>
      <w:r w:rsidRPr="009164F0">
        <w:rPr>
          <w:rFonts w:cs="Arial"/>
          <w:szCs w:val="20"/>
        </w:rPr>
        <w:t xml:space="preserve"> dílčí smlouvou, až do výše předpokládaného finančního limitu </w:t>
      </w:r>
      <w:r w:rsidR="00890B68" w:rsidRPr="007469C1">
        <w:rPr>
          <w:rFonts w:cs="Arial"/>
          <w:b/>
          <w:szCs w:val="20"/>
        </w:rPr>
        <w:t>40</w:t>
      </w:r>
      <w:r w:rsidR="006A3BD1">
        <w:rPr>
          <w:rFonts w:cs="Arial"/>
          <w:b/>
          <w:szCs w:val="20"/>
        </w:rPr>
        <w:t>.</w:t>
      </w:r>
      <w:r w:rsidR="00890B68" w:rsidRPr="007469C1">
        <w:rPr>
          <w:rFonts w:cs="Arial"/>
          <w:b/>
          <w:szCs w:val="20"/>
        </w:rPr>
        <w:t>000</w:t>
      </w:r>
      <w:r w:rsidR="006A3BD1">
        <w:rPr>
          <w:rFonts w:cs="Arial"/>
          <w:b/>
          <w:szCs w:val="20"/>
        </w:rPr>
        <w:t>.</w:t>
      </w:r>
      <w:r w:rsidR="00890B68" w:rsidRPr="007469C1">
        <w:rPr>
          <w:rFonts w:cs="Arial"/>
          <w:b/>
          <w:szCs w:val="20"/>
        </w:rPr>
        <w:t>000</w:t>
      </w:r>
      <w:r w:rsidRPr="007469C1">
        <w:rPr>
          <w:rFonts w:cs="Arial"/>
          <w:b/>
          <w:szCs w:val="20"/>
        </w:rPr>
        <w:t xml:space="preserve">,- Kč </w:t>
      </w:r>
      <w:r w:rsidRPr="007469C1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lovy: </w:t>
      </w:r>
      <w:r w:rsidR="00890B68">
        <w:rPr>
          <w:rFonts w:cs="Arial"/>
          <w:szCs w:val="20"/>
        </w:rPr>
        <w:t>čtyřicet milionů</w:t>
      </w:r>
      <w:r>
        <w:rPr>
          <w:rFonts w:cs="Arial"/>
          <w:szCs w:val="20"/>
        </w:rPr>
        <w:t xml:space="preserve"> korun českých) </w:t>
      </w:r>
      <w:r w:rsidRPr="009F60AC">
        <w:rPr>
          <w:rFonts w:cs="Arial"/>
          <w:b/>
          <w:szCs w:val="20"/>
        </w:rPr>
        <w:t>bez DPH</w:t>
      </w:r>
      <w:r>
        <w:rPr>
          <w:rFonts w:cs="Arial"/>
          <w:szCs w:val="20"/>
        </w:rPr>
        <w:t>.</w:t>
      </w:r>
    </w:p>
    <w:p w14:paraId="4876CAEC" w14:textId="77777777" w:rsidR="00401352" w:rsidRDefault="005F1CFB" w:rsidP="00401352">
      <w:pPr>
        <w:pStyle w:val="ListNumber-ContractCzechRadio"/>
        <w:jc w:val="both"/>
      </w:pPr>
      <w:r>
        <w:lastRenderedPageBreak/>
        <w:t xml:space="preserve">Předmětem </w:t>
      </w:r>
      <w:r>
        <w:rPr>
          <w:rFonts w:cs="Arial"/>
          <w:szCs w:val="20"/>
        </w:rPr>
        <w:t>dohody</w:t>
      </w:r>
      <w:r>
        <w:t xml:space="preserve"> je vymezení podmínek, které budou podkladem pro uzavírání dílčích kupních smluv</w:t>
      </w:r>
      <w:r w:rsidR="00F44EAD">
        <w:t xml:space="preserve"> </w:t>
      </w:r>
      <w:r>
        <w:t>(dále jen „</w:t>
      </w:r>
      <w:r>
        <w:rPr>
          <w:b/>
        </w:rPr>
        <w:t>dílčí smlouvy</w:t>
      </w:r>
      <w:r>
        <w:t>“ a každá z nich samostatně jen „</w:t>
      </w:r>
      <w:r>
        <w:rPr>
          <w:b/>
        </w:rPr>
        <w:t>dílčí smlouva</w:t>
      </w:r>
      <w:r>
        <w:t>“)</w:t>
      </w:r>
      <w:r w:rsidR="00F44EAD">
        <w:t xml:space="preserve"> </w:t>
      </w:r>
      <w:r w:rsidR="00D344B1">
        <w:t>n</w:t>
      </w:r>
      <w:r w:rsidR="00F44EAD">
        <w:t>a dodávky softwarových licencí a služeb s nimi související od společnosti Microsoft</w:t>
      </w:r>
      <w:r>
        <w:t xml:space="preserve">, jehož specifikace a parametry jsou uvedeny v příloze této </w:t>
      </w:r>
      <w:r>
        <w:rPr>
          <w:rFonts w:cs="Arial"/>
          <w:szCs w:val="20"/>
        </w:rPr>
        <w:t>dohody</w:t>
      </w:r>
      <w:r>
        <w:t xml:space="preserve"> (dále </w:t>
      </w:r>
      <w:r w:rsidR="00F44EAD">
        <w:t xml:space="preserve">souhrnně </w:t>
      </w:r>
      <w:r>
        <w:t>jen „</w:t>
      </w:r>
      <w:r w:rsidR="00F44EAD">
        <w:rPr>
          <w:b/>
        </w:rPr>
        <w:t>plnění</w:t>
      </w:r>
      <w:r>
        <w:t>“).</w:t>
      </w:r>
    </w:p>
    <w:p w14:paraId="10539DEC" w14:textId="0E70495D" w:rsidR="00546068" w:rsidRDefault="00AB1931" w:rsidP="00912237">
      <w:pPr>
        <w:pStyle w:val="ListNumber-ContractCzechRadio"/>
        <w:jc w:val="both"/>
      </w:pPr>
      <w:r>
        <w:t xml:space="preserve">  </w:t>
      </w:r>
      <w:r w:rsidR="005F1CFB">
        <w:t xml:space="preserve">Dílčí smlouvy budou uzavírány </w:t>
      </w:r>
      <w:r w:rsidR="002E571A">
        <w:t xml:space="preserve">dle aktuálních potřeb kupujícího </w:t>
      </w:r>
      <w:r w:rsidR="005F1CFB">
        <w:t>na základě výzvy k plnění postupem dle následujícího článku této dohody.</w:t>
      </w:r>
      <w:r w:rsidR="00912237" w:rsidRPr="00912237">
        <w:t xml:space="preserve"> </w:t>
      </w:r>
      <w:r w:rsidR="00912237">
        <w:t>Jednotlivá ustanovení této dohody se přiměřeně použijí na dílčí smlouvy uzavřené na základě rámcové dohody.</w:t>
      </w:r>
    </w:p>
    <w:p w14:paraId="72DE2692" w14:textId="77777777" w:rsidR="0067185B" w:rsidRDefault="005F1CFB" w:rsidP="0067185B">
      <w:pPr>
        <w:pStyle w:val="ListNumber-ContractCzechRadio"/>
        <w:jc w:val="both"/>
      </w:pPr>
      <w:r>
        <w:t xml:space="preserve">Plnění dle této dohody zahrnuje: </w:t>
      </w:r>
    </w:p>
    <w:p w14:paraId="4F7AA5F3" w14:textId="77777777" w:rsidR="0067185B" w:rsidRDefault="005F1CFB" w:rsidP="00D90EAD">
      <w:pPr>
        <w:pStyle w:val="ListLetter-ContractCzechRadio"/>
        <w:numPr>
          <w:ilvl w:val="0"/>
          <w:numId w:val="15"/>
        </w:numPr>
        <w:jc w:val="both"/>
      </w:pPr>
      <w:r w:rsidRPr="0067185B">
        <w:t>poskytování užívacích práv k</w:t>
      </w:r>
      <w:r w:rsidR="00002B85">
        <w:t xml:space="preserve"> produktům </w:t>
      </w:r>
      <w:r w:rsidR="00D90EAD">
        <w:t>společnosti</w:t>
      </w:r>
      <w:r w:rsidRPr="0067185B">
        <w:t xml:space="preserve"> Microsoft</w:t>
      </w:r>
      <w:r w:rsidRPr="00922909">
        <w:t xml:space="preserve"> (dále také jen jako </w:t>
      </w:r>
      <w:r w:rsidRPr="00202AAB">
        <w:t>„</w:t>
      </w:r>
      <w:r w:rsidRPr="0067185B">
        <w:rPr>
          <w:b/>
        </w:rPr>
        <w:t>licence</w:t>
      </w:r>
      <w:r w:rsidRPr="00922909">
        <w:t>“)</w:t>
      </w:r>
      <w:r>
        <w:t xml:space="preserve">, a to </w:t>
      </w:r>
      <w:r w:rsidR="001D0188">
        <w:t>k</w:t>
      </w:r>
      <w:r w:rsidR="00BA1674">
        <w:t xml:space="preserve">: </w:t>
      </w:r>
    </w:p>
    <w:p w14:paraId="2F3D3F4F" w14:textId="77777777" w:rsidR="00DC6557" w:rsidRDefault="005F1CFB" w:rsidP="00DC6557">
      <w:pPr>
        <w:pStyle w:val="ListLetter-ContractCzechRadio"/>
        <w:numPr>
          <w:ilvl w:val="0"/>
          <w:numId w:val="20"/>
        </w:numPr>
        <w:jc w:val="both"/>
      </w:pPr>
      <w:r>
        <w:t>trvalým licen</w:t>
      </w:r>
      <w:r w:rsidR="00D344B1">
        <w:t>c</w:t>
      </w:r>
      <w:r>
        <w:t>ím</w:t>
      </w:r>
    </w:p>
    <w:p w14:paraId="5BB27FFB" w14:textId="53682AAE" w:rsidR="0067185B" w:rsidRDefault="005F1CFB" w:rsidP="001D0188">
      <w:pPr>
        <w:pStyle w:val="ListLetter-ContractCzechRadio"/>
        <w:numPr>
          <w:ilvl w:val="0"/>
          <w:numId w:val="20"/>
        </w:numPr>
        <w:jc w:val="both"/>
      </w:pPr>
      <w:r>
        <w:t>trvalým licencím</w:t>
      </w:r>
      <w:r w:rsidR="00DC6557">
        <w:t xml:space="preserve"> </w:t>
      </w:r>
      <w:r>
        <w:t xml:space="preserve">+ </w:t>
      </w:r>
      <w:r w:rsidR="00071B53">
        <w:t xml:space="preserve">Software </w:t>
      </w:r>
      <w:proofErr w:type="spellStart"/>
      <w:r w:rsidR="00071B53">
        <w:t>Assurance</w:t>
      </w:r>
      <w:proofErr w:type="spellEnd"/>
      <w:r>
        <w:t xml:space="preserve"> (</w:t>
      </w:r>
      <w:r w:rsidR="003C6A80">
        <w:t>licence + SA</w:t>
      </w:r>
      <w:r>
        <w:t>)</w:t>
      </w:r>
    </w:p>
    <w:p w14:paraId="2AD65936" w14:textId="02C368D8" w:rsidR="003C6A80" w:rsidRDefault="003C6A80" w:rsidP="003C6A80">
      <w:pPr>
        <w:pStyle w:val="ListLetter-ContractCzechRadio"/>
        <w:numPr>
          <w:ilvl w:val="0"/>
          <w:numId w:val="20"/>
        </w:numPr>
        <w:jc w:val="both"/>
      </w:pPr>
      <w:r>
        <w:t>produkty Prodloužení SA (pouze SA produkty)</w:t>
      </w:r>
    </w:p>
    <w:p w14:paraId="69E4A88E" w14:textId="77777777" w:rsidR="00D90EAD" w:rsidRPr="00BE10F4" w:rsidRDefault="005F1CFB" w:rsidP="00D90EAD">
      <w:pPr>
        <w:pStyle w:val="ListLetter-ContractCzechRadio"/>
        <w:numPr>
          <w:ilvl w:val="0"/>
          <w:numId w:val="15"/>
        </w:numPr>
        <w:jc w:val="both"/>
      </w:pPr>
      <w:r w:rsidRPr="00D90EAD">
        <w:t>Poskytování následujících služeb spojených s využitím licencí společnosti Microsoft (</w:t>
      </w:r>
      <w:r>
        <w:t xml:space="preserve">dále také jen jako </w:t>
      </w:r>
      <w:r w:rsidRPr="00202AAB">
        <w:t>„</w:t>
      </w:r>
      <w:r w:rsidRPr="00607768">
        <w:rPr>
          <w:b/>
        </w:rPr>
        <w:t>služby</w:t>
      </w:r>
      <w:r w:rsidRPr="00202AAB">
        <w:t>“)</w:t>
      </w:r>
      <w:r>
        <w:t xml:space="preserve">, a to v předpokládaném rozsahu </w:t>
      </w:r>
      <w:r w:rsidR="00002B85">
        <w:t>5</w:t>
      </w:r>
      <w:r>
        <w:t>0 hodin/1 rok</w:t>
      </w:r>
      <w:r w:rsidR="00D344B1">
        <w:t xml:space="preserve"> trvání dohody</w:t>
      </w:r>
      <w:r>
        <w:t xml:space="preserve"> (vyjma služeb dle písm. a) až c) níže)</w:t>
      </w:r>
    </w:p>
    <w:p w14:paraId="042350C4" w14:textId="77777777" w:rsidR="00D90EAD" w:rsidRPr="00BE10F4" w:rsidRDefault="005F1CFB" w:rsidP="00DC6557">
      <w:pPr>
        <w:pStyle w:val="ListLetter-ContractCzechRadio"/>
        <w:numPr>
          <w:ilvl w:val="3"/>
          <w:numId w:val="18"/>
        </w:numPr>
        <w:jc w:val="both"/>
        <w:rPr>
          <w:lang w:eastAsia="cs-CZ"/>
        </w:rPr>
      </w:pPr>
      <w:r w:rsidRPr="00BE10F4">
        <w:rPr>
          <w:lang w:eastAsia="cs-CZ"/>
        </w:rPr>
        <w:t xml:space="preserve">zajištění licenčního </w:t>
      </w:r>
      <w:proofErr w:type="spellStart"/>
      <w:r w:rsidRPr="00BE10F4">
        <w:rPr>
          <w:lang w:eastAsia="cs-CZ"/>
        </w:rPr>
        <w:t>hotline</w:t>
      </w:r>
      <w:proofErr w:type="spellEnd"/>
      <w:r w:rsidRPr="004E6736">
        <w:rPr>
          <w:lang w:eastAsia="cs-CZ"/>
        </w:rPr>
        <w:t xml:space="preserve"> </w:t>
      </w:r>
      <w:r>
        <w:rPr>
          <w:lang w:eastAsia="cs-CZ"/>
        </w:rPr>
        <w:t>v rozsahu 8x5 v pracovních dnech (pondělí až pátek) od 9:00 do 17:00 hod.;</w:t>
      </w:r>
    </w:p>
    <w:p w14:paraId="59DE285F" w14:textId="77777777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>zajištění logistiky a správy licencí;</w:t>
      </w:r>
    </w:p>
    <w:p w14:paraId="3ABFB50E" w14:textId="77777777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 xml:space="preserve">aktivní správa výhod </w:t>
      </w:r>
      <w:r w:rsidR="001D0188">
        <w:t>SA</w:t>
      </w:r>
      <w:r w:rsidRPr="00607768">
        <w:t>;</w:t>
      </w:r>
    </w:p>
    <w:p w14:paraId="6791AD2E" w14:textId="77777777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>návrh a optimalizace licenčního modelu</w:t>
      </w:r>
      <w:r>
        <w:t xml:space="preserve">, </w:t>
      </w:r>
      <w:r w:rsidRPr="00607768">
        <w:t>návrh konfigurace konkrétního řešení;</w:t>
      </w:r>
    </w:p>
    <w:p w14:paraId="5AADA868" w14:textId="1D4DB1C5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proofErr w:type="spellStart"/>
      <w:r w:rsidRPr="00607768">
        <w:t>pre</w:t>
      </w:r>
      <w:proofErr w:type="spellEnd"/>
      <w:r w:rsidRPr="00607768">
        <w:t xml:space="preserve">-sales podpora - konzultace poskytované IT pracovníky </w:t>
      </w:r>
      <w:r w:rsidR="00D344B1">
        <w:t>prodávajícího</w:t>
      </w:r>
      <w:r w:rsidR="00D344B1" w:rsidRPr="00607768">
        <w:t xml:space="preserve"> </w:t>
      </w:r>
      <w:r w:rsidRPr="00607768">
        <w:t>při nasazování nových produktů Microsoft (např. analýza stávajícího stavu IT, optimalizace);</w:t>
      </w:r>
    </w:p>
    <w:p w14:paraId="532290CC" w14:textId="77777777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>technická podpora - poskytnutí technických pracovníků při implementaci Microsoft produktů</w:t>
      </w:r>
      <w:r>
        <w:t>;</w:t>
      </w:r>
    </w:p>
    <w:p w14:paraId="7019B4FA" w14:textId="77777777" w:rsidR="00D90EAD" w:rsidRPr="00607768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>technická podpora při krizových situacích - poskytování odborných služeb technické podpory v případě softwarových závad - popis zajištění této služby;</w:t>
      </w:r>
    </w:p>
    <w:p w14:paraId="2540D6FA" w14:textId="77777777" w:rsidR="00D90EAD" w:rsidRDefault="005F1CFB" w:rsidP="00DC6557">
      <w:pPr>
        <w:pStyle w:val="ListLetter-ContractCzechRadio"/>
        <w:numPr>
          <w:ilvl w:val="3"/>
          <w:numId w:val="18"/>
        </w:numPr>
        <w:jc w:val="both"/>
      </w:pPr>
      <w:r w:rsidRPr="00607768">
        <w:t xml:space="preserve">odborná školení pro technické pracovníky </w:t>
      </w:r>
      <w:r>
        <w:t xml:space="preserve">kupujícího </w:t>
      </w:r>
      <w:r w:rsidRPr="00607768">
        <w:t>- návrh, příprava, zajištění a provedení kurzů a školení pro IT pracovníky;</w:t>
      </w:r>
    </w:p>
    <w:p w14:paraId="43840DE9" w14:textId="77777777" w:rsidR="00D90EAD" w:rsidRPr="00607768" w:rsidRDefault="005F1CFB" w:rsidP="00D90EAD">
      <w:pPr>
        <w:pStyle w:val="ListNumber-ContractCzechRadio"/>
        <w:numPr>
          <w:ilvl w:val="0"/>
          <w:numId w:val="0"/>
        </w:numPr>
        <w:ind w:left="312"/>
      </w:pPr>
      <w:r>
        <w:tab/>
        <w:t>(licence a služby jsou dále společně označovány také jako „</w:t>
      </w:r>
      <w:r w:rsidRPr="00607768">
        <w:rPr>
          <w:b/>
        </w:rPr>
        <w:t>plnění</w:t>
      </w:r>
      <w:r>
        <w:t>“).</w:t>
      </w:r>
    </w:p>
    <w:p w14:paraId="45ADB1A9" w14:textId="330CF5D2" w:rsidR="0067185B" w:rsidRDefault="005F1CFB" w:rsidP="003C6A80">
      <w:pPr>
        <w:pStyle w:val="ListNumber-ContractCzechRadio"/>
        <w:numPr>
          <w:ilvl w:val="1"/>
          <w:numId w:val="13"/>
        </w:numPr>
        <w:jc w:val="both"/>
      </w:pPr>
      <w:r>
        <w:t xml:space="preserve">Pro vyloučení pochybností kupující výslovně uvádí, že uvedené objemy počtu licencí </w:t>
      </w:r>
      <w:r w:rsidRPr="00E76A1C">
        <w:t>jsou pouze orientační</w:t>
      </w:r>
      <w:r>
        <w:t xml:space="preserve"> a nejsou jakýmkoli způsobem závazné.</w:t>
      </w:r>
    </w:p>
    <w:p w14:paraId="133F44BF" w14:textId="201EDB09" w:rsidR="00AB1931" w:rsidRDefault="00AB1931" w:rsidP="003C6A80">
      <w:pPr>
        <w:pStyle w:val="ListNumber-ContractCzechRadio"/>
        <w:numPr>
          <w:ilvl w:val="1"/>
          <w:numId w:val="13"/>
        </w:numPr>
        <w:jc w:val="both"/>
      </w:pPr>
      <w:r w:rsidRPr="00AB1931">
        <w:t xml:space="preserve">Prodávající podpisem této rámcové dohody čestně prohlašuje, že je oprávněn k poskytování plnění dle této dohody (poskytnutí licencí z multilicenčního programu Microsoft </w:t>
      </w:r>
      <w:proofErr w:type="spellStart"/>
      <w:r w:rsidRPr="00AB1931">
        <w:t>Products</w:t>
      </w:r>
      <w:proofErr w:type="spellEnd"/>
      <w:r w:rsidRPr="00AB1931">
        <w:t xml:space="preserve"> &amp; </w:t>
      </w:r>
      <w:proofErr w:type="spellStart"/>
      <w:r w:rsidRPr="00AB1931">
        <w:t>Services</w:t>
      </w:r>
      <w:proofErr w:type="spellEnd"/>
      <w:r w:rsidRPr="00AB1931">
        <w:t xml:space="preserve"> </w:t>
      </w:r>
      <w:proofErr w:type="spellStart"/>
      <w:r w:rsidRPr="00AB1931">
        <w:t>Agreement</w:t>
      </w:r>
      <w:proofErr w:type="spellEnd"/>
      <w:r w:rsidRPr="00AB1931">
        <w:t xml:space="preserve"> (MPSA) společnosti Microsoft). V případě, kdy by takového oprávnění pozbyl,  bez zbytečného odkladu tuto skutečnost písemně oznámí </w:t>
      </w:r>
      <w:r>
        <w:t>kupujícímu</w:t>
      </w:r>
      <w:r w:rsidRPr="00AB1931">
        <w:t xml:space="preserve">. </w:t>
      </w:r>
      <w:r>
        <w:t xml:space="preserve">Kupující </w:t>
      </w:r>
      <w:r w:rsidRPr="00AB1931">
        <w:t>je oprávněn si tuto skutečnost ověřit také u společnosti Microsoft.</w:t>
      </w:r>
    </w:p>
    <w:p w14:paraId="33856AE0" w14:textId="77777777" w:rsidR="00EA3CBE" w:rsidRDefault="005F1CFB" w:rsidP="00EA3CBE">
      <w:pPr>
        <w:pStyle w:val="Heading-Number-ContractCzechRadio"/>
      </w:pPr>
      <w:r>
        <w:lastRenderedPageBreak/>
        <w:t>Dílčí plnění a postup při jeho realizaci</w:t>
      </w:r>
    </w:p>
    <w:p w14:paraId="2061DBFC" w14:textId="77777777" w:rsidR="00EA3CBE" w:rsidRDefault="005F1CFB" w:rsidP="00EA3CBE">
      <w:pPr>
        <w:pStyle w:val="ListNumber-ContractCzechRadio"/>
        <w:numPr>
          <w:ilvl w:val="1"/>
          <w:numId w:val="6"/>
        </w:numPr>
        <w:jc w:val="both"/>
      </w:pPr>
      <w:r>
        <w:t xml:space="preserve">Jednotlivá dílčí </w:t>
      </w:r>
      <w:r>
        <w:rPr>
          <w:color w:val="000000"/>
          <w:spacing w:val="-4"/>
        </w:rPr>
        <w:t>plnění</w:t>
      </w:r>
      <w:r>
        <w:t xml:space="preserve"> budou poptávána a dílčí smlouvy uzavírány v souladu s touto </w:t>
      </w:r>
      <w:r>
        <w:rPr>
          <w:rFonts w:cs="Arial"/>
          <w:szCs w:val="20"/>
        </w:rPr>
        <w:t>dohod</w:t>
      </w:r>
      <w:r>
        <w:t xml:space="preserve">ou a v souladu se ZZVZ následujícím způsobem: </w:t>
      </w:r>
    </w:p>
    <w:p w14:paraId="65410665" w14:textId="77777777" w:rsidR="00EA3CBE" w:rsidRDefault="005F1CFB" w:rsidP="00EA3CBE">
      <w:pPr>
        <w:pStyle w:val="ListLetter-ContractCzechRadio"/>
        <w:numPr>
          <w:ilvl w:val="2"/>
          <w:numId w:val="6"/>
        </w:numPr>
        <w:jc w:val="both"/>
      </w:pPr>
      <w:r>
        <w:t>kupující bude vyzývat prodávajícího k dílčímu plnění za účelem poskytnutí plnění v souladu s touto dohodou a v rozsahu jejích příloh</w:t>
      </w:r>
      <w:r w:rsidR="0060044D">
        <w:t xml:space="preserve">; </w:t>
      </w:r>
    </w:p>
    <w:p w14:paraId="0A9F4535" w14:textId="77777777" w:rsidR="00EA3CBE" w:rsidRDefault="005F1CFB" w:rsidP="00EA3CBE">
      <w:pPr>
        <w:pStyle w:val="ListLetter-ContractCzechRadio"/>
        <w:numPr>
          <w:ilvl w:val="2"/>
          <w:numId w:val="6"/>
        </w:numPr>
        <w:jc w:val="both"/>
      </w:pPr>
      <w:r>
        <w:t>kupující zašle prodávajícímu:</w:t>
      </w:r>
    </w:p>
    <w:p w14:paraId="1B2EC70A" w14:textId="77777777" w:rsidR="00EA3CBE" w:rsidRDefault="005F1CFB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písemně na adresu jeho sídla (popř. jinou předem určenou kontaktní adresu) nebo </w:t>
      </w:r>
    </w:p>
    <w:p w14:paraId="6C969ABB" w14:textId="77777777" w:rsidR="00EA3CBE" w:rsidRDefault="005F1CFB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datovou zprávou nebo </w:t>
      </w:r>
    </w:p>
    <w:p w14:paraId="68BAD870" w14:textId="77777777" w:rsidR="00EA3CBE" w:rsidRDefault="005F1CFB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e-mailem na e-mailovou adresu uvedenou v této dohodě (popř. jinou předem určenou kontaktní e-mailovou adresu) </w:t>
      </w:r>
    </w:p>
    <w:p w14:paraId="630E3F17" w14:textId="77777777" w:rsidR="00EA3CBE" w:rsidRDefault="005F1CFB" w:rsidP="00EA3CBE">
      <w:pPr>
        <w:pStyle w:val="ListLetter-ContractCzechRadio"/>
        <w:numPr>
          <w:ilvl w:val="0"/>
          <w:numId w:val="0"/>
        </w:numPr>
        <w:ind w:left="984"/>
      </w:pPr>
      <w:r w:rsidRPr="00351349">
        <w:rPr>
          <w:u w:val="single"/>
        </w:rPr>
        <w:t>výzvu k poskytnutí plnění</w:t>
      </w:r>
      <w:r w:rsidRPr="00351349">
        <w:t>.</w:t>
      </w:r>
      <w:r>
        <w:t xml:space="preserve"> Ve výzvě budou uvedeny konkrétní požadavky na realizaci plnění a veškeré podmínky plnění, vč. doby plnění</w:t>
      </w:r>
      <w:r w:rsidR="0060044D">
        <w:t xml:space="preserve">; </w:t>
      </w:r>
    </w:p>
    <w:p w14:paraId="34973F9B" w14:textId="77777777" w:rsidR="00401352" w:rsidRDefault="005F1CFB" w:rsidP="00DC13C6">
      <w:pPr>
        <w:pStyle w:val="ListLetter-ContractCzechRadio"/>
        <w:tabs>
          <w:tab w:val="clear" w:pos="936"/>
          <w:tab w:val="left" w:pos="709"/>
        </w:tabs>
        <w:ind w:left="709" w:hanging="425"/>
        <w:jc w:val="both"/>
      </w:pPr>
      <w:r>
        <w:t xml:space="preserve">celková cena, kterou kupující doplní do výzvy, bude vycházet z cen uvedených v  přílohách této </w:t>
      </w:r>
      <w:r>
        <w:rPr>
          <w:rFonts w:cs="Arial"/>
          <w:szCs w:val="20"/>
        </w:rPr>
        <w:t>dohody</w:t>
      </w:r>
      <w:r w:rsidR="0060044D">
        <w:t xml:space="preserve">; </w:t>
      </w:r>
    </w:p>
    <w:p w14:paraId="296FE684" w14:textId="77777777" w:rsidR="00401352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 xml:space="preserve">při plnění do částky, která nepřesahuje </w:t>
      </w:r>
      <w:r>
        <w:rPr>
          <w:b/>
        </w:rPr>
        <w:t>5</w:t>
      </w:r>
      <w:r w:rsidRPr="005B2F6A">
        <w:rPr>
          <w:b/>
        </w:rPr>
        <w:t>0.000,- Kč bez DPH</w:t>
      </w:r>
      <w:r>
        <w:t>, bude mít výzva podobu objednávky, příp. dílčí smlouvy</w:t>
      </w:r>
      <w:r w:rsidR="0060044D">
        <w:t xml:space="preserve">; </w:t>
      </w:r>
    </w:p>
    <w:p w14:paraId="44EB1B30" w14:textId="77777777" w:rsidR="00401352" w:rsidRDefault="005F1CFB" w:rsidP="00401352">
      <w:pPr>
        <w:pStyle w:val="ListLetter-ContractCzechRadio"/>
        <w:tabs>
          <w:tab w:val="clear" w:pos="312"/>
        </w:tabs>
        <w:autoSpaceDE w:val="0"/>
        <w:autoSpaceDN w:val="0"/>
        <w:adjustRightInd w:val="0"/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lnění, jehož č</w:t>
      </w:r>
      <w:r>
        <w:t>á</w:t>
      </w:r>
      <w:r>
        <w:rPr>
          <w:rFonts w:cs="Arial"/>
          <w:szCs w:val="20"/>
        </w:rPr>
        <w:t xml:space="preserve">stka přesahuje </w:t>
      </w:r>
      <w:r>
        <w:rPr>
          <w:b/>
        </w:rPr>
        <w:t>5</w:t>
      </w:r>
      <w:r w:rsidRPr="005B2F6A">
        <w:rPr>
          <w:b/>
        </w:rPr>
        <w:t>0.000,- Kč bez DPH</w:t>
      </w:r>
      <w:r>
        <w:rPr>
          <w:rFonts w:cs="Arial"/>
          <w:szCs w:val="20"/>
        </w:rPr>
        <w:t>, bude mít výzva podobu dílčí smlouvy</w:t>
      </w:r>
      <w:r w:rsidR="0060044D">
        <w:rPr>
          <w:rFonts w:cs="Arial"/>
          <w:szCs w:val="20"/>
        </w:rPr>
        <w:t xml:space="preserve">; </w:t>
      </w:r>
    </w:p>
    <w:p w14:paraId="0A7ED3FC" w14:textId="77777777" w:rsidR="006C67FF" w:rsidRPr="005F7653" w:rsidRDefault="005F1CFB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B320A3" w:rsidRPr="005F7653">
        <w:t xml:space="preserve">je </w:t>
      </w:r>
      <w:r w:rsidRPr="005F7653">
        <w:t xml:space="preserve">povinen </w:t>
      </w:r>
      <w:r w:rsidR="00F01183">
        <w:t xml:space="preserve">písemně </w:t>
      </w:r>
      <w:r w:rsidRPr="005F7653">
        <w:t xml:space="preserve">potvrdit </w:t>
      </w:r>
      <w:r>
        <w:t>kupujícímu</w:t>
      </w:r>
      <w:r w:rsidRPr="005F7653">
        <w:t xml:space="preserve"> akceptaci</w:t>
      </w:r>
      <w:r w:rsidR="00B320A3">
        <w:t xml:space="preserve"> objednávky</w:t>
      </w:r>
      <w:r w:rsidRPr="005F7653">
        <w:t>, a to nejpozději následující pracovní den po doručení výzvy</w:t>
      </w:r>
      <w:r>
        <w:t>;</w:t>
      </w:r>
    </w:p>
    <w:p w14:paraId="3E973254" w14:textId="77777777" w:rsidR="006C67FF" w:rsidRPr="005F7653" w:rsidRDefault="005F1CFB" w:rsidP="006C67FF">
      <w:pPr>
        <w:pStyle w:val="ListLetter-ContractCzechRadio"/>
        <w:numPr>
          <w:ilvl w:val="2"/>
          <w:numId w:val="6"/>
        </w:numPr>
        <w:jc w:val="both"/>
      </w:pPr>
      <w:r w:rsidRPr="005F7653">
        <w:t xml:space="preserve">bude-li plnění poskytováno na základě objednávky, vzniká </w:t>
      </w:r>
      <w:r w:rsidR="009A06E6">
        <w:t>prodávajícímu</w:t>
      </w:r>
      <w:r w:rsidR="009A06E6" w:rsidRPr="005F7653">
        <w:t xml:space="preserve"> </w:t>
      </w:r>
      <w:r w:rsidRPr="005F7653">
        <w:t xml:space="preserve">povinnost k poskytnutí plnění přijetím </w:t>
      </w:r>
      <w:r w:rsidR="007549E1">
        <w:t>výzvy k poskytnutí plnění</w:t>
      </w:r>
      <w:r w:rsidRPr="005F7653">
        <w:t xml:space="preserve">, tj. doručením oznámení o jejím přijetí </w:t>
      </w:r>
      <w:r w:rsidR="0067350B">
        <w:t>kupujícímu</w:t>
      </w:r>
      <w:r w:rsidRPr="005F7653">
        <w:t>; to vše ve lhůtách stanovených touto dohodou nebo objednávkou;</w:t>
      </w:r>
    </w:p>
    <w:p w14:paraId="49729ACE" w14:textId="77777777" w:rsidR="006C67FF" w:rsidRPr="005F7653" w:rsidRDefault="005F1CFB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AA7347" w:rsidRPr="005F7653">
        <w:t xml:space="preserve">je </w:t>
      </w:r>
      <w:r w:rsidRPr="005F7653">
        <w:t xml:space="preserve">povinen písemně doručit podepsanou dílčí smlouvu ve fyzické podobě s vlastnoručním podpisem oprávněného zástupce </w:t>
      </w:r>
      <w:r w:rsidR="009A06E6">
        <w:t>prodávajícího</w:t>
      </w:r>
      <w:r w:rsidRPr="005F7653">
        <w:t xml:space="preserve"> na adresu sídla </w:t>
      </w:r>
      <w:r w:rsidR="009A06E6">
        <w:t>kupujícího</w:t>
      </w:r>
      <w:r w:rsidR="009A06E6" w:rsidRPr="005F7653">
        <w:t xml:space="preserve"> </w:t>
      </w:r>
      <w:r w:rsidRPr="005F7653">
        <w:t>(nebo na jinou předem určenou kontaktní adresu),</w:t>
      </w:r>
      <w:r w:rsidR="00912237">
        <w:t xml:space="preserve"> případně v elektronické podobě</w:t>
      </w:r>
      <w:r w:rsidRPr="005F7653">
        <w:t xml:space="preserve"> </w:t>
      </w:r>
      <w:r w:rsidR="00035488">
        <w:t xml:space="preserve">se zaručeným elektronickým podpisem založeným na kvalifikovaném certifikátu či s kvalifikovaným elektronickým podpisem oprávněného zástupce </w:t>
      </w:r>
      <w:r>
        <w:t>prodávajícího</w:t>
      </w:r>
      <w:r w:rsidR="00035488">
        <w:t xml:space="preserve"> na </w:t>
      </w:r>
      <w:r w:rsidR="00AA7347">
        <w:br/>
      </w:r>
      <w:r w:rsidR="00035488">
        <w:t xml:space="preserve">e-mailovou adresu uvedenou v této dohodě (popř. jinou předem určenou kontaktní </w:t>
      </w:r>
      <w:r w:rsidR="00AA7347">
        <w:br/>
      </w:r>
      <w:r w:rsidR="00035488">
        <w:t xml:space="preserve">e-mailovou adresu), nebo prostřednictvím datové zprávy, </w:t>
      </w:r>
      <w:r w:rsidRPr="005F7653">
        <w:t xml:space="preserve">a to nejpozději do </w:t>
      </w:r>
      <w:r w:rsidRPr="005F7653">
        <w:rPr>
          <w:b/>
        </w:rPr>
        <w:t>3 pracovních dnů</w:t>
      </w:r>
      <w:r w:rsidRPr="005F7653">
        <w:t xml:space="preserve"> ode dne doručení návrhu dílčí smlouvy ze strany </w:t>
      </w:r>
      <w:r w:rsidR="009A06E6">
        <w:t>kupujícího</w:t>
      </w:r>
      <w:r w:rsidRPr="005F7653">
        <w:t xml:space="preserve">. </w:t>
      </w:r>
      <w:r w:rsidR="009A06E6">
        <w:t>Kupující</w:t>
      </w:r>
      <w:r w:rsidR="009A06E6" w:rsidRPr="005F7653">
        <w:t xml:space="preserve"> </w:t>
      </w:r>
      <w:r w:rsidRPr="005F7653">
        <w:t xml:space="preserve">následně bez zbytečného odkladu zajistí podpis dílčí smlouvy a doručí příslušný počet vyhotovení dílčích smluv podepsaných oběma smluvními stranami zpět </w:t>
      </w:r>
      <w:r w:rsidR="009A06E6">
        <w:t>prodávajícímu</w:t>
      </w:r>
      <w:r>
        <w:t>;</w:t>
      </w:r>
    </w:p>
    <w:p w14:paraId="4CA9A5F4" w14:textId="77777777" w:rsidR="006C67FF" w:rsidRPr="005F7653" w:rsidRDefault="005F1CFB" w:rsidP="006C67FF">
      <w:pPr>
        <w:pStyle w:val="ListLetter-ContractCzechRadio"/>
        <w:numPr>
          <w:ilvl w:val="2"/>
          <w:numId w:val="6"/>
        </w:numPr>
        <w:jc w:val="both"/>
      </w:pPr>
      <w:r w:rsidRPr="005F7653">
        <w:t xml:space="preserve">bude-li plnění poskytováno na základě dílčí smlouvy, vzniká </w:t>
      </w:r>
      <w:r w:rsidR="009A06E6">
        <w:t>prodávajícímu</w:t>
      </w:r>
      <w:r w:rsidR="009A06E6" w:rsidRPr="005F7653">
        <w:t xml:space="preserve"> </w:t>
      </w:r>
      <w:r w:rsidRPr="005F7653">
        <w:t>povinnost k poskytnutí plnění účinností dílčí smlouvy, tj. jejím uveřejněním v registru smluv; to vše ve lhůtách stanovených touto dohodou nebo dílčí smlouvou</w:t>
      </w:r>
      <w:r>
        <w:t>;</w:t>
      </w:r>
    </w:p>
    <w:p w14:paraId="235068AB" w14:textId="77777777" w:rsidR="006C67FF" w:rsidRDefault="005F1CFB" w:rsidP="006C67FF">
      <w:pPr>
        <w:pStyle w:val="ListLetter-ContractCzechRadio"/>
        <w:numPr>
          <w:ilvl w:val="2"/>
          <w:numId w:val="6"/>
        </w:numPr>
        <w:jc w:val="both"/>
      </w:pPr>
      <w:r>
        <w:t xml:space="preserve">případné změny v rozsahu a četnosti plnění vztahující se k dílčí smlouvě budou možné na základě vzájemné dohody smluvních stran, a to v podobě jejího dodatku. Taková dohoda musí být vždy písemná a podepsána oprávněnými osobami smluvních stran. Její součástí musí být stanovení aktualizované ceny, která nesmí být vyšší, než cena (resp. dílčí cena u jednotlivých položek, jde-li o změnu těchto položek) uvedená v cenové nabídce </w:t>
      </w:r>
      <w:r w:rsidR="009A06E6">
        <w:t>prodávajícího</w:t>
      </w:r>
      <w:r>
        <w:t>, která je součástí této dohody jako její příloha.</w:t>
      </w:r>
    </w:p>
    <w:p w14:paraId="5ECC3898" w14:textId="77777777" w:rsidR="00401352" w:rsidRDefault="005F1CFB" w:rsidP="00401352">
      <w:pPr>
        <w:pStyle w:val="ListNumber-ContractCzechRadio"/>
        <w:numPr>
          <w:ilvl w:val="1"/>
          <w:numId w:val="6"/>
        </w:numPr>
        <w:jc w:val="both"/>
      </w:pPr>
      <w:r>
        <w:lastRenderedPageBreak/>
        <w:t>Výzva kupujícího bude obsahovat alespoň tyto náležitosti:</w:t>
      </w:r>
    </w:p>
    <w:p w14:paraId="5BA3FC34" w14:textId="77777777" w:rsidR="00401352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>identifikační údaje kupujícího;</w:t>
      </w:r>
    </w:p>
    <w:p w14:paraId="3D0F40B1" w14:textId="77777777" w:rsidR="0034158D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>název a číslo jednací veřejné zakázky a jednotlivého dílčího plnění;</w:t>
      </w:r>
    </w:p>
    <w:p w14:paraId="0D318C10" w14:textId="77777777" w:rsidR="00401352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 xml:space="preserve">vymezení předmětu a rozsahu plnění, </w:t>
      </w:r>
      <w:r w:rsidR="0034158D">
        <w:t xml:space="preserve">(způsob) </w:t>
      </w:r>
      <w:r>
        <w:t>určení ceny plnění v české měně bez DPH a s DPH;</w:t>
      </w:r>
    </w:p>
    <w:p w14:paraId="40D6F969" w14:textId="77777777" w:rsidR="00401352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>lhůtu a místo, případně způsob dílčího plnění;</w:t>
      </w:r>
    </w:p>
    <w:p w14:paraId="122B0272" w14:textId="77777777" w:rsidR="00401352" w:rsidRDefault="005F1CFB" w:rsidP="00401352">
      <w:pPr>
        <w:pStyle w:val="ListLetter-ContractCzechRadio"/>
        <w:numPr>
          <w:ilvl w:val="2"/>
          <w:numId w:val="6"/>
        </w:numPr>
        <w:jc w:val="both"/>
      </w:pPr>
      <w:r>
        <w:t>další požadavky na obsah plnění.</w:t>
      </w:r>
    </w:p>
    <w:p w14:paraId="170985F7" w14:textId="77777777" w:rsidR="00401352" w:rsidRDefault="005F1CFB" w:rsidP="00401352">
      <w:pPr>
        <w:pStyle w:val="ListNumber-ContractCzechRadio"/>
        <w:numPr>
          <w:ilvl w:val="1"/>
          <w:numId w:val="6"/>
        </w:numPr>
        <w:jc w:val="both"/>
      </w:pPr>
      <w:r>
        <w:t>Nestanoví-li tato dohoda jinak a připouští-li to povaha věci, použijí se veškerá ustanovení týkající se dílčích smluv přiměřeně i na objednávky.</w:t>
      </w:r>
    </w:p>
    <w:p w14:paraId="63651132" w14:textId="77777777" w:rsidR="00401352" w:rsidRPr="006D0812" w:rsidRDefault="005F1CFB" w:rsidP="00401352">
      <w:pPr>
        <w:pStyle w:val="Heading-Number-ContractCzechRadio"/>
      </w:pPr>
      <w:r>
        <w:t xml:space="preserve">Místo a doba odevzdání </w:t>
      </w:r>
      <w:r w:rsidR="00260300">
        <w:t>plnění</w:t>
      </w:r>
    </w:p>
    <w:p w14:paraId="37519B68" w14:textId="77777777" w:rsidR="00401352" w:rsidRPr="004148CD" w:rsidRDefault="005F1CFB" w:rsidP="00DE7AE5">
      <w:pPr>
        <w:pStyle w:val="ListNumber-ContractCzechRadio"/>
        <w:jc w:val="both"/>
      </w:pPr>
      <w:r w:rsidRPr="00DE7AE5">
        <w:t xml:space="preserve">Místem </w:t>
      </w:r>
      <w:r w:rsidR="00F4490D">
        <w:t>poskytování plnění kupujícímu je</w:t>
      </w:r>
      <w:r w:rsidR="00642081" w:rsidRPr="00DE7AE5">
        <w:t xml:space="preserve"> </w:t>
      </w:r>
      <w:r w:rsidR="00890B68" w:rsidRPr="00DC6557">
        <w:rPr>
          <w:b/>
        </w:rPr>
        <w:t>Český rozhlas, Vinohradská 12, 120 99 Praha 2</w:t>
      </w:r>
      <w:r w:rsidR="00F4490D">
        <w:t>,</w:t>
      </w:r>
      <w:r w:rsidR="00F4490D" w:rsidRPr="00F4490D">
        <w:rPr>
          <w:rFonts w:cs="Arial"/>
          <w:szCs w:val="20"/>
        </w:rPr>
        <w:t xml:space="preserve"> </w:t>
      </w:r>
      <w:r w:rsidR="00F4490D">
        <w:rPr>
          <w:rFonts w:cs="Arial"/>
          <w:szCs w:val="20"/>
        </w:rPr>
        <w:t>pokud objednávka nebo dílčí smlouva nestanoví jinak.</w:t>
      </w:r>
    </w:p>
    <w:p w14:paraId="50C3C25E" w14:textId="77777777" w:rsidR="00401352" w:rsidRDefault="005F1CFB" w:rsidP="00401352">
      <w:pPr>
        <w:pStyle w:val="ListNumber-ContractCzechRadio"/>
        <w:spacing w:before="120"/>
        <w:jc w:val="both"/>
      </w:pPr>
      <w:r>
        <w:t xml:space="preserve">Prodávající se zavazuje </w:t>
      </w:r>
      <w:r w:rsidR="00260300">
        <w:t>poskytnout licence</w:t>
      </w:r>
      <w:r w:rsidR="00F4490D">
        <w:t xml:space="preserve"> </w:t>
      </w:r>
      <w:r>
        <w:t xml:space="preserve">v místě plnění určeném dílčí smlouvou na vlastní náklad nejpozději do </w:t>
      </w:r>
      <w:r w:rsidR="00FA527A" w:rsidRPr="00DC6557">
        <w:rPr>
          <w:b/>
        </w:rPr>
        <w:t>14 dnů</w:t>
      </w:r>
      <w:r w:rsidRPr="00DC6557">
        <w:rPr>
          <w:rFonts w:cs="Arial"/>
          <w:b/>
          <w:szCs w:val="20"/>
        </w:rPr>
        <w:t xml:space="preserve"> </w:t>
      </w:r>
      <w:r w:rsidRPr="00260300">
        <w:rPr>
          <w:rFonts w:cs="Arial"/>
          <w:b/>
          <w:szCs w:val="20"/>
        </w:rPr>
        <w:t>ode</w:t>
      </w:r>
      <w:r>
        <w:rPr>
          <w:rFonts w:cs="Arial"/>
          <w:b/>
          <w:szCs w:val="20"/>
        </w:rPr>
        <w:t xml:space="preserve"> dne účinnosti dílčí smlouvy</w:t>
      </w:r>
      <w:r>
        <w:rPr>
          <w:rFonts w:cs="Arial"/>
          <w:szCs w:val="20"/>
        </w:rPr>
        <w:t>, pokud dílčí smlouva nestanoví jinak.</w:t>
      </w:r>
      <w:r>
        <w:t xml:space="preserve"> </w:t>
      </w:r>
    </w:p>
    <w:p w14:paraId="010464F9" w14:textId="77777777" w:rsidR="00B645FC" w:rsidRDefault="005F1CFB" w:rsidP="00401352">
      <w:pPr>
        <w:pStyle w:val="ListNumber-ContractCzechRadio"/>
        <w:spacing w:before="120"/>
        <w:jc w:val="both"/>
      </w:pPr>
      <w:r>
        <w:t xml:space="preserve">Prodávající je povinen místo a dobu odevzdání </w:t>
      </w:r>
      <w:r w:rsidR="00260300">
        <w:t xml:space="preserve">licencí </w:t>
      </w:r>
      <w:r>
        <w:t xml:space="preserve">oznámit kupujícímu nejméně 3 pracovní dny předem na e-mail zástupce pro věcná jednání uvedený v úvodních ustanoveních této </w:t>
      </w:r>
      <w:r>
        <w:rPr>
          <w:rFonts w:cs="Arial"/>
          <w:szCs w:val="20"/>
        </w:rPr>
        <w:t>dohody</w:t>
      </w:r>
      <w:r>
        <w:t>.</w:t>
      </w:r>
    </w:p>
    <w:p w14:paraId="20A24940" w14:textId="6C0EECCA" w:rsidR="00E42F0D" w:rsidRDefault="005F1CFB" w:rsidP="00401352">
      <w:pPr>
        <w:pStyle w:val="ListNumber-ContractCzechRadio"/>
        <w:spacing w:before="120"/>
        <w:jc w:val="both"/>
      </w:pPr>
      <w:r>
        <w:t>Prodávající</w:t>
      </w:r>
      <w:r w:rsidRPr="004545D6">
        <w:t xml:space="preserve"> je povinen </w:t>
      </w:r>
      <w:r w:rsidR="00260300">
        <w:t>v rámci poskytování služeb</w:t>
      </w:r>
      <w:r w:rsidRPr="004545D6">
        <w:t xml:space="preserve"> dodržovat pravidla bezpečnosti a ochrany zdraví při práci, pravidla požární bezpečnosti a vnitřní předpisy </w:t>
      </w:r>
      <w:r>
        <w:t>kupujícího</w:t>
      </w:r>
      <w:r w:rsidRPr="004545D6">
        <w:t xml:space="preserve">, se kterými byl seznámen. </w:t>
      </w:r>
    </w:p>
    <w:p w14:paraId="0CE0D6D9" w14:textId="77777777" w:rsidR="00401352" w:rsidRPr="006D0812" w:rsidRDefault="005F1CFB" w:rsidP="00401352">
      <w:pPr>
        <w:pStyle w:val="Heading-Number-ContractCzechRadio"/>
      </w:pPr>
      <w:r w:rsidRPr="006D0812">
        <w:t>Cena a platební podmínky</w:t>
      </w:r>
    </w:p>
    <w:p w14:paraId="289F0376" w14:textId="6F28A6FB" w:rsidR="00401352" w:rsidRDefault="005F1CFB" w:rsidP="00401352">
      <w:pPr>
        <w:pStyle w:val="ListNumber-ContractCzechRadio"/>
        <w:jc w:val="both"/>
      </w:pPr>
      <w:r>
        <w:t xml:space="preserve">Cena plnění dle této dohody za dobu její účinnosti nepřesáhne částku ve výši </w:t>
      </w:r>
      <w:r w:rsidR="00FA527A" w:rsidRPr="00DC6557">
        <w:rPr>
          <w:b/>
        </w:rPr>
        <w:t>40</w:t>
      </w:r>
      <w:r w:rsidR="006A3BD1">
        <w:rPr>
          <w:b/>
        </w:rPr>
        <w:t>.</w:t>
      </w:r>
      <w:r w:rsidR="00FA527A" w:rsidRPr="00DC6557">
        <w:rPr>
          <w:b/>
        </w:rPr>
        <w:t>000</w:t>
      </w:r>
      <w:r w:rsidR="006A3BD1">
        <w:rPr>
          <w:b/>
        </w:rPr>
        <w:t>.</w:t>
      </w:r>
      <w:r w:rsidR="00FA527A" w:rsidRPr="00DC6557">
        <w:rPr>
          <w:b/>
        </w:rPr>
        <w:t>000,-</w:t>
      </w:r>
      <w:r w:rsidR="00FA527A">
        <w:t xml:space="preserve"> </w:t>
      </w:r>
      <w:r w:rsidRPr="005E4F2E">
        <w:rPr>
          <w:b/>
        </w:rPr>
        <w:t xml:space="preserve"> Kč </w:t>
      </w:r>
      <w:r w:rsidR="003E44CA">
        <w:rPr>
          <w:rFonts w:cs="Arial"/>
          <w:szCs w:val="20"/>
        </w:rPr>
        <w:t xml:space="preserve">(slovy: </w:t>
      </w:r>
      <w:r w:rsidR="00FA527A">
        <w:rPr>
          <w:rFonts w:cs="Arial"/>
          <w:szCs w:val="20"/>
        </w:rPr>
        <w:t xml:space="preserve">čtyřicet milionů </w:t>
      </w:r>
      <w:r w:rsidR="003E44CA">
        <w:rPr>
          <w:rFonts w:cs="Arial"/>
          <w:szCs w:val="20"/>
        </w:rPr>
        <w:t xml:space="preserve">korun českých) </w:t>
      </w:r>
      <w:r w:rsidRPr="005E4F2E">
        <w:rPr>
          <w:b/>
        </w:rPr>
        <w:t>bez DPH</w:t>
      </w:r>
      <w:r>
        <w:t>.</w:t>
      </w:r>
      <w:r w:rsidRPr="008559A7">
        <w:t xml:space="preserve"> </w:t>
      </w:r>
    </w:p>
    <w:p w14:paraId="55935D87" w14:textId="77777777" w:rsidR="006A5FB5" w:rsidRDefault="005F1CFB" w:rsidP="0033478A">
      <w:pPr>
        <w:pStyle w:val="ListNumber-ContractCzechRadio"/>
        <w:numPr>
          <w:ilvl w:val="1"/>
          <w:numId w:val="21"/>
        </w:numPr>
        <w:jc w:val="both"/>
      </w:pPr>
      <w:r>
        <w:t xml:space="preserve">Smluvní strany se dohodly, že ceny za licence </w:t>
      </w:r>
      <w:r w:rsidR="00EA7070">
        <w:t xml:space="preserve">musí vycházet z oficiálních cen bez DPH </w:t>
      </w:r>
      <w:r w:rsidR="003F6EDC">
        <w:t>„</w:t>
      </w:r>
      <w:r w:rsidR="003F6EDC" w:rsidRPr="006A5FB5">
        <w:rPr>
          <w:szCs w:val="20"/>
        </w:rPr>
        <w:t xml:space="preserve">Microsoft </w:t>
      </w:r>
      <w:proofErr w:type="spellStart"/>
      <w:r w:rsidR="003F6EDC" w:rsidRPr="006A5FB5">
        <w:rPr>
          <w:szCs w:val="20"/>
        </w:rPr>
        <w:t>Products</w:t>
      </w:r>
      <w:proofErr w:type="spellEnd"/>
      <w:r w:rsidR="003F6EDC" w:rsidRPr="006A5FB5">
        <w:rPr>
          <w:szCs w:val="20"/>
        </w:rPr>
        <w:t xml:space="preserve"> </w:t>
      </w:r>
      <w:r w:rsidR="003F6EDC" w:rsidRPr="006A5FB5">
        <w:rPr>
          <w:szCs w:val="20"/>
          <w:lang w:val="en-US"/>
        </w:rPr>
        <w:t>&amp; Services Agreement</w:t>
      </w:r>
      <w:r w:rsidR="003F6EDC" w:rsidRPr="006A5FB5">
        <w:rPr>
          <w:szCs w:val="20"/>
        </w:rPr>
        <w:t xml:space="preserve">“ (MPSA) </w:t>
      </w:r>
      <w:r w:rsidR="00EA7070">
        <w:t xml:space="preserve">společnosti Microsoft platných </w:t>
      </w:r>
      <w:r w:rsidR="00BA55AF">
        <w:t xml:space="preserve">k okamžiku nákupu jednotlivých produktů </w:t>
      </w:r>
      <w:r w:rsidR="00EA7070">
        <w:t xml:space="preserve">snížených o slevu ve výši </w:t>
      </w:r>
      <w:r w:rsidR="00EA7070" w:rsidRPr="006A5FB5">
        <w:rPr>
          <w:rFonts w:cs="Arial"/>
          <w:b/>
        </w:rPr>
        <w:t>[</w:t>
      </w:r>
      <w:r w:rsidR="00EA7070" w:rsidRPr="006A5FB5">
        <w:rPr>
          <w:b/>
          <w:highlight w:val="yellow"/>
        </w:rPr>
        <w:t>DOPLNIT</w:t>
      </w:r>
      <w:r w:rsidR="00EA7070" w:rsidRPr="006A5FB5">
        <w:rPr>
          <w:rFonts w:cs="Arial"/>
          <w:b/>
          <w:highlight w:val="yellow"/>
        </w:rPr>
        <w:t>]</w:t>
      </w:r>
      <w:r w:rsidR="00EA7070" w:rsidRPr="006A5FB5">
        <w:rPr>
          <w:b/>
        </w:rPr>
        <w:t xml:space="preserve"> % z těchto oficiálních cen bez DPH</w:t>
      </w:r>
      <w:r w:rsidR="00EA7070" w:rsidRPr="00607768">
        <w:t>.</w:t>
      </w:r>
      <w:r w:rsidR="00EA7070">
        <w:t xml:space="preserve"> </w:t>
      </w:r>
    </w:p>
    <w:p w14:paraId="7FB2DBB6" w14:textId="3789250D" w:rsidR="001D0188" w:rsidRPr="00643528" w:rsidRDefault="005F1CFB" w:rsidP="0033478A">
      <w:pPr>
        <w:pStyle w:val="ListNumber-ContractCzechRadio"/>
        <w:numPr>
          <w:ilvl w:val="1"/>
          <w:numId w:val="21"/>
        </w:numPr>
        <w:jc w:val="both"/>
      </w:pPr>
      <w:r>
        <w:t>Cena za služby je sjednána v maximální výši 20.</w:t>
      </w:r>
      <w:r w:rsidR="004C460E">
        <w:t>000,- Kč</w:t>
      </w:r>
      <w:r>
        <w:t xml:space="preserve"> </w:t>
      </w:r>
      <w:r w:rsidR="00D344B1">
        <w:t xml:space="preserve">bez DPH </w:t>
      </w:r>
      <w:r>
        <w:t>za 1 konzultační den (</w:t>
      </w:r>
      <w:r w:rsidR="003F6EDC">
        <w:t>MD</w:t>
      </w:r>
      <w:r>
        <w:t>)</w:t>
      </w:r>
      <w:r w:rsidR="00453370">
        <w:t xml:space="preserve"> </w:t>
      </w:r>
      <w:r w:rsidR="00453370" w:rsidRPr="00412E1B">
        <w:rPr>
          <w:highlight w:val="lightGray"/>
        </w:rPr>
        <w:t xml:space="preserve">v rozsahu 8 </w:t>
      </w:r>
      <w:r w:rsidR="004059AC">
        <w:rPr>
          <w:highlight w:val="lightGray"/>
        </w:rPr>
        <w:t xml:space="preserve">pracovních </w:t>
      </w:r>
      <w:r w:rsidR="00453370" w:rsidRPr="00412E1B">
        <w:rPr>
          <w:highlight w:val="lightGray"/>
        </w:rPr>
        <w:t>hodin</w:t>
      </w:r>
      <w:r w:rsidR="00BC35E4">
        <w:t>.</w:t>
      </w:r>
      <w:r w:rsidR="00453370">
        <w:t xml:space="preserve"> </w:t>
      </w:r>
      <w:r w:rsidRPr="00000C2C">
        <w:t xml:space="preserve">Prodávající je oprávněn požadovat po kupujícím úhradu ceny za jím poskytnuté služby až poté, co počet hodin </w:t>
      </w:r>
      <w:r w:rsidR="00D344B1">
        <w:t xml:space="preserve">poskytnutých </w:t>
      </w:r>
      <w:r w:rsidRPr="00000C2C">
        <w:t xml:space="preserve">služeb za kalendářní rok překročí </w:t>
      </w:r>
      <w:r>
        <w:t>50</w:t>
      </w:r>
      <w:r w:rsidRPr="00000C2C">
        <w:t xml:space="preserve"> hodin</w:t>
      </w:r>
      <w:r w:rsidRPr="00643528">
        <w:t>, a to pouze za hodiny služeb poskytnuté nad tento počet.</w:t>
      </w:r>
    </w:p>
    <w:p w14:paraId="0BA3BED8" w14:textId="77777777" w:rsidR="00401352" w:rsidRDefault="005F1CFB" w:rsidP="00CA29C6">
      <w:pPr>
        <w:pStyle w:val="ListNumber-ContractCzechRadio"/>
        <w:jc w:val="both"/>
      </w:pPr>
      <w:r>
        <w:t xml:space="preserve">Ceny </w:t>
      </w:r>
      <w:r w:rsidR="00AC7971">
        <w:t>uvedené v této dohodě</w:t>
      </w:r>
      <w:r w:rsidR="0049137F" w:rsidRPr="006D0812">
        <w:t xml:space="preserve"> </w:t>
      </w:r>
      <w:r w:rsidR="00AC7971">
        <w:t xml:space="preserve">vč. jejích příloh </w:t>
      </w:r>
      <w:r w:rsidRPr="006D0812">
        <w:t>j</w:t>
      </w:r>
      <w:r>
        <w:t>sou</w:t>
      </w:r>
      <w:r w:rsidRPr="006D0812">
        <w:t xml:space="preserve"> konečn</w:t>
      </w:r>
      <w:r>
        <w:t>é</w:t>
      </w:r>
      <w:r w:rsidRPr="006D0812">
        <w:t xml:space="preserve"> a zahrnuj</w:t>
      </w:r>
      <w:r>
        <w:t>í</w:t>
      </w:r>
      <w:r w:rsidRPr="006D0812">
        <w:t xml:space="preserve"> veškeré náklady prodávajícího související s odevzdáním </w:t>
      </w:r>
      <w:r w:rsidR="00260300">
        <w:t>plnění</w:t>
      </w:r>
      <w:r w:rsidR="00260300" w:rsidRPr="006D0812">
        <w:t xml:space="preserve"> </w:t>
      </w:r>
      <w:r w:rsidR="00AC7971">
        <w:t xml:space="preserve">kupujícímu </w:t>
      </w:r>
      <w:r w:rsidR="00E42F0D">
        <w:t xml:space="preserve">a splnění všech povinností </w:t>
      </w:r>
      <w:r w:rsidRPr="006D0812">
        <w:t xml:space="preserve">dle této </w:t>
      </w:r>
      <w:r w:rsidR="0049137F">
        <w:t>dohod</w:t>
      </w:r>
      <w:r w:rsidR="0049137F" w:rsidRPr="006D0812">
        <w:t>y</w:t>
      </w:r>
      <w:r w:rsidR="00E42F0D">
        <w:t xml:space="preserve"> a příslušné dílčí smlouvy</w:t>
      </w:r>
      <w:r w:rsidR="000F3E2D">
        <w:t xml:space="preserve">. </w:t>
      </w:r>
      <w:r w:rsidR="00E42F0D">
        <w:t>Kupující neposkytuje prodávajícímu jakékoli zálohy.</w:t>
      </w:r>
    </w:p>
    <w:p w14:paraId="23DD2356" w14:textId="77777777" w:rsidR="00401352" w:rsidRPr="006D0812" w:rsidRDefault="005F1CFB" w:rsidP="00401352">
      <w:pPr>
        <w:pStyle w:val="ListNumber-ContractCzechRadio"/>
        <w:jc w:val="both"/>
      </w:pPr>
      <w:r w:rsidRPr="006D0812">
        <w:t xml:space="preserve">Úhrada ceny bude </w:t>
      </w:r>
      <w:r w:rsidR="00E42F0D" w:rsidRPr="006D0812">
        <w:t>prov</w:t>
      </w:r>
      <w:r w:rsidR="00E42F0D">
        <w:t>áděna kupujícím</w:t>
      </w:r>
      <w:r w:rsidR="00E42F0D" w:rsidRPr="006D0812">
        <w:t xml:space="preserve"> </w:t>
      </w:r>
      <w:r w:rsidRPr="006D0812">
        <w:t xml:space="preserve">po odevzdání </w:t>
      </w:r>
      <w:r w:rsidR="00260300">
        <w:t>plnění</w:t>
      </w:r>
      <w:r w:rsidR="00260300" w:rsidRPr="006D0812">
        <w:t xml:space="preserve"> </w:t>
      </w:r>
      <w:r>
        <w:t>dle objednávky nebo dílčí smlouvy</w:t>
      </w:r>
      <w:r w:rsidR="00AC7971">
        <w:t xml:space="preserve"> kupujícímu</w:t>
      </w:r>
      <w:r>
        <w:t xml:space="preserve"> </w:t>
      </w:r>
      <w:r w:rsidRPr="006D0812">
        <w:t>na základě daňového dokladu (</w:t>
      </w:r>
      <w:r>
        <w:t>dále jen „</w:t>
      </w:r>
      <w:r w:rsidRPr="00AC7971">
        <w:rPr>
          <w:b/>
        </w:rPr>
        <w:t>faktura</w:t>
      </w:r>
      <w:r>
        <w:t>“</w:t>
      </w:r>
      <w:r w:rsidRPr="006D0812">
        <w:t xml:space="preserve">). Prodávající má právo na </w:t>
      </w:r>
      <w:r w:rsidRPr="006D0812">
        <w:lastRenderedPageBreak/>
        <w:t>zaplacení ceny</w:t>
      </w:r>
      <w:r>
        <w:t xml:space="preserve"> </w:t>
      </w:r>
      <w:r w:rsidR="00260300">
        <w:t>plnění</w:t>
      </w:r>
      <w:r w:rsidR="00260300" w:rsidRPr="006D0812">
        <w:t xml:space="preserve"> </w:t>
      </w:r>
      <w:r w:rsidRPr="006D0812">
        <w:t xml:space="preserve">okamžikem řádného splnění svého závazku, tedy okamžikem odevzdání veškerého </w:t>
      </w:r>
      <w:r w:rsidR="00260300">
        <w:t xml:space="preserve">plnění </w:t>
      </w:r>
      <w:r w:rsidRPr="006D0812">
        <w:t xml:space="preserve">kupujícímu dle </w:t>
      </w:r>
      <w:r>
        <w:t>objednávky nebo dílčí smlouvy</w:t>
      </w:r>
      <w:r w:rsidRPr="006D0812">
        <w:t xml:space="preserve">. </w:t>
      </w:r>
    </w:p>
    <w:p w14:paraId="75A15CED" w14:textId="77777777" w:rsidR="00AC7971" w:rsidRDefault="005F1CFB" w:rsidP="00401352">
      <w:pPr>
        <w:pStyle w:val="ListNumber-ContractCzechRadio"/>
        <w:jc w:val="both"/>
      </w:pPr>
      <w:r>
        <w:t>Splatnost faktur</w:t>
      </w:r>
      <w:r w:rsidR="00401352" w:rsidRPr="006D0812">
        <w:t xml:space="preserve"> činí 24 dnů od </w:t>
      </w:r>
      <w:r w:rsidR="00401352" w:rsidRPr="00095A66">
        <w:rPr>
          <w:rFonts w:cs="Arial"/>
          <w:szCs w:val="20"/>
        </w:rPr>
        <w:t xml:space="preserve">data vystavení </w:t>
      </w:r>
      <w:r w:rsidR="00C645D5">
        <w:rPr>
          <w:rFonts w:cs="Arial"/>
          <w:szCs w:val="20"/>
        </w:rPr>
        <w:t xml:space="preserve">každé </w:t>
      </w:r>
      <w:r>
        <w:rPr>
          <w:rFonts w:cs="Arial"/>
          <w:szCs w:val="20"/>
        </w:rPr>
        <w:t xml:space="preserve">faktury </w:t>
      </w:r>
      <w:r w:rsidR="00401352" w:rsidRPr="00095A66">
        <w:rPr>
          <w:rFonts w:cs="Arial"/>
          <w:szCs w:val="20"/>
        </w:rPr>
        <w:t xml:space="preserve">prodávajícím za předpokladu </w:t>
      </w:r>
      <w:r w:rsidR="00C84E58">
        <w:rPr>
          <w:rFonts w:cs="Arial"/>
          <w:szCs w:val="20"/>
        </w:rPr>
        <w:t>jejího</w:t>
      </w:r>
      <w:r w:rsidR="00401352" w:rsidRPr="00095A66">
        <w:rPr>
          <w:rFonts w:cs="Arial"/>
          <w:szCs w:val="20"/>
        </w:rPr>
        <w:t xml:space="preserve"> doručení kupujícímu do</w:t>
      </w:r>
      <w:r w:rsidR="00401352">
        <w:rPr>
          <w:rFonts w:cs="Arial"/>
          <w:szCs w:val="20"/>
        </w:rPr>
        <w:t xml:space="preserve"> 3 </w:t>
      </w:r>
      <w:r w:rsidR="00401352" w:rsidRPr="00095A66">
        <w:rPr>
          <w:rFonts w:cs="Arial"/>
          <w:szCs w:val="20"/>
        </w:rPr>
        <w:t>dnů od data vystavení. V případě pozdějšího doručení faktury činí splatnost 21 dnů od data</w:t>
      </w:r>
      <w:r w:rsidR="00401352" w:rsidRPr="006D0812">
        <w:t xml:space="preserve"> </w:t>
      </w:r>
      <w:r w:rsidR="00401352">
        <w:t>skutečného</w:t>
      </w:r>
      <w:r w:rsidR="00401352" w:rsidRPr="006D0812">
        <w:t xml:space="preserve"> doručení </w:t>
      </w:r>
      <w:r w:rsidR="00C645D5">
        <w:t xml:space="preserve">faktury </w:t>
      </w:r>
      <w:r w:rsidR="00401352" w:rsidRPr="006D0812">
        <w:t>kupujícímu.</w:t>
      </w:r>
      <w:r w:rsidR="00C645D5" w:rsidRPr="00C645D5">
        <w:t xml:space="preserve"> </w:t>
      </w:r>
      <w:r w:rsidR="00C645D5" w:rsidRPr="00BC1D89">
        <w:t xml:space="preserve">Využije-li </w:t>
      </w:r>
      <w:r w:rsidR="00C645D5">
        <w:t>prodávající</w:t>
      </w:r>
      <w:r w:rsidR="00C645D5" w:rsidRPr="00BC1D89">
        <w:t xml:space="preserve"> možnost zaslat </w:t>
      </w:r>
      <w:r w:rsidR="00C645D5">
        <w:t>kupujícímu</w:t>
      </w:r>
      <w:r w:rsidR="00C645D5" w:rsidRPr="00BC1D89">
        <w:t xml:space="preserve"> fakturu elektronickou poštou, je povinen ji zaslat v PDF formátu ze své e-mailové adresy na e-mailovou adresu </w:t>
      </w:r>
      <w:r w:rsidR="00C645D5">
        <w:t>kupujícího</w:t>
      </w:r>
      <w:r w:rsidR="00C645D5" w:rsidRPr="00BC1D89">
        <w:t xml:space="preserve"> </w:t>
      </w:r>
      <w:hyperlink r:id="rId8" w:history="1">
        <w:r w:rsidR="00C645D5" w:rsidRPr="00A202CF">
          <w:rPr>
            <w:rStyle w:val="Hypertextovodkaz"/>
            <w:b/>
          </w:rPr>
          <w:t>fakturace@rozhlas.cz</w:t>
        </w:r>
      </w:hyperlink>
      <w:r w:rsidR="00C645D5" w:rsidRPr="0041566C">
        <w:t xml:space="preserve"> a v kopii na e-mailovou adresu zástupce </w:t>
      </w:r>
      <w:r w:rsidR="00C645D5">
        <w:t>kupujícího</w:t>
      </w:r>
      <w:r w:rsidR="00C645D5" w:rsidRPr="0041566C">
        <w:t xml:space="preserve"> pro věcná jednání dle této </w:t>
      </w:r>
      <w:r w:rsidR="00C645D5">
        <w:t>dohody</w:t>
      </w:r>
      <w:r w:rsidR="00C645D5" w:rsidRPr="00BC1D89">
        <w:t xml:space="preserve">. Za den doručení faktury se v takovém případě považuje den jejího doručení do </w:t>
      </w:r>
      <w:r w:rsidR="00C645D5">
        <w:t>uvedených e-mailových</w:t>
      </w:r>
      <w:r w:rsidR="00C645D5" w:rsidRPr="00BC1D89">
        <w:t xml:space="preserve"> schrán</w:t>
      </w:r>
      <w:r w:rsidR="00C645D5">
        <w:t>ek</w:t>
      </w:r>
      <w:r w:rsidR="00C645D5" w:rsidRPr="00BC1D89">
        <w:t xml:space="preserve"> </w:t>
      </w:r>
      <w:r w:rsidR="00C645D5">
        <w:t>kupujícího</w:t>
      </w:r>
      <w:r w:rsidR="00C645D5" w:rsidRPr="00BC1D89">
        <w:t>.</w:t>
      </w:r>
    </w:p>
    <w:p w14:paraId="4A76E343" w14:textId="77777777" w:rsidR="004A3B4F" w:rsidRDefault="005F1CFB" w:rsidP="00401352">
      <w:pPr>
        <w:pStyle w:val="ListNumber-ContractCzechRadio"/>
        <w:jc w:val="both"/>
      </w:pPr>
      <w:r>
        <w:t xml:space="preserve">Faktury musí obsahovat označení této rámcové </w:t>
      </w:r>
      <w:r>
        <w:rPr>
          <w:rFonts w:cs="Arial"/>
          <w:szCs w:val="20"/>
        </w:rPr>
        <w:t xml:space="preserve">dohody </w:t>
      </w:r>
      <w:r>
        <w:t>i dílčí smlouvy či objednávky, ke které se faktura vztahuje. Součástí faktur budou jako jejich přílohy následující dokumenty: (1) seznam, v němž budou podrobně rozvedeny jednotlivé fakturované položky vč. uvedení ceny každé položky a (2) kopie protokolu o odevzdání potvrzeného oprávněnými zástupci smluvních stran.</w:t>
      </w:r>
    </w:p>
    <w:p w14:paraId="4DF96239" w14:textId="77777777" w:rsidR="00401352" w:rsidRPr="006D0812" w:rsidRDefault="005F1CFB" w:rsidP="00401352">
      <w:pPr>
        <w:pStyle w:val="ListNumber-ContractCzechRadio"/>
        <w:jc w:val="both"/>
      </w:pPr>
      <w:r w:rsidRPr="006D0812">
        <w:t>Faktur</w:t>
      </w:r>
      <w:r w:rsidR="00AC7971">
        <w:t>y</w:t>
      </w:r>
      <w:r w:rsidRPr="006D0812">
        <w:t xml:space="preserve"> musí mít veškeré náležitosti dle platných právních předpisů a </w:t>
      </w:r>
      <w:r w:rsidR="004A3B4F">
        <w:t>dle této dohody</w:t>
      </w:r>
      <w:r w:rsidRPr="006D0812">
        <w:t xml:space="preserve">. V případě, že faktura neobsahuje tyto náležitosti nebo obsahuje nesprávné údaje, je kupující oprávněn fakturu vrátit prodávajícímu a ten je povinen vystavit fakturu novou nebo ji opravit. Po tuto dobu lhůta splatnosti neběží a začíná plynout </w:t>
      </w:r>
      <w:r w:rsidR="00C84E58">
        <w:t>od počátku</w:t>
      </w:r>
      <w:r w:rsidR="00C84E58" w:rsidRPr="006D0812">
        <w:t xml:space="preserve"> </w:t>
      </w:r>
      <w:r w:rsidRPr="006D0812">
        <w:t>okamžikem doručení nové nebo opravené faktury</w:t>
      </w:r>
      <w:r w:rsidR="001775AF">
        <w:t xml:space="preserve"> kupujícímu</w:t>
      </w:r>
      <w:r w:rsidRPr="006D0812">
        <w:t>.</w:t>
      </w:r>
    </w:p>
    <w:p w14:paraId="7339F939" w14:textId="77777777" w:rsidR="00401352" w:rsidRDefault="005F1CFB" w:rsidP="00401352">
      <w:pPr>
        <w:pStyle w:val="ListNumber-ContractCzechRadio"/>
        <w:jc w:val="both"/>
      </w:pPr>
      <w:r>
        <w:t>Prodávající jako p</w:t>
      </w:r>
      <w:r w:rsidRPr="006D0812">
        <w:t xml:space="preserve">oskytovatel zdanitelného plnění prohlašuje, že není v souladu s § 106a zákona č. 235/2004 Sb., o </w:t>
      </w:r>
      <w:r w:rsidR="009343C0">
        <w:t>dani z přidané hodnoty</w:t>
      </w:r>
      <w:r w:rsidR="00322A3C">
        <w:t>,</w:t>
      </w:r>
      <w:r w:rsidRPr="006D0812">
        <w:t xml:space="preserve"> v</w:t>
      </w:r>
      <w:r w:rsidR="00AC7971">
        <w:t>e</w:t>
      </w:r>
      <w:r w:rsidRPr="006D0812">
        <w:t xml:space="preserve"> znění</w:t>
      </w:r>
      <w:r w:rsidR="00AC7971">
        <w:t xml:space="preserve"> pozdějších předpisů</w:t>
      </w:r>
      <w:r w:rsidRPr="006D0812">
        <w:t> (</w:t>
      </w:r>
      <w:r>
        <w:t>dále jen „</w:t>
      </w:r>
      <w:r w:rsidRPr="00AC7971">
        <w:rPr>
          <w:b/>
        </w:rPr>
        <w:t>ZDPH</w:t>
      </w:r>
      <w:r>
        <w:t>“</w:t>
      </w:r>
      <w:r w:rsidRPr="006D0812">
        <w:t>)</w:t>
      </w:r>
      <w:r>
        <w:t>,</w:t>
      </w:r>
      <w:r w:rsidRPr="006D0812">
        <w:t xml:space="preserve"> tzv. nespolehlivým plátcem. Smluvní strany se dohodly, že v případě, že Český rozhlas jako příjemce zdanitelného plnění  bude ručit v souladu s § 109 Z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</w:t>
      </w:r>
      <w:r>
        <w:t xml:space="preserve">dohody </w:t>
      </w:r>
      <w:r w:rsidRPr="006D0812">
        <w:t xml:space="preserve">vydat poskytovateli zdanitelného  plnění písemný doklad. Český rozhlas má právo odstoupit od této </w:t>
      </w:r>
      <w:r>
        <w:t>dohod</w:t>
      </w:r>
      <w:r w:rsidRPr="006D0812">
        <w:t xml:space="preserve">y v případě, že poskytovatel zdanitelného plnění bude v průběhu trvání této </w:t>
      </w:r>
      <w:r>
        <w:t>dohod</w:t>
      </w:r>
      <w:r w:rsidRPr="006D0812">
        <w:t>y prohlášen za nespolehlivého plátce.</w:t>
      </w:r>
    </w:p>
    <w:p w14:paraId="121AFBB7" w14:textId="77777777" w:rsidR="00D76884" w:rsidRPr="006D0812" w:rsidRDefault="005F1CFB" w:rsidP="00D76884">
      <w:pPr>
        <w:pStyle w:val="Heading-Number-ContractCzechRadio"/>
      </w:pPr>
      <w:r>
        <w:t>Řádné poskytnutí plnění</w:t>
      </w:r>
    </w:p>
    <w:p w14:paraId="303766A3" w14:textId="77777777" w:rsidR="00D76884" w:rsidRPr="006D0812" w:rsidRDefault="005F1CFB" w:rsidP="00D76884">
      <w:pPr>
        <w:pStyle w:val="ListNumber-ContractCzechRadio"/>
        <w:jc w:val="both"/>
      </w:pPr>
      <w:r w:rsidRPr="006D0812">
        <w:t xml:space="preserve">Smluvní strany potvrdí odevzdání </w:t>
      </w:r>
      <w:r w:rsidR="000F3E2D">
        <w:t>plnění</w:t>
      </w:r>
      <w:r w:rsidR="000F3E2D" w:rsidRPr="006D0812">
        <w:t xml:space="preserve"> </w:t>
      </w:r>
      <w:r w:rsidRPr="006D0812">
        <w:t>v ujednaném množství, jakosti a provedení podpisem protokolu o odevzdání</w:t>
      </w:r>
      <w:r w:rsidR="000F3E2D">
        <w:t xml:space="preserve"> plnění</w:t>
      </w:r>
      <w:r w:rsidRPr="006D0812">
        <w:t xml:space="preserve">, který tvoří nedílnou součást </w:t>
      </w:r>
      <w:r w:rsidR="00901A89">
        <w:t>této dohody</w:t>
      </w:r>
      <w:r w:rsidRPr="006D0812">
        <w:t xml:space="preserve"> jako </w:t>
      </w:r>
      <w:r>
        <w:t xml:space="preserve">její </w:t>
      </w:r>
      <w:r w:rsidRPr="006D0812">
        <w:t>příloha</w:t>
      </w:r>
      <w:r>
        <w:t xml:space="preserve"> </w:t>
      </w:r>
      <w:r w:rsidRPr="006D0812">
        <w:t>(dále jen „</w:t>
      </w:r>
      <w:r w:rsidRPr="007905AF">
        <w:rPr>
          <w:b/>
        </w:rPr>
        <w:t>protokol o odevzdání</w:t>
      </w:r>
      <w:r w:rsidRPr="006D0812">
        <w:t>“) a je</w:t>
      </w:r>
      <w:r>
        <w:t xml:space="preserve">hož kopie </w:t>
      </w:r>
      <w:r w:rsidRPr="006D0812">
        <w:t xml:space="preserve">musí být </w:t>
      </w:r>
      <w:r w:rsidR="00B0675E">
        <w:t>přílohou</w:t>
      </w:r>
      <w:r w:rsidRPr="006D0812">
        <w:t xml:space="preserve"> faktury. Kupující je oprávněn odmítnout převzetí </w:t>
      </w:r>
      <w:r w:rsidR="000F3E2D">
        <w:t>plnění</w:t>
      </w:r>
      <w:r w:rsidRPr="006D0812">
        <w:t xml:space="preserve">, které není v souladu s touto </w:t>
      </w:r>
      <w:r w:rsidRPr="00576A8A">
        <w:rPr>
          <w:rFonts w:cs="Arial"/>
          <w:szCs w:val="20"/>
        </w:rPr>
        <w:t>dohod</w:t>
      </w:r>
      <w:r w:rsidRPr="006D0812">
        <w:t>ou</w:t>
      </w:r>
      <w:r>
        <w:t xml:space="preserve"> a příslušnou dílčí smlouvou</w:t>
      </w:r>
      <w:r w:rsidRPr="006D0812">
        <w:t xml:space="preserve">. V takovém případě smluvní strany sepíší </w:t>
      </w:r>
      <w:r>
        <w:t>protokol o odevzdání</w:t>
      </w:r>
      <w:r w:rsidRPr="006D0812">
        <w:t xml:space="preserve"> v rozsahu, v jakém došlo ke skutečnému převzetí </w:t>
      </w:r>
      <w:r w:rsidR="000F3E2D">
        <w:t>plnění</w:t>
      </w:r>
      <w:r w:rsidR="000F3E2D" w:rsidRPr="006D0812">
        <w:t xml:space="preserve"> </w:t>
      </w:r>
      <w:r w:rsidRPr="006D0812">
        <w:t xml:space="preserve">kupujícím, a ohledně vadného </w:t>
      </w:r>
      <w:r w:rsidR="000F3E2D">
        <w:t>plnění</w:t>
      </w:r>
      <w:r w:rsidR="000F3E2D" w:rsidRPr="006D0812">
        <w:t xml:space="preserve"> </w:t>
      </w:r>
      <w:r w:rsidRPr="006D0812">
        <w:t xml:space="preserve">uvedou skutečnosti, které bránily převzetí, počet vadných kusů a další důležité okolnosti. Prodávající splnil řádně svou povinnost z této </w:t>
      </w:r>
      <w:r w:rsidRPr="00576A8A">
        <w:rPr>
          <w:rFonts w:cs="Arial"/>
          <w:szCs w:val="20"/>
        </w:rPr>
        <w:t>dohod</w:t>
      </w:r>
      <w:r w:rsidRPr="006D0812">
        <w:t xml:space="preserve">y </w:t>
      </w:r>
      <w:r>
        <w:t xml:space="preserve">a příslušné dílčí smlouvy </w:t>
      </w:r>
      <w:r w:rsidRPr="006D0812">
        <w:t xml:space="preserve">až okamžikem odevzdání veškerého </w:t>
      </w:r>
      <w:r w:rsidR="000F3E2D">
        <w:t>plnění</w:t>
      </w:r>
      <w:r w:rsidR="000F3E2D" w:rsidRPr="006D0812">
        <w:t xml:space="preserve"> </w:t>
      </w:r>
      <w:r w:rsidRPr="006D0812">
        <w:t xml:space="preserve">(tj. v množství, jakosti a provedení) dle této </w:t>
      </w:r>
      <w:r w:rsidRPr="00576A8A">
        <w:rPr>
          <w:rFonts w:cs="Arial"/>
          <w:szCs w:val="20"/>
        </w:rPr>
        <w:t>dohod</w:t>
      </w:r>
      <w:r w:rsidRPr="006D0812">
        <w:t>y</w:t>
      </w:r>
      <w:r>
        <w:t xml:space="preserve"> a příslušné dílčí smlouvy</w:t>
      </w:r>
      <w:r w:rsidRPr="006D0812">
        <w:t>.</w:t>
      </w:r>
      <w:r w:rsidR="00B0675E" w:rsidRPr="00B0675E">
        <w:t xml:space="preserve"> </w:t>
      </w:r>
      <w:r w:rsidR="00B0675E">
        <w:t>Rozhodující je podpis protokolu o odevzdání bez vad a nedodělků oprávněnými zástupci obou smluvních stran.</w:t>
      </w:r>
    </w:p>
    <w:p w14:paraId="586935CF" w14:textId="77777777" w:rsidR="00D76884" w:rsidRPr="006D0812" w:rsidRDefault="005F1CFB" w:rsidP="00D76884">
      <w:pPr>
        <w:pStyle w:val="ListNumber-ContractCzechRadio"/>
        <w:jc w:val="both"/>
      </w:pPr>
      <w:r>
        <w:t>Za okamžik poskytnutí licence se považuje</w:t>
      </w:r>
      <w:r w:rsidRPr="006D0812">
        <w:t xml:space="preserve"> současné splnění následujících podmínek: </w:t>
      </w:r>
    </w:p>
    <w:p w14:paraId="574221B0" w14:textId="77777777" w:rsidR="000F3E2D" w:rsidRDefault="005F1CFB" w:rsidP="000F3E2D">
      <w:pPr>
        <w:pStyle w:val="ListLetter-ContractCzechRadio"/>
        <w:jc w:val="both"/>
      </w:pPr>
      <w:r>
        <w:lastRenderedPageBreak/>
        <w:t xml:space="preserve">faktické, řádné a včasně umožnění přístupu do licenčního portálu prodávajícího a umožnění stažení licenčního klíče kupujícímu (včetně </w:t>
      </w:r>
      <w:r w:rsidRPr="000F3E2D">
        <w:rPr>
          <w:rFonts w:cs="Arial"/>
          <w:bCs/>
          <w:kern w:val="32"/>
          <w:szCs w:val="20"/>
        </w:rPr>
        <w:t>příslušenství a dokladů potřebných pro řádné užívání licencí</w:t>
      </w:r>
      <w:r>
        <w:t>);</w:t>
      </w:r>
    </w:p>
    <w:p w14:paraId="1F132E76" w14:textId="77777777" w:rsidR="000F3E2D" w:rsidRDefault="005F1CFB" w:rsidP="000F3E2D">
      <w:pPr>
        <w:pStyle w:val="ListLetter-ContractCzechRadio"/>
        <w:jc w:val="both"/>
      </w:pPr>
      <w:r>
        <w:t>první úspěšné použití licence na základě zadání příslušného licenčního klíče;</w:t>
      </w:r>
    </w:p>
    <w:p w14:paraId="3DEA3052" w14:textId="77777777" w:rsidR="000F3E2D" w:rsidRDefault="005F1CFB" w:rsidP="000F3E2D">
      <w:pPr>
        <w:pStyle w:val="ListLetter-ContractCzechRadio"/>
        <w:jc w:val="both"/>
      </w:pPr>
      <w:r>
        <w:t>podpis protokolu</w:t>
      </w:r>
      <w:r w:rsidRPr="006D0812">
        <w:t xml:space="preserve"> o </w:t>
      </w:r>
      <w:r>
        <w:t>poskytnutí obou smluvních stran.</w:t>
      </w:r>
    </w:p>
    <w:p w14:paraId="5C4C9041" w14:textId="322C9125" w:rsidR="00C44C26" w:rsidRPr="00412E1B" w:rsidRDefault="00412E1B" w:rsidP="00412E1B">
      <w:pPr>
        <w:pStyle w:val="ListNumber-ContractCzechRadio"/>
        <w:jc w:val="both"/>
        <w:rPr>
          <w:highlight w:val="lightGray"/>
        </w:rPr>
      </w:pPr>
      <w:r w:rsidRPr="00412E1B">
        <w:rPr>
          <w:highlight w:val="lightGray"/>
        </w:rPr>
        <w:t>P</w:t>
      </w:r>
      <w:r w:rsidR="005F1CFB" w:rsidRPr="00412E1B">
        <w:rPr>
          <w:highlight w:val="lightGray"/>
        </w:rPr>
        <w:t>odmínky užívání licencí se řídí licenčními podmínkami výrobce licencí.</w:t>
      </w:r>
    </w:p>
    <w:p w14:paraId="7C98CEEB" w14:textId="77777777" w:rsidR="00401352" w:rsidRPr="006D0812" w:rsidRDefault="005F1CFB" w:rsidP="00401352">
      <w:pPr>
        <w:pStyle w:val="Heading-Number-ContractCzechRadio"/>
      </w:pPr>
      <w:r>
        <w:t>Kvalita plnění</w:t>
      </w:r>
    </w:p>
    <w:p w14:paraId="0D470170" w14:textId="25C9DDEB" w:rsidR="00401352" w:rsidRPr="00412E1B" w:rsidRDefault="005F1CFB" w:rsidP="00401352">
      <w:pPr>
        <w:pStyle w:val="ListNumber-ContractCzechRadio"/>
        <w:jc w:val="both"/>
      </w:pPr>
      <w:r w:rsidRPr="00AB29E0">
        <w:rPr>
          <w:rFonts w:cs="Arial"/>
          <w:szCs w:val="20"/>
        </w:rPr>
        <w:t xml:space="preserve">Prodávající prohlašuje, že </w:t>
      </w:r>
      <w:r w:rsidR="006076DF">
        <w:rPr>
          <w:rFonts w:cs="Arial"/>
          <w:szCs w:val="20"/>
        </w:rPr>
        <w:t>plnění</w:t>
      </w:r>
      <w:r w:rsidR="006076DF" w:rsidRPr="00AB29E0">
        <w:rPr>
          <w:rFonts w:cs="Arial"/>
          <w:szCs w:val="20"/>
        </w:rPr>
        <w:t xml:space="preserve"> </w:t>
      </w:r>
      <w:r w:rsidRPr="00AB29E0">
        <w:rPr>
          <w:rFonts w:cs="Arial"/>
          <w:szCs w:val="20"/>
        </w:rPr>
        <w:t xml:space="preserve">dodávané dle této </w:t>
      </w:r>
      <w:r>
        <w:rPr>
          <w:rFonts w:cs="Arial"/>
          <w:szCs w:val="20"/>
        </w:rPr>
        <w:t>dohod</w:t>
      </w:r>
      <w:r w:rsidRPr="00AB29E0">
        <w:rPr>
          <w:rFonts w:cs="Arial"/>
          <w:szCs w:val="20"/>
        </w:rPr>
        <w:t>y</w:t>
      </w:r>
      <w:r w:rsidR="0026418A" w:rsidRPr="0026418A">
        <w:t xml:space="preserve"> </w:t>
      </w:r>
      <w:r w:rsidR="0026418A">
        <w:t>(včetně jeho jednotlivých součástek a veškerého příslušenství)</w:t>
      </w:r>
      <w:r w:rsidRPr="00AB29E0">
        <w:rPr>
          <w:rFonts w:cs="Arial"/>
          <w:szCs w:val="20"/>
        </w:rPr>
        <w:t xml:space="preserve"> je </w:t>
      </w:r>
      <w:r w:rsidR="00322A3C">
        <w:rPr>
          <w:rFonts w:cs="Arial"/>
          <w:szCs w:val="20"/>
        </w:rPr>
        <w:t>nové</w:t>
      </w:r>
      <w:r w:rsidRPr="00AB29E0">
        <w:rPr>
          <w:rFonts w:cs="Arial"/>
          <w:szCs w:val="20"/>
        </w:rPr>
        <w:t xml:space="preserve">, </w:t>
      </w:r>
      <w:r w:rsidR="00322A3C">
        <w:rPr>
          <w:rFonts w:cs="Arial"/>
          <w:szCs w:val="20"/>
        </w:rPr>
        <w:t>nepoužívané</w:t>
      </w:r>
      <w:r w:rsidR="00687D62">
        <w:rPr>
          <w:rFonts w:cs="Arial"/>
          <w:szCs w:val="20"/>
        </w:rPr>
        <w:t>,</w:t>
      </w:r>
      <w:r w:rsidR="00322A3C">
        <w:rPr>
          <w:rFonts w:cs="Arial"/>
          <w:szCs w:val="20"/>
        </w:rPr>
        <w:t xml:space="preserve"> </w:t>
      </w:r>
      <w:r w:rsidR="00687D62" w:rsidRPr="006D0812">
        <w:t xml:space="preserve">bez faktických a právních vad </w:t>
      </w:r>
      <w:r w:rsidRPr="00AB29E0">
        <w:rPr>
          <w:rFonts w:cs="Arial"/>
          <w:szCs w:val="20"/>
        </w:rPr>
        <w:t xml:space="preserve">a odpovídá </w:t>
      </w:r>
      <w:r>
        <w:rPr>
          <w:rFonts w:cs="Arial"/>
          <w:szCs w:val="20"/>
        </w:rPr>
        <w:t xml:space="preserve">všem </w:t>
      </w:r>
      <w:r w:rsidRPr="00AB29E0">
        <w:rPr>
          <w:rFonts w:cs="Arial"/>
          <w:szCs w:val="20"/>
        </w:rPr>
        <w:t>platným právním předpisům</w:t>
      </w:r>
      <w:r w:rsidR="00322A3C">
        <w:rPr>
          <w:rFonts w:cs="Arial"/>
          <w:szCs w:val="20"/>
        </w:rPr>
        <w:t xml:space="preserve"> a této dohodě</w:t>
      </w:r>
      <w:r w:rsidRPr="00AB29E0">
        <w:rPr>
          <w:rFonts w:cs="Arial"/>
          <w:szCs w:val="20"/>
        </w:rPr>
        <w:t xml:space="preserve">. </w:t>
      </w:r>
    </w:p>
    <w:p w14:paraId="3B9585C0" w14:textId="77777777" w:rsidR="00412E1B" w:rsidRPr="00837D11" w:rsidRDefault="00412E1B" w:rsidP="00412E1B">
      <w:pPr>
        <w:pStyle w:val="ListNumber-ContractCzechRadio"/>
        <w:jc w:val="both"/>
      </w:pPr>
      <w:r w:rsidRPr="00412E1B">
        <w:rPr>
          <w:highlight w:val="lightGray"/>
        </w:rPr>
        <w:t xml:space="preserve">Záruční podmínky dodaných licencí se řídí platnými zákony a licenčním ujednáním jejich </w:t>
      </w:r>
      <w:r w:rsidRPr="00837D11">
        <w:t xml:space="preserve">výrobce, resp. jejich autora. </w:t>
      </w:r>
    </w:p>
    <w:p w14:paraId="780EE719" w14:textId="1713478E" w:rsidR="00401352" w:rsidRPr="006D0812" w:rsidRDefault="00837D11" w:rsidP="00401352">
      <w:pPr>
        <w:pStyle w:val="ListNumber-ContractCzechRadio"/>
        <w:jc w:val="both"/>
      </w:pPr>
      <w:r w:rsidRPr="00837D11">
        <w:rPr>
          <w:highlight w:val="lightGray"/>
        </w:rPr>
        <w:t>Odpovídá-li to povaze plnění,</w:t>
      </w:r>
      <w:r>
        <w:t xml:space="preserve"> p</w:t>
      </w:r>
      <w:r w:rsidR="005F1CFB">
        <w:t xml:space="preserve">rodávající poskytuje na </w:t>
      </w:r>
      <w:r w:rsidR="00260300">
        <w:t xml:space="preserve">plnění </w:t>
      </w:r>
      <w:r w:rsidR="005F1CFB">
        <w:t xml:space="preserve">záruku za jakost v délce </w:t>
      </w:r>
      <w:r w:rsidR="00902C92" w:rsidRPr="00071B53">
        <w:rPr>
          <w:b/>
        </w:rPr>
        <w:t>24</w:t>
      </w:r>
      <w:r w:rsidR="005F1CFB" w:rsidRPr="005F2CF6">
        <w:rPr>
          <w:rFonts w:cs="Arial"/>
          <w:b/>
          <w:szCs w:val="20"/>
        </w:rPr>
        <w:t xml:space="preserve"> měsíců</w:t>
      </w:r>
      <w:r w:rsidR="005F1CFB">
        <w:t>.</w:t>
      </w:r>
      <w:r w:rsidR="005F1CFB" w:rsidRPr="006D0812">
        <w:t xml:space="preserve"> </w:t>
      </w:r>
      <w:r w:rsidR="005F1CFB">
        <w:t xml:space="preserve">Záruční doba počíná běžet okamžikem odevzdáním </w:t>
      </w:r>
      <w:r w:rsidR="00260300">
        <w:t xml:space="preserve">plnění </w:t>
      </w:r>
      <w:r w:rsidR="005F1CFB">
        <w:t>kupujícímu.</w:t>
      </w:r>
      <w:r w:rsidR="005F1CFB" w:rsidRPr="006D0812">
        <w:t xml:space="preserve"> Zárukou za jakost se prodávající zavazuje, že </w:t>
      </w:r>
      <w:r w:rsidR="00260300">
        <w:t>plněn</w:t>
      </w:r>
      <w:r w:rsidR="00260300" w:rsidRPr="006D0812">
        <w:t xml:space="preserve">í </w:t>
      </w:r>
      <w:r w:rsidR="005F1CFB" w:rsidRPr="006D0812">
        <w:t xml:space="preserve">bude </w:t>
      </w:r>
      <w:r w:rsidR="00F54A35">
        <w:t xml:space="preserve">po dobu odpovídající záruce </w:t>
      </w:r>
      <w:r w:rsidR="005F1CFB" w:rsidRPr="006D0812">
        <w:t>způsobilé k</w:t>
      </w:r>
      <w:r w:rsidR="00322A3C">
        <w:t> užití k</w:t>
      </w:r>
      <w:r w:rsidR="005F1CFB" w:rsidRPr="006D0812">
        <w:t xml:space="preserve">e svému obvyklému účelu, jeho kvalita bude odpovídat této </w:t>
      </w:r>
      <w:r w:rsidR="005F1CFB">
        <w:rPr>
          <w:rFonts w:cs="Arial"/>
          <w:szCs w:val="20"/>
        </w:rPr>
        <w:t>dohod</w:t>
      </w:r>
      <w:r w:rsidR="005F1CFB" w:rsidRPr="006D0812">
        <w:t>ě a</w:t>
      </w:r>
      <w:r w:rsidR="00791AE8">
        <w:t xml:space="preserve"> příslušné dílčí smlouvě a</w:t>
      </w:r>
      <w:r w:rsidR="005F1CFB" w:rsidRPr="006D0812">
        <w:t xml:space="preserve"> zachová si vlastnosti touto </w:t>
      </w:r>
      <w:r w:rsidR="005F1CFB">
        <w:rPr>
          <w:rFonts w:cs="Arial"/>
          <w:szCs w:val="20"/>
        </w:rPr>
        <w:t>dohod</w:t>
      </w:r>
      <w:r w:rsidR="005F1CFB" w:rsidRPr="006D0812">
        <w:t xml:space="preserve">ou </w:t>
      </w:r>
      <w:r w:rsidR="00791AE8">
        <w:t xml:space="preserve">a dílčí smlouvou </w:t>
      </w:r>
      <w:r w:rsidR="005F1CFB" w:rsidRPr="006D0812">
        <w:t>vymezené</w:t>
      </w:r>
      <w:r w:rsidR="005F1CFB">
        <w:t>,</w:t>
      </w:r>
      <w:r w:rsidR="005F1CFB" w:rsidRPr="006D0812">
        <w:t xml:space="preserve"> popř. obvyklé.</w:t>
      </w:r>
    </w:p>
    <w:p w14:paraId="6EC499DF" w14:textId="42638CBB" w:rsidR="0094039A" w:rsidRDefault="005F1CFB" w:rsidP="00401352">
      <w:pPr>
        <w:pStyle w:val="ListNumber-ContractCzechRadio"/>
        <w:jc w:val="both"/>
      </w:pPr>
      <w:r w:rsidRPr="006D0812">
        <w:t xml:space="preserve">Prodávající je povinen po dobu záruční doby bezplatně odstranit vadu </w:t>
      </w:r>
      <w:r w:rsidR="006076DF">
        <w:t>plnění, které se objeví</w:t>
      </w:r>
      <w:r w:rsidR="00AC7971">
        <w:t xml:space="preserve">, a to </w:t>
      </w:r>
      <w:r>
        <w:t xml:space="preserve">nejpozději </w:t>
      </w:r>
      <w:r w:rsidR="00AC7971">
        <w:t xml:space="preserve">do 10 dnů od </w:t>
      </w:r>
      <w:r w:rsidR="00F54A35">
        <w:t xml:space="preserve">jejího </w:t>
      </w:r>
      <w:r>
        <w:t xml:space="preserve">písemného </w:t>
      </w:r>
      <w:r w:rsidR="00AC7971">
        <w:t>oznámení kupujícím</w:t>
      </w:r>
      <w:r>
        <w:t xml:space="preserve">. </w:t>
      </w:r>
      <w:r w:rsidRPr="006D0812">
        <w:t>V případě, že bude prodávající v prodlení s odstraněním vady</w:t>
      </w:r>
      <w:r w:rsidR="006076DF">
        <w:t xml:space="preserve">, je </w:t>
      </w:r>
      <w:r w:rsidR="006A3BD1">
        <w:t xml:space="preserve">kupující </w:t>
      </w:r>
      <w:r w:rsidR="006076DF">
        <w:t>oprávněn vadu odstranit sám na náklady prodávajícího</w:t>
      </w:r>
      <w:r w:rsidRPr="006D0812">
        <w:t xml:space="preserve">. </w:t>
      </w:r>
      <w:r w:rsidR="008E3312">
        <w:t xml:space="preserve">V případě, že kupující vadu </w:t>
      </w:r>
      <w:r w:rsidR="00260300">
        <w:t xml:space="preserve">plnění </w:t>
      </w:r>
      <w:r w:rsidR="008E3312">
        <w:t>odstraní sám na náklady prodávajícího, je prodávající povinen</w:t>
      </w:r>
      <w:r w:rsidR="008E3312" w:rsidRPr="006D0812">
        <w:t xml:space="preserve"> </w:t>
      </w:r>
      <w:r w:rsidR="008E3312">
        <w:t>tyto náklady kupujícímu neprodleně uhradit.</w:t>
      </w:r>
    </w:p>
    <w:p w14:paraId="07500084" w14:textId="77777777" w:rsidR="00401352" w:rsidRPr="006D0812" w:rsidRDefault="005F1CFB" w:rsidP="00401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Pr="006D0812">
        <w:t xml:space="preserve"> </w:t>
      </w:r>
    </w:p>
    <w:p w14:paraId="23308F36" w14:textId="77777777" w:rsidR="00401352" w:rsidRPr="006D0812" w:rsidRDefault="005F1CFB" w:rsidP="00401352">
      <w:pPr>
        <w:pStyle w:val="Heading-Number-ContractCzechRadio"/>
      </w:pPr>
      <w:r w:rsidRPr="006D0812">
        <w:t xml:space="preserve">Změny </w:t>
      </w:r>
      <w:r>
        <w:t>dohod</w:t>
      </w:r>
      <w:r w:rsidRPr="006D0812">
        <w:t>y</w:t>
      </w:r>
      <w:r w:rsidR="00D85C84">
        <w:t xml:space="preserve"> a komunikace smluvních stran</w:t>
      </w:r>
    </w:p>
    <w:p w14:paraId="18F2DA7E" w14:textId="001AC49E" w:rsidR="00FA1866" w:rsidRDefault="005F1CFB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>a může být změněna pouze písemným oboustranně potvrzeným ujednáním nazvaným „</w:t>
      </w:r>
      <w:r w:rsidRPr="0002133B">
        <w:rPr>
          <w:b/>
        </w:rPr>
        <w:t>dodatek k rámcové dohodě</w:t>
      </w:r>
      <w:r w:rsidRPr="006D0812">
        <w:t xml:space="preserve">“. Dodatky k </w:t>
      </w:r>
      <w:r>
        <w:t>dohod</w:t>
      </w:r>
      <w:r w:rsidRPr="006D0812">
        <w:t xml:space="preserve">ě musí být číslovány vzestupně počínaje </w:t>
      </w:r>
      <w:r w:rsidR="00A52DAF">
        <w:t xml:space="preserve">řadovým </w:t>
      </w:r>
      <w:r w:rsidRPr="006D0812">
        <w:t>číslem 1 a podepsány oprávněnými osobami obou smluvních stran.</w:t>
      </w:r>
    </w:p>
    <w:p w14:paraId="37B4DF60" w14:textId="77777777" w:rsidR="00FA1866" w:rsidRPr="006D0812" w:rsidRDefault="005F1CFB" w:rsidP="00FA1866">
      <w:pPr>
        <w:pStyle w:val="ListNumber-ContractCzechRadio"/>
        <w:jc w:val="both"/>
      </w:pPr>
      <w:r>
        <w:t>Jednotlivé dílčí smlouvy mohou být změněny pouze písemným oboustranně potvrzeným ujednáním nazvaným „Dodatek k dílčí smlouvě č. (doplnění čísla dílčí smlouvy)“. Dodatky k jednotlivým dílčím smlouvám musí být číslovány vzestupně počínaje řadovým číslem 1 a podepsány oprávněnými osobami obou smluvních stran. Dodatkem dílčí smlouvy nelze měnit jakákoliv ustanovení rámcové dohody.</w:t>
      </w:r>
    </w:p>
    <w:p w14:paraId="30EA4A48" w14:textId="77777777" w:rsidR="00284DEB" w:rsidRDefault="005F1CFB" w:rsidP="00401352">
      <w:pPr>
        <w:pStyle w:val="ListNumber-ContractCzechRadio"/>
        <w:jc w:val="both"/>
      </w:pPr>
      <w:r w:rsidRPr="006D0812">
        <w:t>Jakékoliv jiné dokumenty</w:t>
      </w:r>
      <w:r>
        <w:t>,</w:t>
      </w:r>
      <w:r w:rsidRPr="006D0812">
        <w:t xml:space="preserve"> zejména zápisy, protokoly, přejímky apod. se za změnu </w:t>
      </w:r>
      <w:r>
        <w:t>dohod</w:t>
      </w:r>
      <w:r w:rsidRPr="006D0812">
        <w:t>y nepovažují.</w:t>
      </w:r>
    </w:p>
    <w:p w14:paraId="27306EEB" w14:textId="77777777" w:rsidR="00401352" w:rsidRDefault="005F1CFB" w:rsidP="00401352">
      <w:pPr>
        <w:pStyle w:val="ListNumber-ContractCzechRadio"/>
        <w:jc w:val="both"/>
      </w:pPr>
      <w:r>
        <w:t>S</w:t>
      </w:r>
      <w:r w:rsidRPr="00734330">
        <w:t xml:space="preserve">mluvní strany v rámci </w:t>
      </w:r>
      <w:r w:rsidRPr="003F503A">
        <w:t xml:space="preserve">zachování </w:t>
      </w:r>
      <w:r>
        <w:t xml:space="preserve">právní </w:t>
      </w:r>
      <w:r w:rsidRPr="003F503A">
        <w:t>jistoty sjednávají, že jakákoli jejich vzájemná komunikace (</w:t>
      </w:r>
      <w:r>
        <w:t xml:space="preserve">provozní záležitosti neměnící podmínky této dohody, </w:t>
      </w:r>
      <w:r w:rsidRPr="003F503A">
        <w:t xml:space="preserve">konkretizace plnění, potvrzování si </w:t>
      </w:r>
      <w:r>
        <w:t>podmínek</w:t>
      </w:r>
      <w:r w:rsidRPr="003F503A">
        <w:t xml:space="preserve"> plnění, upozorňování na podstatné skutečnosti týkající se vzájemné spolupráce apod.) bude probíhat výhradně písemnou formou, a to vždy min</w:t>
      </w:r>
      <w:r w:rsidRPr="00C82400">
        <w:t xml:space="preserve">imálně formou </w:t>
      </w:r>
      <w:r>
        <w:br/>
      </w:r>
      <w:r w:rsidRPr="00C82400">
        <w:t>e-mailové korespondence</w:t>
      </w:r>
      <w:r w:rsidRPr="0004715D">
        <w:t xml:space="preserve"> </w:t>
      </w:r>
      <w:r>
        <w:t>mezi zástupci pro věcná jednání dle této dohody</w:t>
      </w:r>
      <w:r w:rsidR="003B576F">
        <w:t>,</w:t>
      </w:r>
      <w:r w:rsidR="003B576F" w:rsidRPr="003B576F">
        <w:t xml:space="preserve"> </w:t>
      </w:r>
      <w:r w:rsidR="003B576F">
        <w:t>nestanoví-li tato dohoda jinak</w:t>
      </w:r>
      <w:r>
        <w:t xml:space="preserve">. </w:t>
      </w:r>
      <w:r w:rsidR="00B36F14">
        <w:t xml:space="preserve">Pro právní jednání směřující ke vzniku, změně nebo zániku </w:t>
      </w:r>
      <w:r w:rsidR="00B36F14">
        <w:rPr>
          <w:rFonts w:cs="Arial"/>
          <w:szCs w:val="20"/>
        </w:rPr>
        <w:t>dohody</w:t>
      </w:r>
      <w:r w:rsidR="00B36F14">
        <w:t xml:space="preserve"> nebo dílčí </w:t>
      </w:r>
      <w:r w:rsidR="00B36F14">
        <w:lastRenderedPageBreak/>
        <w:t>smlouvy nebo pro uplatňování sankcí však není e-mailová forma komunikace</w:t>
      </w:r>
      <w:r w:rsidR="00B36F14" w:rsidRPr="00D65AF6">
        <w:t xml:space="preserve"> </w:t>
      </w:r>
      <w:r w:rsidR="00B36F14">
        <w:t>dostačující.</w:t>
      </w:r>
      <w:r w:rsidR="00862457" w:rsidRPr="00862457">
        <w:t xml:space="preserve"> Smluvní strany se dohodly, že právní jednání dle předcházející věty musí být učiněna písemně, ve fyzické podobě musí být opatřena vlastnoručním podpisem oprávněných zástupců smluvní stran </w:t>
      </w:r>
      <w:r w:rsidR="000E2D78">
        <w:t>a v elektronické podobě opatřena</w:t>
      </w:r>
      <w:r w:rsidR="00862457" w:rsidRPr="00862457">
        <w:t xml:space="preserve"> zaručeným elektronickým podpisem založeným na kvalifikovaném certifikátu či kvalifikovaným elektronickým podpisem oprávněných zástupců smluvních stran, případně být učiněna prostřednictvím datové schránky smluvní</w:t>
      </w:r>
      <w:r w:rsidR="000E2D78">
        <w:t>ch</w:t>
      </w:r>
      <w:r w:rsidR="00862457" w:rsidRPr="00862457">
        <w:t xml:space="preserve"> stran.</w:t>
      </w:r>
    </w:p>
    <w:p w14:paraId="081C0125" w14:textId="77777777" w:rsidR="00401352" w:rsidRDefault="005F1CFB" w:rsidP="00401352">
      <w:pPr>
        <w:pStyle w:val="ListNumber-ContractCzechRadio"/>
        <w:jc w:val="both"/>
      </w:pPr>
      <w:bookmarkStart w:id="1" w:name="_Toc381602138"/>
      <w:r w:rsidRPr="001E221F">
        <w:t>Pokud by některá ze smluvních s</w:t>
      </w:r>
      <w:r w:rsidRPr="00EB1105">
        <w:t>tran změnila své</w:t>
      </w:r>
      <w:r>
        <w:t>ho</w:t>
      </w:r>
      <w:r w:rsidRPr="00EB1105">
        <w:t xml:space="preserve"> </w:t>
      </w:r>
      <w:r w:rsidRPr="00A15FFC">
        <w:t>zástupce pro věcná jednání</w:t>
      </w:r>
      <w:r>
        <w:t xml:space="preserve"> a/nebo jeho kontaktní údaje</w:t>
      </w:r>
      <w:r w:rsidRPr="00B61BC3">
        <w:t xml:space="preserve">, je povinna písemně vyrozumět druhou </w:t>
      </w:r>
      <w:r w:rsidRPr="00F71CA2">
        <w:t>smluvní s</w:t>
      </w:r>
      <w:r w:rsidRPr="004623F5">
        <w:t>tranu</w:t>
      </w:r>
      <w:r w:rsidRPr="00FC1596">
        <w:t xml:space="preserve">. Řádným doručením tohoto oznámení dojde ke změně </w:t>
      </w:r>
      <w:r w:rsidRPr="00F95682">
        <w:t>zástupce</w:t>
      </w:r>
      <w:r w:rsidRPr="00734330">
        <w:t xml:space="preserve"> </w:t>
      </w:r>
      <w:r>
        <w:t xml:space="preserve">a/nebo jeho kontaktních údajů </w:t>
      </w:r>
      <w:r w:rsidRPr="00734330">
        <w:t>bez nu</w:t>
      </w:r>
      <w:r w:rsidRPr="003F503A">
        <w:t xml:space="preserve">tnosti uzavření dodatku k této </w:t>
      </w:r>
      <w:r>
        <w:t>dohod</w:t>
      </w:r>
      <w:r w:rsidRPr="0004715D">
        <w:t>ě.</w:t>
      </w:r>
      <w:bookmarkEnd w:id="1"/>
      <w:r w:rsidRPr="00C416D4">
        <w:t xml:space="preserve"> </w:t>
      </w:r>
    </w:p>
    <w:p w14:paraId="35649EC4" w14:textId="77777777" w:rsidR="00401352" w:rsidRPr="006D0812" w:rsidRDefault="005F1CFB" w:rsidP="00401352">
      <w:pPr>
        <w:pStyle w:val="Heading-Number-ContractCzechRadio"/>
      </w:pPr>
      <w:r w:rsidRPr="006D0812">
        <w:t>Sankce</w:t>
      </w:r>
    </w:p>
    <w:p w14:paraId="702B9320" w14:textId="77777777" w:rsidR="00576A8A" w:rsidRPr="009937C8" w:rsidRDefault="005F1CFB" w:rsidP="00576A8A">
      <w:pPr>
        <w:pStyle w:val="ListNumber-ContractCzechRadio"/>
        <w:jc w:val="both"/>
        <w:rPr>
          <w:szCs w:val="24"/>
        </w:rPr>
      </w:pPr>
      <w:r w:rsidRPr="00DE4482">
        <w:rPr>
          <w:szCs w:val="24"/>
        </w:rPr>
        <w:t xml:space="preserve">V případě, že bude uplatněn postup dle </w:t>
      </w:r>
      <w:r>
        <w:rPr>
          <w:szCs w:val="24"/>
        </w:rPr>
        <w:t xml:space="preserve">čl. II., odst. </w:t>
      </w:r>
      <w:r w:rsidR="00F44D9D">
        <w:rPr>
          <w:szCs w:val="24"/>
        </w:rPr>
        <w:t xml:space="preserve">1 </w:t>
      </w:r>
      <w:r>
        <w:rPr>
          <w:szCs w:val="24"/>
        </w:rPr>
        <w:t>této dohody</w:t>
      </w:r>
      <w:r w:rsidRPr="00DE4482">
        <w:rPr>
          <w:szCs w:val="24"/>
        </w:rPr>
        <w:t xml:space="preserve"> a </w:t>
      </w:r>
      <w:r>
        <w:rPr>
          <w:szCs w:val="24"/>
        </w:rPr>
        <w:t xml:space="preserve">prodávající </w:t>
      </w:r>
      <w:r w:rsidRPr="00DE4482">
        <w:rPr>
          <w:szCs w:val="24"/>
        </w:rPr>
        <w:t>ve stanovené lhůtě neakceptuje výzvu k poskytnutí plnění nebo tuto výzvu odmítne</w:t>
      </w:r>
      <w:r w:rsidR="007549E1">
        <w:rPr>
          <w:szCs w:val="24"/>
        </w:rPr>
        <w:t xml:space="preserve">, anebo nedoručí ve </w:t>
      </w:r>
      <w:r w:rsidR="00A47DC9">
        <w:rPr>
          <w:szCs w:val="24"/>
        </w:rPr>
        <w:t xml:space="preserve">stanovené </w:t>
      </w:r>
      <w:r w:rsidR="007549E1">
        <w:rPr>
          <w:szCs w:val="24"/>
        </w:rPr>
        <w:t>lhůtě podepsanou dílčí smlouvu nebo dílčí smlouvu odmítne podepsat</w:t>
      </w:r>
      <w:r w:rsidRPr="00DE4482">
        <w:rPr>
          <w:szCs w:val="24"/>
        </w:rPr>
        <w:t xml:space="preserve">, je povinen uhradit </w:t>
      </w:r>
      <w:r>
        <w:rPr>
          <w:szCs w:val="24"/>
        </w:rPr>
        <w:t xml:space="preserve">kupujícímu </w:t>
      </w:r>
      <w:r w:rsidRPr="00DE4482">
        <w:rPr>
          <w:szCs w:val="24"/>
        </w:rPr>
        <w:t xml:space="preserve">smluvní pokutu ve výši </w:t>
      </w:r>
      <w:r>
        <w:rPr>
          <w:b/>
          <w:szCs w:val="24"/>
        </w:rPr>
        <w:t>5</w:t>
      </w:r>
      <w:r w:rsidRPr="007278F4">
        <w:rPr>
          <w:b/>
        </w:rPr>
        <w:t>.000</w:t>
      </w:r>
      <w:r w:rsidR="007549E1">
        <w:rPr>
          <w:b/>
        </w:rPr>
        <w:t>,</w:t>
      </w:r>
      <w:r w:rsidRPr="007278F4">
        <w:rPr>
          <w:b/>
        </w:rPr>
        <w:t>- Kč</w:t>
      </w:r>
      <w:r w:rsidRPr="00950C53">
        <w:t xml:space="preserve">. </w:t>
      </w:r>
    </w:p>
    <w:p w14:paraId="52B82F3B" w14:textId="77777777" w:rsidR="00401352" w:rsidRPr="00291B8B" w:rsidRDefault="005F1CFB" w:rsidP="0040135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>s</w:t>
      </w:r>
      <w:r w:rsidR="000950F7">
        <w:t xml:space="preserve"> </w:t>
      </w:r>
      <w:r w:rsidR="006076DF">
        <w:t>posk</w:t>
      </w:r>
      <w:r w:rsidR="000950F7">
        <w:t>y</w:t>
      </w:r>
      <w:r w:rsidR="006076DF">
        <w:t>t</w:t>
      </w:r>
      <w:r w:rsidR="000950F7">
        <w:t>ován</w:t>
      </w:r>
      <w:r w:rsidR="006076DF">
        <w:t>ím plněn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="000950F7" w:rsidRPr="000950F7">
        <w:rPr>
          <w:b/>
        </w:rPr>
        <w:t>1 00</w:t>
      </w:r>
      <w:r w:rsidRPr="000950F7">
        <w:rPr>
          <w:b/>
        </w:rPr>
        <w:t>0</w:t>
      </w:r>
      <w:r w:rsidRPr="0002133B">
        <w:rPr>
          <w:b/>
        </w:rPr>
        <w:t>,</w:t>
      </w:r>
      <w:r w:rsidR="000950F7">
        <w:rPr>
          <w:b/>
        </w:rPr>
        <w:t xml:space="preserve">- Kč </w:t>
      </w:r>
      <w:r w:rsidRPr="00CF2EDD">
        <w:t xml:space="preserve">za každý </w:t>
      </w:r>
      <w:r w:rsidR="00AC7971">
        <w:t xml:space="preserve">jednotlivý případ a každý </w:t>
      </w:r>
      <w:r w:rsidR="003C6C92">
        <w:t xml:space="preserve">započatý </w:t>
      </w:r>
      <w:r w:rsidRPr="00CF2EDD">
        <w:t xml:space="preserve">den prodlení. </w:t>
      </w:r>
    </w:p>
    <w:p w14:paraId="7EF8C6F7" w14:textId="47C8C8D6" w:rsidR="00401352" w:rsidRPr="00AB1931" w:rsidRDefault="005F1CFB" w:rsidP="0040135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 xml:space="preserve">s vyřízením reklamace </w:t>
      </w:r>
      <w:r w:rsidR="006076DF">
        <w:t>plněn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="000950F7" w:rsidRPr="000950F7">
        <w:rPr>
          <w:b/>
        </w:rPr>
        <w:t>1 000,- Kč</w:t>
      </w:r>
      <w:r w:rsidR="000950F7">
        <w:t xml:space="preserve"> </w:t>
      </w:r>
      <w:r w:rsidRPr="00CF2EDD">
        <w:t xml:space="preserve">za </w:t>
      </w:r>
      <w:r w:rsidR="00AC7971" w:rsidRPr="00CF2EDD">
        <w:t xml:space="preserve">každý </w:t>
      </w:r>
      <w:r w:rsidR="00AC7971">
        <w:t xml:space="preserve">jednotlivý případ a každý </w:t>
      </w:r>
      <w:r w:rsidR="003C6C92">
        <w:t xml:space="preserve">započatý </w:t>
      </w:r>
      <w:r w:rsidRPr="00CF2EDD">
        <w:t xml:space="preserve">den prodlení. </w:t>
      </w:r>
    </w:p>
    <w:p w14:paraId="7CCD9A52" w14:textId="4B31F81E" w:rsidR="00AB1931" w:rsidRPr="00AB1931" w:rsidRDefault="00AB1931" w:rsidP="00401352">
      <w:pPr>
        <w:pStyle w:val="ListNumber-ContractCzechRadio"/>
        <w:jc w:val="both"/>
        <w:rPr>
          <w:b/>
        </w:rPr>
      </w:pPr>
      <w:r w:rsidRPr="00AB1931">
        <w:t>V</w:t>
      </w:r>
      <w:r>
        <w:t> </w:t>
      </w:r>
      <w:r w:rsidRPr="00AB1931">
        <w:t>případě</w:t>
      </w:r>
      <w:r>
        <w:t>,</w:t>
      </w:r>
      <w:r w:rsidRPr="00AB1931">
        <w:t xml:space="preserve"> kdy se v průběhu trvání dohody ukáže, že </w:t>
      </w:r>
      <w:r>
        <w:t>prodávající</w:t>
      </w:r>
      <w:r w:rsidRPr="00AB1931">
        <w:t xml:space="preserve"> není či nebyl oprávněn k poskytnutí licencí společnosti Microsoft v rozporu s prohlášením dle čl. </w:t>
      </w:r>
      <w:r>
        <w:t>I odst. 6</w:t>
      </w:r>
      <w:r w:rsidRPr="00AB1931">
        <w:t xml:space="preserve"> této dohody, je povinen uhradit </w:t>
      </w:r>
      <w:r>
        <w:t>kupujícímu</w:t>
      </w:r>
      <w:r w:rsidRPr="00AB1931">
        <w:t xml:space="preserve"> smluvní pokutu ve výši </w:t>
      </w:r>
      <w:r w:rsidRPr="00AB1931">
        <w:rPr>
          <w:b/>
        </w:rPr>
        <w:t>100.000,- Kč.</w:t>
      </w:r>
    </w:p>
    <w:p w14:paraId="28F5FE73" w14:textId="77777777" w:rsidR="00401352" w:rsidRPr="00FE70C5" w:rsidRDefault="005F1CFB" w:rsidP="00401352">
      <w:pPr>
        <w:pStyle w:val="ListNumber-ContractCzechRadio"/>
        <w:jc w:val="both"/>
        <w:rPr>
          <w:b/>
        </w:rPr>
      </w:pPr>
      <w:r w:rsidRPr="00291B8B">
        <w:t xml:space="preserve">Bude-li </w:t>
      </w:r>
      <w:r>
        <w:t>kupující</w:t>
      </w:r>
      <w:r w:rsidRPr="00291B8B">
        <w:t xml:space="preserve"> v prodlení s úhradou plateb sjednaných v této </w:t>
      </w:r>
      <w:r>
        <w:t>dohod</w:t>
      </w:r>
      <w:r w:rsidRPr="00291B8B">
        <w:t xml:space="preserve">ě, je </w:t>
      </w:r>
      <w:r>
        <w:t>prodávající</w:t>
      </w:r>
      <w:r w:rsidRPr="00291B8B">
        <w:t xml:space="preserve"> oprávněn požadovat uhrazení </w:t>
      </w:r>
      <w:r>
        <w:t>smluvní pokuty</w:t>
      </w:r>
      <w:r w:rsidRPr="00291B8B">
        <w:t xml:space="preserve"> ve výši </w:t>
      </w:r>
      <w:r w:rsidR="00AC7971" w:rsidRPr="0002133B">
        <w:rPr>
          <w:b/>
        </w:rPr>
        <w:t>0,05</w:t>
      </w:r>
      <w:r w:rsidRPr="00791AE8">
        <w:rPr>
          <w:b/>
        </w:rPr>
        <w:t xml:space="preserve"> %</w:t>
      </w:r>
      <w:r w:rsidRPr="00291B8B">
        <w:t xml:space="preserve"> z dlužné částky za každý</w:t>
      </w:r>
      <w:r w:rsidR="003C6C92">
        <w:t xml:space="preserve"> započatý</w:t>
      </w:r>
      <w:r w:rsidRPr="00291B8B">
        <w:t xml:space="preserve"> den prodlení. </w:t>
      </w:r>
    </w:p>
    <w:p w14:paraId="002F3A0D" w14:textId="77777777" w:rsidR="00401352" w:rsidRDefault="005F1CFB" w:rsidP="00401352">
      <w:pPr>
        <w:pStyle w:val="ListNumber-ContractCzechRadio"/>
        <w:jc w:val="both"/>
      </w:pPr>
      <w:r>
        <w:t xml:space="preserve">Smluvní </w:t>
      </w:r>
      <w:r w:rsidR="003C73D3">
        <w:t xml:space="preserve">pokuty jsou splatné </w:t>
      </w:r>
      <w:r>
        <w:t xml:space="preserve">ve lhůtě 15 dnů od </w:t>
      </w:r>
      <w:r w:rsidR="00492578">
        <w:t xml:space="preserve">data </w:t>
      </w:r>
      <w:r>
        <w:t>doručení písemné výzvy k </w:t>
      </w:r>
      <w:r w:rsidR="00492578">
        <w:t xml:space="preserve">jejich </w:t>
      </w:r>
      <w:r>
        <w:t>úhradě</w:t>
      </w:r>
      <w:r w:rsidR="003C73D3">
        <w:t xml:space="preserve"> druhé smluvní straně</w:t>
      </w:r>
      <w:r>
        <w:t>.</w:t>
      </w:r>
    </w:p>
    <w:p w14:paraId="2ED2C802" w14:textId="77777777" w:rsidR="00492578" w:rsidRPr="0002133B" w:rsidRDefault="005F1CFB" w:rsidP="00492578">
      <w:pPr>
        <w:pStyle w:val="ListNumber-ContractCzechRadio"/>
        <w:jc w:val="both"/>
      </w:pPr>
      <w:r>
        <w:t>Uplatněním nároku na smluvní pokutu či jejím uhrazením nezaniká právo kupujícího na náhradu škody v plné výši, vznikla-li škoda z téhož právního důvodu, pro který je požadována úhrada smluvní pokuty.</w:t>
      </w:r>
      <w:r w:rsidRPr="002663BF">
        <w:t xml:space="preserve"> </w:t>
      </w:r>
      <w:r>
        <w:t>Nárok kupujícího na náhradu škody se uplatněním smluvní pokuty nesnižuje.</w:t>
      </w:r>
    </w:p>
    <w:p w14:paraId="674FD2E9" w14:textId="77777777" w:rsidR="00F0587D" w:rsidRPr="00492578" w:rsidRDefault="005F1CFB" w:rsidP="00401352">
      <w:pPr>
        <w:pStyle w:val="ListNumber-ContractCzechRadio"/>
        <w:jc w:val="both"/>
      </w:pPr>
      <w:r w:rsidRPr="00492578">
        <w:t xml:space="preserve">V případě, kdy by nesplnění některé povinnosti dle </w:t>
      </w:r>
      <w:r w:rsidR="005A56D1" w:rsidRPr="00492578">
        <w:t>této dohody či příslušné dílčí</w:t>
      </w:r>
      <w:r w:rsidRPr="00492578">
        <w:t xml:space="preserve"> smlouvy, pro kterou je stanovena smluvní pokuta, bylo prokazatelně způsobeno mimořádnou nepředvídatelnou a nepřekonatelnou překážkou vzniklou nezávisle na vůli smluvní strany, není smluvní strana, která tuto smluvní povinnost nesplnila povinna k úhradě smluvní pokuty, která se k takové smluvní povinnosti vztahuje.</w:t>
      </w:r>
      <w:r w:rsidR="000E032A" w:rsidRPr="00492578">
        <w:t xml:space="preserve"> 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7C5B293B" w14:textId="77777777" w:rsidR="00401352" w:rsidRPr="003B2AA6" w:rsidRDefault="005F1CFB" w:rsidP="00401352">
      <w:pPr>
        <w:pStyle w:val="Heading-Number-ContractCzechRadio"/>
      </w:pPr>
      <w:r>
        <w:t>Ukončení rámcové dohody a dílčí smlouvy</w:t>
      </w:r>
    </w:p>
    <w:p w14:paraId="5049AE8C" w14:textId="77777777" w:rsidR="00401352" w:rsidRPr="00FE70C5" w:rsidRDefault="005F1CFB" w:rsidP="00DC13C6">
      <w:pPr>
        <w:pStyle w:val="ListNumber-ContractCzechRadio"/>
        <w:numPr>
          <w:ilvl w:val="0"/>
          <w:numId w:val="0"/>
        </w:numPr>
        <w:jc w:val="both"/>
        <w:rPr>
          <w:b/>
          <w:u w:val="single"/>
          <w:lang w:eastAsia="cs-CZ"/>
        </w:rPr>
      </w:pPr>
      <w:r w:rsidRPr="00FE70C5">
        <w:rPr>
          <w:b/>
          <w:spacing w:val="-4"/>
          <w:u w:val="single"/>
          <w:lang w:eastAsia="cs-CZ"/>
        </w:rPr>
        <w:t>Ukončení rámcové dohody</w:t>
      </w:r>
    </w:p>
    <w:p w14:paraId="35BA2347" w14:textId="77777777" w:rsidR="00367302" w:rsidRPr="00FE70C5" w:rsidRDefault="005F1CFB" w:rsidP="00367302">
      <w:pPr>
        <w:pStyle w:val="ListNumber-ContractCzechRadio"/>
        <w:jc w:val="both"/>
        <w:rPr>
          <w:lang w:eastAsia="cs-CZ"/>
        </w:rPr>
      </w:pPr>
      <w:r>
        <w:lastRenderedPageBreak/>
        <w:t>Rámcová dohod</w:t>
      </w:r>
      <w:r>
        <w:rPr>
          <w:lang w:eastAsia="cs-CZ"/>
        </w:rPr>
        <w:t>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písemnou výpovědí, (4) odstoupením</w:t>
      </w:r>
      <w:r w:rsidRPr="00FB4A0D">
        <w:rPr>
          <w:spacing w:val="-4"/>
          <w:lang w:eastAsia="cs-CZ"/>
        </w:rPr>
        <w:t>, anebo</w:t>
      </w:r>
      <w:r>
        <w:rPr>
          <w:spacing w:val="-4"/>
          <w:lang w:eastAsia="cs-CZ"/>
        </w:rPr>
        <w:t xml:space="preserve"> (5)</w:t>
      </w:r>
      <w:r w:rsidRPr="00FB4A0D">
        <w:rPr>
          <w:spacing w:val="-4"/>
          <w:lang w:eastAsia="cs-CZ"/>
        </w:rPr>
        <w:t xml:space="preserve"> </w:t>
      </w:r>
      <w:r>
        <w:rPr>
          <w:spacing w:val="-4"/>
          <w:lang w:eastAsia="cs-CZ"/>
        </w:rPr>
        <w:t xml:space="preserve">vyčerpáním finančního limitu dle této </w:t>
      </w:r>
      <w:r>
        <w:t>dohod</w:t>
      </w:r>
      <w:r>
        <w:rPr>
          <w:spacing w:val="-4"/>
          <w:lang w:eastAsia="cs-CZ"/>
        </w:rPr>
        <w:t>y</w:t>
      </w:r>
      <w:r w:rsidRPr="00FB4A0D">
        <w:rPr>
          <w:spacing w:val="-4"/>
          <w:lang w:eastAsia="cs-CZ"/>
        </w:rPr>
        <w:t>.</w:t>
      </w:r>
    </w:p>
    <w:p w14:paraId="40E81C48" w14:textId="77777777" w:rsidR="00401352" w:rsidRPr="00853166" w:rsidRDefault="005F1CFB" w:rsidP="00401352">
      <w:pPr>
        <w:pStyle w:val="ListNumber-ContractCzechRadio"/>
        <w:jc w:val="both"/>
      </w:pPr>
      <w:r w:rsidRPr="00853166">
        <w:t xml:space="preserve">K ukončení </w:t>
      </w:r>
      <w:r>
        <w:t>rámcové dohod</w:t>
      </w:r>
      <w:r w:rsidRPr="006D0812">
        <w:t>y</w:t>
      </w:r>
      <w:r>
        <w:t xml:space="preserve"> písemnou</w:t>
      </w:r>
      <w:r w:rsidRPr="00853166">
        <w:t xml:space="preserve"> </w:t>
      </w:r>
      <w:r w:rsidRPr="00FB4A0D">
        <w:rPr>
          <w:u w:val="single"/>
        </w:rPr>
        <w:t>dohodou</w:t>
      </w:r>
      <w:r w:rsidRPr="00853166">
        <w:t xml:space="preserve"> se vyžaduje písemný konsensus smluvních stran</w:t>
      </w:r>
      <w:r w:rsidR="00826E97" w:rsidRPr="00826E97">
        <w:t xml:space="preserve"> </w:t>
      </w:r>
      <w:r w:rsidR="00826E97">
        <w:t>učiněný osobami oprávněnými je zastupovat</w:t>
      </w:r>
      <w:r w:rsidRPr="00853166">
        <w:t xml:space="preserve">. Součástí dohody </w:t>
      </w:r>
      <w:r>
        <w:t xml:space="preserve">o ukončení </w:t>
      </w:r>
      <w:r w:rsidRPr="00853166">
        <w:t xml:space="preserve">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 w:rsidR="00037D91">
        <w:t xml:space="preserve"> této dohody a </w:t>
      </w:r>
      <w:r>
        <w:t>všech</w:t>
      </w:r>
      <w:r w:rsidRPr="00853166">
        <w:t> </w:t>
      </w:r>
      <w:r>
        <w:t>d</w:t>
      </w:r>
      <w:r w:rsidRPr="00853166">
        <w:t>ílčích smluv</w:t>
      </w:r>
      <w:r w:rsidR="00826E97">
        <w:t xml:space="preserve"> i objednávek</w:t>
      </w:r>
      <w:r w:rsidRPr="00853166">
        <w:t xml:space="preserve">. </w:t>
      </w:r>
    </w:p>
    <w:p w14:paraId="2391C68E" w14:textId="060938C1" w:rsidR="00401352" w:rsidRDefault="005F1CFB" w:rsidP="00401352">
      <w:pPr>
        <w:pStyle w:val="ListNumber-ContractCzechRadio"/>
        <w:jc w:val="both"/>
      </w:pPr>
      <w:r>
        <w:t xml:space="preserve">Tato dohoda může být písemně </w:t>
      </w:r>
      <w:r w:rsidRPr="00A53415">
        <w:rPr>
          <w:u w:val="single"/>
        </w:rPr>
        <w:t>vypovězena</w:t>
      </w:r>
      <w:r>
        <w:t xml:space="preserve"> kupujícím i bez uvedení důvodu s výpovědní dobou v délce</w:t>
      </w:r>
      <w:r w:rsidRPr="00405427">
        <w:rPr>
          <w:b/>
        </w:rPr>
        <w:t xml:space="preserve"> </w:t>
      </w:r>
      <w:r w:rsidR="00BC35E4">
        <w:rPr>
          <w:b/>
        </w:rPr>
        <w:t>6</w:t>
      </w:r>
      <w:r w:rsidRPr="00BD23B5">
        <w:rPr>
          <w:b/>
        </w:rPr>
        <w:t xml:space="preserve"> měsíců</w:t>
      </w:r>
      <w:r>
        <w:t>. Výpovědní doba začíná běžet prvním dnem měsíce následujícího po měsíci, ve kterém byla výpověď doručena druhé smluvní straně.</w:t>
      </w:r>
    </w:p>
    <w:p w14:paraId="2A7B0B9B" w14:textId="77777777" w:rsidR="00401352" w:rsidRDefault="005F1CFB" w:rsidP="00401352">
      <w:pPr>
        <w:pStyle w:val="ListNumber-ContractCzechRadio"/>
        <w:jc w:val="both"/>
      </w:pPr>
      <w:r>
        <w:t xml:space="preserve">Kterákoli </w:t>
      </w:r>
      <w:r w:rsidR="002C2BDB">
        <w:t>smluvní</w:t>
      </w:r>
      <w:r>
        <w:t xml:space="preserve"> strana má právo od této dohody </w:t>
      </w:r>
      <w:r w:rsidRPr="00FB4A0D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4D7900DD" w14:textId="77777777" w:rsidR="00401352" w:rsidRDefault="005F1CFB" w:rsidP="00A442B2">
      <w:pPr>
        <w:pStyle w:val="ListNumber-ContractCzechRadio"/>
      </w:pPr>
      <w:r>
        <w:t xml:space="preserve">Kupující má dále právo </w:t>
      </w:r>
      <w:r w:rsidR="00826E97">
        <w:t xml:space="preserve">od této dohody </w:t>
      </w:r>
      <w:r>
        <w:t>odstoupit:</w:t>
      </w:r>
    </w:p>
    <w:p w14:paraId="36230A08" w14:textId="247928C0" w:rsidR="00401352" w:rsidRDefault="005F1CFB" w:rsidP="00A442B2">
      <w:pPr>
        <w:pStyle w:val="ListLetter-ContractCzechRadio"/>
      </w:pPr>
      <w:r>
        <w:t>je</w:t>
      </w:r>
      <w:r w:rsidR="00FD31B3">
        <w:t>-</w:t>
      </w:r>
      <w:r>
        <w:t xml:space="preserve">li </w:t>
      </w:r>
      <w:r w:rsidRPr="00A442B2">
        <w:t>prodávající prohlášen za nespolehlivého plátce DPH;</w:t>
      </w:r>
    </w:p>
    <w:p w14:paraId="571D06C5" w14:textId="64B205BD" w:rsidR="00AB1931" w:rsidRPr="00A442B2" w:rsidRDefault="00B85FBD" w:rsidP="00A442B2">
      <w:pPr>
        <w:pStyle w:val="ListLetter-ContractCzechRadio"/>
      </w:pPr>
      <w:r>
        <w:t xml:space="preserve">v případě, že </w:t>
      </w:r>
      <w:r w:rsidR="00AB1931">
        <w:t xml:space="preserve">prodávající </w:t>
      </w:r>
      <w:r>
        <w:t xml:space="preserve">poruší </w:t>
      </w:r>
      <w:r w:rsidR="00AB1931">
        <w:t xml:space="preserve">povinnost stanovenou </w:t>
      </w:r>
      <w:r>
        <w:t>v čl. I odst. 6 této dohody;</w:t>
      </w:r>
    </w:p>
    <w:p w14:paraId="7944B663" w14:textId="77777777" w:rsidR="007F433C" w:rsidRDefault="005F1CFB" w:rsidP="00A442B2">
      <w:pPr>
        <w:pStyle w:val="ListLetter-ContractCzechRadio"/>
        <w:jc w:val="both"/>
      </w:pPr>
      <w:r>
        <w:t xml:space="preserve">pokud se </w:t>
      </w:r>
      <w:r>
        <w:rPr>
          <w:rFonts w:eastAsia="Times New Roman" w:cs="Arial"/>
          <w:bCs/>
          <w:kern w:val="32"/>
          <w:szCs w:val="20"/>
        </w:rPr>
        <w:t>prodávající</w:t>
      </w:r>
      <w:r>
        <w:t xml:space="preserve"> nejméně dvakrát za dobu účinnosti této dohody ocitl v prodlení s uzavřením dílčí smlouvy</w:t>
      </w:r>
      <w:r w:rsidR="00BD23B5">
        <w:t xml:space="preserve"> nebo potvrzením objednávky</w:t>
      </w:r>
      <w:r>
        <w:t>;</w:t>
      </w:r>
    </w:p>
    <w:p w14:paraId="5C15D9DE" w14:textId="77777777" w:rsidR="00401352" w:rsidRPr="00A442B2" w:rsidRDefault="005F1CFB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>ocitl v prodlení s plněním dle dílčí smlouvy</w:t>
      </w:r>
      <w:r w:rsidR="001570AF" w:rsidRPr="001570AF">
        <w:t xml:space="preserve"> </w:t>
      </w:r>
      <w:r w:rsidR="001570AF">
        <w:t>a toto prodlení neodstranil ani po písemně výzvě kupujícího</w:t>
      </w:r>
      <w:r w:rsidRPr="00A442B2">
        <w:t>;</w:t>
      </w:r>
    </w:p>
    <w:p w14:paraId="4D53F4B0" w14:textId="77777777" w:rsidR="00401352" w:rsidRPr="00A442B2" w:rsidRDefault="005F1CFB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 xml:space="preserve">ocitl v prodlení s vyřízením reklamace </w:t>
      </w:r>
      <w:r w:rsidR="00F44EAD">
        <w:t>plnění</w:t>
      </w:r>
      <w:r w:rsidR="00F44EAD" w:rsidRPr="00A442B2">
        <w:t xml:space="preserve"> </w:t>
      </w:r>
      <w:r w:rsidRPr="00A442B2">
        <w:t>dle dílčí smlouvy</w:t>
      </w:r>
      <w:r w:rsidR="001570AF">
        <w:t xml:space="preserve"> a toto prodlení neodstranil ani po písemně výzvě kupujícího</w:t>
      </w:r>
      <w:r w:rsidRPr="00A442B2">
        <w:t>;</w:t>
      </w:r>
    </w:p>
    <w:p w14:paraId="28DED204" w14:textId="77777777" w:rsidR="00401352" w:rsidRDefault="005F1CFB" w:rsidP="00A442B2">
      <w:pPr>
        <w:pStyle w:val="ListLetter-ContractCzechRadio"/>
        <w:jc w:val="both"/>
      </w:pPr>
      <w:r w:rsidRPr="00A442B2">
        <w:t xml:space="preserve">v případě, že prodávající </w:t>
      </w:r>
      <w:r w:rsidR="00826E97">
        <w:t xml:space="preserve">nejméně dvakrát za dobu trvání této dohody </w:t>
      </w:r>
      <w:r w:rsidRPr="00A442B2">
        <w:t>porušil smluvní povinnosti či poskytuje plnění v rozporu s pokyny kupujícího</w:t>
      </w:r>
      <w:r w:rsidR="001570AF" w:rsidRPr="001570AF">
        <w:t xml:space="preserve"> </w:t>
      </w:r>
      <w:r w:rsidR="001570AF">
        <w:t>a toto prodlení neodstranil ani po písemně výzvě kupujícího</w:t>
      </w:r>
      <w:r w:rsidR="007A258D">
        <w:t>;</w:t>
      </w:r>
    </w:p>
    <w:p w14:paraId="072BA146" w14:textId="77777777" w:rsidR="0026716D" w:rsidRDefault="005F1CFB" w:rsidP="0026716D">
      <w:pPr>
        <w:pStyle w:val="ListLetter-ContractCzechRadio"/>
        <w:jc w:val="both"/>
      </w:pPr>
      <w:r>
        <w:t xml:space="preserve">přestane-li </w:t>
      </w:r>
      <w:r w:rsidR="00826E97">
        <w:t>prodávající</w:t>
      </w:r>
      <w:r>
        <w:t xml:space="preserve"> za dobu trvání rámcové dohody splňovat podmínky základní způsobilosti ve smyslu ustanovení § 74 </w:t>
      </w:r>
      <w:r w:rsidR="00826E97">
        <w:t>ZZVZ</w:t>
      </w:r>
      <w:r>
        <w:t>;</w:t>
      </w:r>
    </w:p>
    <w:p w14:paraId="2FD6A84A" w14:textId="74899938" w:rsidR="007A258D" w:rsidRPr="00A442B2" w:rsidRDefault="005F1CFB" w:rsidP="00A442B2">
      <w:pPr>
        <w:pStyle w:val="ListLetter-ContractCzechRadio"/>
        <w:jc w:val="both"/>
      </w:pPr>
      <w:r>
        <w:t>je</w:t>
      </w:r>
      <w:r w:rsidR="00FD31B3">
        <w:t>-</w:t>
      </w:r>
      <w:r>
        <w:t>li to stanoveno rámcovou dohodou.</w:t>
      </w:r>
    </w:p>
    <w:p w14:paraId="5902D8A7" w14:textId="77777777" w:rsidR="00401352" w:rsidRDefault="005F1CFB" w:rsidP="00A442B2">
      <w:pPr>
        <w:pStyle w:val="ListNumber-ContractCzechRadio"/>
        <w:jc w:val="both"/>
      </w:pPr>
      <w:r>
        <w:t xml:space="preserve">Prodávající má dále právo odstoupit, pokud se kupující </w:t>
      </w:r>
      <w:r w:rsidR="00C86E06">
        <w:t xml:space="preserve">nejméně dvakrát za dobu trvání této dohody </w:t>
      </w:r>
      <w:r>
        <w:t xml:space="preserve">ocitl v prodlení s úhradou dlužné částky </w:t>
      </w:r>
      <w:r w:rsidR="00826E97">
        <w:t xml:space="preserve">po dobu delší než 15 dnů pro každý jeden z případů prodlení </w:t>
      </w:r>
      <w:r>
        <w:t xml:space="preserve">a toto prodlení neodstranil ani po písemné výzvě k úhradě; </w:t>
      </w:r>
      <w:r w:rsidRPr="00A442B2">
        <w:t>minimální</w:t>
      </w:r>
      <w:r>
        <w:t xml:space="preserve"> </w:t>
      </w:r>
      <w:r w:rsidR="00826E97">
        <w:t xml:space="preserve">lhůta </w:t>
      </w:r>
      <w:r>
        <w:t xml:space="preserve">na odstranění prodlení je 10 dnů ode dne doručení </w:t>
      </w:r>
      <w:r w:rsidR="004E679A">
        <w:t xml:space="preserve">písemné </w:t>
      </w:r>
      <w:r>
        <w:t>výzvy prodávajícího.</w:t>
      </w:r>
    </w:p>
    <w:p w14:paraId="5D3E5A3B" w14:textId="77777777" w:rsidR="00401352" w:rsidRPr="00FE70C5" w:rsidRDefault="005F1CFB" w:rsidP="00DC13C6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left" w:pos="1134"/>
        </w:tabs>
        <w:jc w:val="both"/>
        <w:rPr>
          <w:b/>
          <w:u w:val="single"/>
        </w:rPr>
      </w:pPr>
      <w:r w:rsidRPr="00FE70C5">
        <w:rPr>
          <w:b/>
          <w:u w:val="single"/>
        </w:rPr>
        <w:t>Ukončení dílčí smlouvy</w:t>
      </w:r>
    </w:p>
    <w:p w14:paraId="3C1861ED" w14:textId="77777777" w:rsidR="00401352" w:rsidRPr="007B41D0" w:rsidRDefault="005F1CFB" w:rsidP="00401352">
      <w:pPr>
        <w:pStyle w:val="ListNumber-ContractCzechRadio"/>
        <w:jc w:val="both"/>
        <w:rPr>
          <w:lang w:eastAsia="cs-CZ"/>
        </w:rPr>
      </w:pPr>
      <w:r>
        <w:rPr>
          <w:lang w:eastAsia="cs-CZ"/>
        </w:rPr>
        <w:t>Dílčí smlouv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odstoupením</w:t>
      </w:r>
      <w:r>
        <w:rPr>
          <w:spacing w:val="-4"/>
          <w:lang w:eastAsia="cs-CZ"/>
        </w:rPr>
        <w:t>.</w:t>
      </w:r>
    </w:p>
    <w:p w14:paraId="0E71886F" w14:textId="77777777" w:rsidR="00401352" w:rsidRPr="00853166" w:rsidRDefault="005F1CFB" w:rsidP="00401352">
      <w:pPr>
        <w:pStyle w:val="ListNumber-ContractCzechRadio"/>
        <w:jc w:val="both"/>
      </w:pPr>
      <w:r w:rsidRPr="00853166">
        <w:lastRenderedPageBreak/>
        <w:t xml:space="preserve">K ukončení </w:t>
      </w:r>
      <w:r>
        <w:t>dílčí s</w:t>
      </w:r>
      <w:r w:rsidRPr="00853166">
        <w:t xml:space="preserve">mlouvy </w:t>
      </w:r>
      <w:r>
        <w:t xml:space="preserve">písemnou </w:t>
      </w:r>
      <w:r w:rsidRPr="007B41D0">
        <w:rPr>
          <w:u w:val="single"/>
        </w:rPr>
        <w:t>dohodou</w:t>
      </w:r>
      <w:r w:rsidRPr="00853166">
        <w:t xml:space="preserve"> se vyžaduje písemný konsensus smluvních stran</w:t>
      </w:r>
      <w:r>
        <w:t xml:space="preserve"> učiněný osobami oprávněnými je zastupovat</w:t>
      </w:r>
      <w:r w:rsidRPr="00853166">
        <w:t xml:space="preserve">. Součástí dohody 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>
        <w:t> dílčí smlouvy</w:t>
      </w:r>
      <w:r w:rsidRPr="00853166">
        <w:t xml:space="preserve">. </w:t>
      </w:r>
    </w:p>
    <w:p w14:paraId="348BBACE" w14:textId="77777777" w:rsidR="00401352" w:rsidRDefault="005F1CFB" w:rsidP="00401352">
      <w:pPr>
        <w:pStyle w:val="ListNumber-ContractCzechRadio"/>
        <w:jc w:val="both"/>
      </w:pPr>
      <w:r>
        <w:t xml:space="preserve">Každá ze smluvních stran má právo od dílčí smlouvy </w:t>
      </w:r>
      <w:r w:rsidRPr="00503AE7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6F8A3851" w14:textId="77777777" w:rsidR="00401352" w:rsidRDefault="005F1CFB" w:rsidP="00A442B2">
      <w:pPr>
        <w:pStyle w:val="ListNumber-ContractCzechRadio"/>
      </w:pPr>
      <w:r>
        <w:t xml:space="preserve">Kupující má dále právo </w:t>
      </w:r>
      <w:r w:rsidR="005236EB">
        <w:t xml:space="preserve">od dílčí smlouvy </w:t>
      </w:r>
      <w:r>
        <w:t>odstoupit:</w:t>
      </w:r>
    </w:p>
    <w:p w14:paraId="249F6035" w14:textId="6333C8AF" w:rsidR="00401352" w:rsidRPr="00A442B2" w:rsidRDefault="005F1CFB" w:rsidP="00A442B2">
      <w:pPr>
        <w:pStyle w:val="ListLetter-ContractCzechRadio"/>
        <w:jc w:val="both"/>
      </w:pPr>
      <w:r>
        <w:t>je</w:t>
      </w:r>
      <w:r w:rsidR="00FD31B3">
        <w:t>-</w:t>
      </w:r>
      <w:r>
        <w:t xml:space="preserve">li prodávající </w:t>
      </w:r>
      <w:r w:rsidRPr="00A442B2">
        <w:t>prohlášen za nespolehlivého plátce DPH;</w:t>
      </w:r>
    </w:p>
    <w:p w14:paraId="113A9092" w14:textId="77777777" w:rsidR="00401352" w:rsidRPr="00A442B2" w:rsidRDefault="005F1CFB" w:rsidP="00A442B2">
      <w:pPr>
        <w:pStyle w:val="ListLetter-ContractCzechRadio"/>
        <w:jc w:val="both"/>
      </w:pPr>
      <w:r w:rsidRPr="00A442B2">
        <w:t xml:space="preserve">pokud se prodávající ocitl v prodlení s dodáním </w:t>
      </w:r>
      <w:r w:rsidR="00260300">
        <w:t>plnění</w:t>
      </w:r>
      <w:r w:rsidR="00260300" w:rsidRPr="00A442B2">
        <w:t xml:space="preserve"> </w:t>
      </w:r>
      <w:r w:rsidRPr="00A442B2">
        <w:t xml:space="preserve">dle dílčí smlouvy a toto prodlení neodstranil ani po písemně výzvě kupujícího; </w:t>
      </w:r>
    </w:p>
    <w:p w14:paraId="0EC8F72D" w14:textId="77777777" w:rsidR="009133A9" w:rsidRDefault="005F1CFB" w:rsidP="00A442B2">
      <w:pPr>
        <w:pStyle w:val="ListLetter-ContractCzechRadio"/>
        <w:jc w:val="both"/>
      </w:pPr>
      <w:r w:rsidRPr="00A442B2">
        <w:t xml:space="preserve">pokud se prodávající ocitl v prodlení s vyřízením reklamace dodaného </w:t>
      </w:r>
      <w:r w:rsidR="00260300">
        <w:t>plnění</w:t>
      </w:r>
      <w:r w:rsidR="00260300" w:rsidRPr="00A442B2">
        <w:t xml:space="preserve"> </w:t>
      </w:r>
      <w:r w:rsidRPr="00A442B2">
        <w:t xml:space="preserve">a toto prodlení neodstranil ani po </w:t>
      </w:r>
      <w:r w:rsidR="001570AF" w:rsidRPr="00A442B2">
        <w:t>písemn</w:t>
      </w:r>
      <w:r w:rsidR="001570AF">
        <w:t>é</w:t>
      </w:r>
      <w:r w:rsidR="001570AF" w:rsidRPr="00A442B2">
        <w:t xml:space="preserve"> </w:t>
      </w:r>
      <w:r w:rsidRPr="00A442B2">
        <w:t>výzvě kupujícího;</w:t>
      </w:r>
    </w:p>
    <w:p w14:paraId="4EBF2D6C" w14:textId="77777777" w:rsidR="00826E97" w:rsidRDefault="005F1CFB" w:rsidP="00A442B2">
      <w:pPr>
        <w:pStyle w:val="ListLetter-ContractCzechRadio"/>
        <w:jc w:val="both"/>
      </w:pPr>
      <w:r>
        <w:t>přestane-li prodávající za dobu trvání dílčí smlouvy splňovat podmínky základní způsobilosti ve smyslu ustanovení § 74 ZZVZ;</w:t>
      </w:r>
    </w:p>
    <w:p w14:paraId="173E6B4B" w14:textId="62BE5482" w:rsidR="00401352" w:rsidRPr="00A442B2" w:rsidRDefault="005F1CFB" w:rsidP="00A442B2">
      <w:pPr>
        <w:pStyle w:val="ListLetter-ContractCzechRadio"/>
        <w:jc w:val="both"/>
      </w:pPr>
      <w:r>
        <w:t>je</w:t>
      </w:r>
      <w:r w:rsidR="00FD31B3">
        <w:t>-</w:t>
      </w:r>
      <w:r>
        <w:t>li to stanoveno rámcovou dohodou.</w:t>
      </w:r>
      <w:r w:rsidRPr="00A442B2">
        <w:t xml:space="preserve"> </w:t>
      </w:r>
    </w:p>
    <w:p w14:paraId="50A6D4AB" w14:textId="77777777" w:rsidR="00401352" w:rsidRDefault="005F1CFB" w:rsidP="00A442B2">
      <w:pPr>
        <w:pStyle w:val="ListNumber-ContractCzechRadio"/>
        <w:jc w:val="both"/>
      </w:pPr>
      <w:r>
        <w:t>Prodávající má dále právo</w:t>
      </w:r>
      <w:r w:rsidR="001C7F3F">
        <w:t xml:space="preserve"> od dílčí smlouvy</w:t>
      </w:r>
      <w:r>
        <w:t xml:space="preserve"> odstoupit, pokud se kupující ocitl v prodlení s úhradou dlužné částky a toto prodlení neodstranil ani po písemné výzvě prodávajícího</w:t>
      </w:r>
      <w:r w:rsidR="00C86E06">
        <w:t>;</w:t>
      </w:r>
      <w:r w:rsidR="00C86E06" w:rsidRPr="00C86E06">
        <w:t xml:space="preserve"> </w:t>
      </w:r>
      <w:r w:rsidR="00C86E06" w:rsidRPr="00A442B2">
        <w:t>minimální</w:t>
      </w:r>
      <w:r w:rsidR="00C86E06">
        <w:t xml:space="preserve"> </w:t>
      </w:r>
      <w:r w:rsidR="00826E97">
        <w:t>lhůta</w:t>
      </w:r>
      <w:r w:rsidR="00C86E06">
        <w:t xml:space="preserve"> na odstranění prodlení je 10 dnů ode dne doručení písemné výzvy prodávajícího</w:t>
      </w:r>
      <w:r>
        <w:t>.</w:t>
      </w:r>
    </w:p>
    <w:p w14:paraId="2B397558" w14:textId="77777777" w:rsidR="00401352" w:rsidRPr="00FE70C5" w:rsidRDefault="005F1CFB" w:rsidP="00DC13C6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</w:rPr>
      </w:pPr>
      <w:r w:rsidRPr="00FE70C5">
        <w:rPr>
          <w:b/>
          <w:u w:val="single"/>
        </w:rPr>
        <w:t>Obecné podmínky ukončení rámcové dohody a dílčích smluv</w:t>
      </w:r>
      <w:r w:rsidRPr="00FE70C5">
        <w:rPr>
          <w:b/>
        </w:rPr>
        <w:t>:</w:t>
      </w:r>
    </w:p>
    <w:p w14:paraId="565786E9" w14:textId="77777777" w:rsidR="00401352" w:rsidRDefault="005F1CFB" w:rsidP="00401352">
      <w:pPr>
        <w:pStyle w:val="ListNumber-ContractCzechRadio"/>
        <w:jc w:val="both"/>
      </w:pPr>
      <w:r>
        <w:t xml:space="preserve">Rámcovou dohodu ani kteroukoli </w:t>
      </w:r>
      <w:r w:rsidR="00826E97">
        <w:t xml:space="preserve">uzavřenou </w:t>
      </w:r>
      <w:r>
        <w:t xml:space="preserve">dílčí smlouvu </w:t>
      </w:r>
      <w:r w:rsidRPr="00BA288C">
        <w:t xml:space="preserve">není </w:t>
      </w:r>
      <w:r>
        <w:t>žádná ze smluvních stran</w:t>
      </w:r>
      <w:r w:rsidRPr="00BA288C">
        <w:t xml:space="preserve"> oprávněn</w:t>
      </w:r>
      <w:r>
        <w:t>a</w:t>
      </w:r>
      <w:r w:rsidRPr="00BA288C">
        <w:t xml:space="preserve"> jednostranně ukončit z žádných jiných důvodů </w:t>
      </w:r>
      <w:r w:rsidR="00826E97">
        <w:t>ani jinými způsoby, je</w:t>
      </w:r>
      <w:r w:rsidR="001C7F3F">
        <w:t>n</w:t>
      </w:r>
      <w:r w:rsidR="00826E97">
        <w:t xml:space="preserve">ž </w:t>
      </w:r>
      <w:r w:rsidR="00826E97" w:rsidRPr="00BA288C">
        <w:t>stanov</w:t>
      </w:r>
      <w:r w:rsidR="00826E97">
        <w:t>ují</w:t>
      </w:r>
      <w:r w:rsidR="00826E97" w:rsidRPr="00BA288C">
        <w:t xml:space="preserve"> </w:t>
      </w:r>
      <w:r w:rsidRPr="00BA288C">
        <w:t xml:space="preserve">dispozitivní ustanovení obecně závazných právních předpisů, vyjma důvodů </w:t>
      </w:r>
      <w:r w:rsidR="00574C40">
        <w:t xml:space="preserve">a způsobů </w:t>
      </w:r>
      <w:r w:rsidRPr="00BA288C">
        <w:t>uvedených</w:t>
      </w:r>
      <w:r w:rsidR="00574C40">
        <w:t xml:space="preserve"> jinde</w:t>
      </w:r>
      <w:r w:rsidRPr="00BA288C">
        <w:t xml:space="preserve"> v této </w:t>
      </w:r>
      <w:r>
        <w:t>dohodě.</w:t>
      </w:r>
    </w:p>
    <w:p w14:paraId="76DF7F98" w14:textId="77777777" w:rsidR="00401352" w:rsidRPr="002E4874" w:rsidRDefault="005F1CFB" w:rsidP="00401352">
      <w:pPr>
        <w:pStyle w:val="ListNumber-ContractCzechRadio"/>
        <w:jc w:val="both"/>
      </w:pPr>
      <w:r>
        <w:t>Ú</w:t>
      </w:r>
      <w:r w:rsidRPr="002E4874">
        <w:t xml:space="preserve">činky odstoupení nastávají dnem doručení písemného oznámení o </w:t>
      </w:r>
      <w:r w:rsidRPr="00827D6A">
        <w:t>odstoupení</w:t>
      </w:r>
      <w:r>
        <w:t xml:space="preserve"> druhé smluvní straně</w:t>
      </w:r>
      <w:r w:rsidR="00574C40">
        <w:t>,</w:t>
      </w:r>
      <w:r w:rsidR="00574C40" w:rsidRPr="00574C40">
        <w:rPr>
          <w:rFonts w:eastAsia="Times New Roman" w:cs="Arial"/>
          <w:bCs/>
          <w:kern w:val="32"/>
          <w:szCs w:val="20"/>
        </w:rPr>
        <w:t xml:space="preserve"> </w:t>
      </w:r>
      <w:r w:rsidR="00574C40">
        <w:rPr>
          <w:rFonts w:eastAsia="Times New Roman" w:cs="Arial"/>
          <w:bCs/>
          <w:kern w:val="32"/>
          <w:szCs w:val="20"/>
        </w:rPr>
        <w:t>příp. později, pokud je tak v odstoupení uvedeno</w:t>
      </w:r>
      <w:r>
        <w:t>.</w:t>
      </w:r>
      <w:r w:rsidR="00175B82">
        <w:t xml:space="preserve"> V oznámení o odstoupení </w:t>
      </w:r>
      <w:r w:rsidR="00EE3A49">
        <w:t xml:space="preserve">musí být </w:t>
      </w:r>
      <w:r w:rsidR="00EE3A49">
        <w:rPr>
          <w:rFonts w:eastAsia="Times New Roman" w:cs="Arial"/>
          <w:bCs/>
          <w:kern w:val="32"/>
          <w:szCs w:val="20"/>
        </w:rPr>
        <w:t>popsán konkrétní důvod odstoupení</w:t>
      </w:r>
      <w:r w:rsidR="00C86E06" w:rsidRPr="00C86E06">
        <w:rPr>
          <w:rFonts w:eastAsia="Times New Roman" w:cs="Arial"/>
          <w:bCs/>
          <w:kern w:val="32"/>
          <w:szCs w:val="20"/>
        </w:rPr>
        <w:t xml:space="preserve"> </w:t>
      </w:r>
      <w:r w:rsidR="00C86E06">
        <w:rPr>
          <w:rFonts w:eastAsia="Times New Roman" w:cs="Arial"/>
          <w:bCs/>
          <w:kern w:val="32"/>
          <w:szCs w:val="20"/>
        </w:rPr>
        <w:t>a být podepsán oprávněným zástupcem smluvní strany</w:t>
      </w:r>
      <w:r w:rsidR="00EE3A49">
        <w:rPr>
          <w:rFonts w:eastAsia="Times New Roman" w:cs="Arial"/>
          <w:bCs/>
          <w:kern w:val="32"/>
          <w:szCs w:val="20"/>
        </w:rPr>
        <w:t>, v opačném případě se odstoupení považuje za neplatné.</w:t>
      </w:r>
    </w:p>
    <w:p w14:paraId="772EDA15" w14:textId="77777777" w:rsidR="00401352" w:rsidRDefault="005F1CFB" w:rsidP="00401352">
      <w:pPr>
        <w:pStyle w:val="ListNumber-ContractCzechRadio"/>
        <w:jc w:val="both"/>
      </w:pPr>
      <w:r>
        <w:t>O</w:t>
      </w:r>
      <w:r w:rsidRPr="002E4874">
        <w:t xml:space="preserve">dstoupením od </w:t>
      </w:r>
      <w:r>
        <w:t>rámcové dohod</w:t>
      </w:r>
      <w:r w:rsidRPr="002E4874">
        <w:t xml:space="preserve">y </w:t>
      </w:r>
      <w:r w:rsidR="001C7F3F">
        <w:t xml:space="preserve">nebo </w:t>
      </w:r>
      <w:r>
        <w:t xml:space="preserve">dílčí smlouvy </w:t>
      </w:r>
      <w:r w:rsidRPr="002E4874">
        <w:t xml:space="preserve">nejsou dotčena ustanovení této </w:t>
      </w:r>
      <w:r>
        <w:t>dohod</w:t>
      </w:r>
      <w:r w:rsidRPr="002E4874">
        <w:t xml:space="preserve">y, která se týkají zejména nároků z uplatněných </w:t>
      </w:r>
      <w:r w:rsidRPr="00827D6A">
        <w:t>sankcí</w:t>
      </w:r>
      <w:r w:rsidRPr="002E4874">
        <w:t xml:space="preserve">, náhrady škody a dalších ustanovení, z jejichž povahy vyplývá, že mají platit i po zániku účinnosti této </w:t>
      </w:r>
      <w:r>
        <w:t>dohody nebo dílčí smlouvy.</w:t>
      </w:r>
    </w:p>
    <w:p w14:paraId="5B715F2C" w14:textId="77777777" w:rsidR="00401352" w:rsidRDefault="005F1CFB" w:rsidP="00401352">
      <w:pPr>
        <w:pStyle w:val="ListNumber-ContractCzechRadio"/>
        <w:jc w:val="both"/>
      </w:pPr>
      <w:r w:rsidRPr="002E4874">
        <w:t xml:space="preserve">Při předčasném ukončení </w:t>
      </w:r>
      <w:r>
        <w:t xml:space="preserve">rámcové dohody </w:t>
      </w:r>
      <w:r w:rsidR="00574C40">
        <w:t>či</w:t>
      </w:r>
      <w:r w:rsidR="00AC41BC">
        <w:t xml:space="preserve"> dílčí smlouvy </w:t>
      </w:r>
      <w:r>
        <w:t xml:space="preserve">jsou smluvní strany povinny si vzájemně </w:t>
      </w:r>
      <w:r w:rsidRPr="002E4874">
        <w:t xml:space="preserve">vypořádat pohledávky a </w:t>
      </w:r>
      <w:r>
        <w:t>dluhy</w:t>
      </w:r>
      <w:r w:rsidR="00574C40">
        <w:t>, vydat si bezdůvodné obohacení</w:t>
      </w:r>
      <w:r w:rsidRPr="002E4874">
        <w:t xml:space="preserve"> a vypořádat si další majetková práva a povinnosti plynoucích z této </w:t>
      </w:r>
      <w:r>
        <w:t xml:space="preserve">dohody </w:t>
      </w:r>
      <w:r w:rsidR="00574C40">
        <w:t xml:space="preserve">i z konkrétních </w:t>
      </w:r>
      <w:r w:rsidR="00B265E0">
        <w:t xml:space="preserve">dílčích smluv </w:t>
      </w:r>
      <w:r w:rsidR="00574C40">
        <w:t>či</w:t>
      </w:r>
      <w:r w:rsidR="00B265E0">
        <w:t xml:space="preserve"> objednávek</w:t>
      </w:r>
      <w:r>
        <w:t>.</w:t>
      </w:r>
    </w:p>
    <w:p w14:paraId="275D0B74" w14:textId="77777777" w:rsidR="00401352" w:rsidRDefault="005F1CFB" w:rsidP="00401352">
      <w:pPr>
        <w:pStyle w:val="Heading-Number-ContractCzechRadio"/>
      </w:pPr>
      <w:r>
        <w:t>Doba účinnosti dohody</w:t>
      </w:r>
    </w:p>
    <w:p w14:paraId="378D2D45" w14:textId="77777777" w:rsidR="00401352" w:rsidRPr="002E4874" w:rsidRDefault="005F1CFB" w:rsidP="00401352">
      <w:pPr>
        <w:pStyle w:val="ListNumber-ContractCzechRadio"/>
        <w:jc w:val="both"/>
      </w:pPr>
      <w:r w:rsidRPr="002E4874">
        <w:t xml:space="preserve">Tato </w:t>
      </w:r>
      <w:r>
        <w:t>dohoda</w:t>
      </w:r>
      <w:r w:rsidRPr="002E4874">
        <w:t xml:space="preserve"> se uzavírá na dobu </w:t>
      </w:r>
      <w:r w:rsidR="00902C92" w:rsidRPr="000950F7">
        <w:rPr>
          <w:b/>
        </w:rPr>
        <w:t>48</w:t>
      </w:r>
      <w:r w:rsidR="00A442B2" w:rsidRPr="00F44EAD">
        <w:rPr>
          <w:rFonts w:cs="Arial"/>
          <w:b/>
          <w:szCs w:val="20"/>
        </w:rPr>
        <w:t xml:space="preserve"> </w:t>
      </w:r>
      <w:r w:rsidR="00A442B2" w:rsidRPr="0002133B">
        <w:rPr>
          <w:rFonts w:cs="Arial"/>
          <w:b/>
          <w:szCs w:val="20"/>
        </w:rPr>
        <w:t>měsíců</w:t>
      </w:r>
      <w:r w:rsidRPr="002E4874">
        <w:t xml:space="preserve">, počínaje dnem </w:t>
      </w:r>
      <w:r>
        <w:t>její účinnosti.</w:t>
      </w:r>
      <w:r w:rsidRPr="002E4874">
        <w:t xml:space="preserve"> </w:t>
      </w:r>
    </w:p>
    <w:p w14:paraId="3E0E7886" w14:textId="77777777" w:rsidR="00401352" w:rsidRPr="006D0812" w:rsidRDefault="005F1CFB" w:rsidP="00401352">
      <w:pPr>
        <w:pStyle w:val="ListNumber-ContractCzechRadio"/>
        <w:jc w:val="both"/>
      </w:pPr>
      <w:r w:rsidRPr="002E4874">
        <w:lastRenderedPageBreak/>
        <w:t xml:space="preserve">Po uplynutí doby </w:t>
      </w:r>
      <w:r>
        <w:t>účinnosti dohody</w:t>
      </w:r>
      <w:r w:rsidRPr="002E4874">
        <w:t xml:space="preserve"> již nelze na jejím </w:t>
      </w:r>
      <w:r w:rsidRPr="002E4874">
        <w:rPr>
          <w:spacing w:val="-2"/>
        </w:rPr>
        <w:t xml:space="preserve">základě </w:t>
      </w:r>
      <w:r>
        <w:rPr>
          <w:spacing w:val="-2"/>
        </w:rPr>
        <w:t>poptávat dílčí plnění a činit objednávky a uzavírat dílčí smlouvy</w:t>
      </w:r>
      <w:r w:rsidRPr="002E4874">
        <w:rPr>
          <w:spacing w:val="-2"/>
        </w:rPr>
        <w:t xml:space="preserve">. Platnost </w:t>
      </w:r>
      <w:r>
        <w:rPr>
          <w:spacing w:val="-2"/>
        </w:rPr>
        <w:t xml:space="preserve">a účinnost </w:t>
      </w:r>
      <w:r>
        <w:t>d</w:t>
      </w:r>
      <w:r w:rsidRPr="002E4874">
        <w:t xml:space="preserve">ílčích smluv uzavřených do okamžiku uplynutí doby </w:t>
      </w:r>
      <w:r>
        <w:rPr>
          <w:spacing w:val="-2"/>
        </w:rPr>
        <w:t>účinnosti</w:t>
      </w:r>
      <w:r w:rsidRPr="002E4874">
        <w:t xml:space="preserve"> </w:t>
      </w:r>
      <w:r>
        <w:t>dohody</w:t>
      </w:r>
      <w:r w:rsidRPr="002E4874">
        <w:rPr>
          <w:spacing w:val="-2"/>
        </w:rPr>
        <w:t xml:space="preserve"> a všechny jejich podmínky a odkazy na </w:t>
      </w:r>
      <w:r>
        <w:t>dohodu</w:t>
      </w:r>
      <w:r w:rsidRPr="002E4874">
        <w:rPr>
          <w:spacing w:val="-2"/>
        </w:rPr>
        <w:t xml:space="preserve"> </w:t>
      </w:r>
      <w:r w:rsidRPr="002E4874">
        <w:t xml:space="preserve">nejsou uplynutím doby </w:t>
      </w:r>
      <w:r>
        <w:rPr>
          <w:spacing w:val="-2"/>
        </w:rPr>
        <w:t xml:space="preserve">účinnosti </w:t>
      </w:r>
      <w:r>
        <w:t>dohody</w:t>
      </w:r>
      <w:r w:rsidRPr="002E4874">
        <w:t xml:space="preserve"> dotčeny.</w:t>
      </w:r>
    </w:p>
    <w:p w14:paraId="4C3278F5" w14:textId="77777777" w:rsidR="00401352" w:rsidRPr="006D0812" w:rsidRDefault="005F1CFB" w:rsidP="00401352">
      <w:pPr>
        <w:pStyle w:val="Heading-Number-ContractCzechRadio"/>
      </w:pPr>
      <w:r w:rsidRPr="006D0812">
        <w:t>Závěrečná ustanovení</w:t>
      </w:r>
    </w:p>
    <w:p w14:paraId="47572565" w14:textId="77777777" w:rsidR="00401352" w:rsidRPr="006D0812" w:rsidRDefault="005F1CFB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 xml:space="preserve">a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 účinnosti dnem </w:t>
      </w:r>
      <w:r w:rsidR="0079613D">
        <w:t xml:space="preserve">jejího </w:t>
      </w:r>
      <w:r>
        <w:t xml:space="preserve">uveřejnění v registru smluv v souladu </w:t>
      </w:r>
      <w:r w:rsidRPr="00493077">
        <w:rPr>
          <w:szCs w:val="20"/>
        </w:rPr>
        <w:t>se zákonem č. 340/2015 Sb., o zvláštních podmínkách účinnosti některých smluv, uveřejňování těchto smluv a o registru smluv (zákon o registru smluv), v</w:t>
      </w:r>
      <w:r w:rsidR="00A442B2">
        <w:rPr>
          <w:szCs w:val="20"/>
        </w:rPr>
        <w:t>e</w:t>
      </w:r>
      <w:r w:rsidRPr="00493077">
        <w:rPr>
          <w:szCs w:val="20"/>
        </w:rPr>
        <w:t xml:space="preserve"> znění</w:t>
      </w:r>
      <w:r w:rsidR="00A442B2">
        <w:rPr>
          <w:szCs w:val="20"/>
        </w:rPr>
        <w:t xml:space="preserve"> pozdějších předpisů</w:t>
      </w:r>
      <w:r>
        <w:t>.</w:t>
      </w:r>
    </w:p>
    <w:p w14:paraId="75427E16" w14:textId="77777777" w:rsidR="00401352" w:rsidRPr="006D0812" w:rsidRDefault="005F1CFB" w:rsidP="00401352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>Smluvní strany výslovně sjednávají, že právem rozhodným pro tuto dohodu</w:t>
      </w:r>
      <w:r w:rsidR="00701DC5">
        <w:rPr>
          <w:rFonts w:eastAsia="Times New Roman" w:cs="Arial"/>
          <w:bCs/>
          <w:kern w:val="32"/>
          <w:szCs w:val="20"/>
        </w:rPr>
        <w:t xml:space="preserve"> a dílčí smlouvy na jejím základě uzavřených,</w:t>
      </w:r>
      <w:r>
        <w:rPr>
          <w:rFonts w:eastAsia="Times New Roman" w:cs="Arial"/>
          <w:bCs/>
          <w:kern w:val="32"/>
          <w:szCs w:val="20"/>
        </w:rPr>
        <w:t xml:space="preserve"> je právo České republiky. </w:t>
      </w:r>
      <w:r w:rsidR="0079613D" w:rsidRPr="002E4874">
        <w:t xml:space="preserve">Právní vztahy z této </w:t>
      </w:r>
      <w:r w:rsidR="0079613D">
        <w:t>dohod</w:t>
      </w:r>
      <w:r w:rsidR="0079613D" w:rsidRPr="002E4874">
        <w:t xml:space="preserve">y vzniklé se řídí </w:t>
      </w:r>
      <w:r w:rsidR="0079613D">
        <w:t xml:space="preserve">zejména </w:t>
      </w:r>
      <w:r w:rsidR="0079613D" w:rsidRPr="002E4874">
        <w:t xml:space="preserve">příslušnými ustanoveními </w:t>
      </w:r>
      <w:r w:rsidR="0079613D">
        <w:t>OZ</w:t>
      </w:r>
      <w:r w:rsidR="0079613D" w:rsidRPr="002E4874">
        <w:t xml:space="preserve">, </w:t>
      </w:r>
      <w:r w:rsidR="0079613D">
        <w:t>Z</w:t>
      </w:r>
      <w:r w:rsidR="0079613D" w:rsidRPr="002E4874">
        <w:t xml:space="preserve">ZVZ a dalšími v České republice obecně </w:t>
      </w:r>
      <w:r w:rsidR="0079613D">
        <w:t>závaznými</w:t>
      </w:r>
      <w:r w:rsidR="0079613D" w:rsidRPr="002E4874">
        <w:t xml:space="preserve"> právními předpisy.</w:t>
      </w:r>
    </w:p>
    <w:p w14:paraId="12EC0F80" w14:textId="77777777" w:rsidR="00401352" w:rsidRPr="002E4874" w:rsidRDefault="005F1CFB" w:rsidP="00401352">
      <w:pPr>
        <w:pStyle w:val="ListNumber-ContractCzechRadio"/>
        <w:jc w:val="both"/>
      </w:pPr>
      <w:r w:rsidRPr="002E4874">
        <w:t xml:space="preserve">Kupující má právo nevyčerpat celý rozsah plnění v souladu se </w:t>
      </w:r>
      <w:r>
        <w:t>z</w:t>
      </w:r>
      <w:r w:rsidRPr="002E4874">
        <w:t xml:space="preserve">adávacím řízením </w:t>
      </w:r>
      <w:r w:rsidR="007A258D">
        <w:t xml:space="preserve">veřejné zakázky </w:t>
      </w:r>
      <w:r w:rsidRPr="002E4874">
        <w:t xml:space="preserve">a podle této </w:t>
      </w:r>
      <w:r>
        <w:t>dohody</w:t>
      </w:r>
      <w:r w:rsidRPr="002E4874">
        <w:t>.</w:t>
      </w:r>
    </w:p>
    <w:p w14:paraId="051B5E92" w14:textId="77777777" w:rsidR="00401352" w:rsidRPr="006D0812" w:rsidRDefault="005F1CFB" w:rsidP="00401352">
      <w:pPr>
        <w:pStyle w:val="ListNumber-ContractCzechRadio"/>
        <w:jc w:val="both"/>
      </w:pPr>
      <w:r w:rsidRPr="006D0812">
        <w:t xml:space="preserve">Tato </w:t>
      </w:r>
      <w:r>
        <w:t>dohod</w:t>
      </w:r>
      <w:r w:rsidRPr="006D0812">
        <w:t xml:space="preserve">a je vyhotovena ve </w:t>
      </w:r>
      <w:r w:rsidR="009C38EA">
        <w:t>dvou</w:t>
      </w:r>
      <w:r w:rsidR="009C38EA" w:rsidRPr="006D0812">
        <w:t xml:space="preserve"> </w:t>
      </w:r>
      <w:r w:rsidRPr="006D0812">
        <w:t xml:space="preserve">stejnopisech s platností originálu, z nichž </w:t>
      </w:r>
      <w:r>
        <w:t xml:space="preserve">každá smluvní strana obdrží </w:t>
      </w:r>
      <w:r w:rsidR="009C38EA">
        <w:t>po jednom stejnopise</w:t>
      </w:r>
      <w:r>
        <w:t>.</w:t>
      </w:r>
      <w:r w:rsidR="007A258D" w:rsidRPr="007A258D">
        <w:t xml:space="preserve"> </w:t>
      </w:r>
      <w:r w:rsidR="007A258D">
        <w:t xml:space="preserve">V případě, že bude dohoda uzavřena na dálku za využití elektronických prostředků, </w:t>
      </w:r>
      <w:r w:rsidR="009133A9">
        <w:t>zašle smluvní strana, jež dohod</w:t>
      </w:r>
      <w:r w:rsidR="007A258D">
        <w:t>u podepisuje jako poslední, originál dohody spolu s jejími přílohami druhé smluvní straně.</w:t>
      </w:r>
    </w:p>
    <w:p w14:paraId="0607BBF1" w14:textId="77777777" w:rsidR="00401352" w:rsidRPr="006D0812" w:rsidRDefault="005F1CFB" w:rsidP="00401352">
      <w:pPr>
        <w:pStyle w:val="ListNumber-ContractCzechRadio"/>
        <w:jc w:val="both"/>
      </w:pPr>
      <w:r w:rsidRPr="006D0812">
        <w:rPr>
          <w:rFonts w:cs="Arial"/>
          <w:szCs w:val="20"/>
        </w:rPr>
        <w:t xml:space="preserve">Pro případ sporu vzniklého mezi smluvními stranami </w:t>
      </w:r>
      <w:r w:rsidR="0034778A">
        <w:rPr>
          <w:rFonts w:cs="Arial"/>
          <w:szCs w:val="20"/>
        </w:rPr>
        <w:t xml:space="preserve">z této dohody nebo v souvislosti s ní, </w:t>
      </w:r>
      <w:r w:rsidRPr="006D0812">
        <w:rPr>
          <w:rFonts w:cs="Arial"/>
          <w:szCs w:val="20"/>
        </w:rPr>
        <w:t>se v souladu s ustanovením § 89a zákona č. 99/1963 Sb., občanský soudní řád</w:t>
      </w:r>
      <w:r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71C1C92A" w14:textId="77777777" w:rsidR="00401352" w:rsidRDefault="005F1CFB" w:rsidP="00401352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dohod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dohody</w:t>
      </w:r>
      <w:r w:rsidRPr="002932DA">
        <w:t xml:space="preserve">, anebo o zrušení </w:t>
      </w:r>
      <w:r>
        <w:t>dohod</w:t>
      </w:r>
      <w:r w:rsidRPr="002932DA">
        <w:t xml:space="preserve">y a o tom, jak se </w:t>
      </w:r>
      <w:r w:rsidR="00570046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324F4E70" w14:textId="77777777" w:rsidR="00401352" w:rsidRDefault="005F1CFB" w:rsidP="00401352">
      <w:pPr>
        <w:pStyle w:val="ListNumber-ContractCzechRadio"/>
        <w:jc w:val="both"/>
      </w:pPr>
      <w:r w:rsidRPr="006D0812">
        <w:t xml:space="preserve">Smluvní strany tímto výslovně uvádí, že tato </w:t>
      </w:r>
      <w:r>
        <w:t>dohod</w:t>
      </w:r>
      <w:r w:rsidRPr="006D0812">
        <w:t>a je závazná až okamžikem jejího podepsání oběma smluvními stranami. Prodávající tímto bere na vědomí, že v důsledku specifického organizačního uspořádání kupujícího smluvní strany vylučují pravidla dle ustanovení § 1728 a 17</w:t>
      </w:r>
      <w:r>
        <w:t>29</w:t>
      </w:r>
      <w:r w:rsidRPr="006D0812">
        <w:t xml:space="preserve"> OZ o předsmluvní odpovědnosti a prodávající nemá právo ve smyslu § 2910 </w:t>
      </w:r>
      <w:r>
        <w:t xml:space="preserve">OZ </w:t>
      </w:r>
      <w:r w:rsidRPr="006D0812">
        <w:t xml:space="preserve">po kupujícím požadovat při neuzavření </w:t>
      </w:r>
      <w:r>
        <w:t>dohod</w:t>
      </w:r>
      <w:r w:rsidRPr="006D0812">
        <w:t>y náhradu škody.</w:t>
      </w:r>
    </w:p>
    <w:p w14:paraId="2780F408" w14:textId="77777777" w:rsidR="004D0231" w:rsidRPr="006D0812" w:rsidRDefault="005F1CFB" w:rsidP="004D0231">
      <w:pPr>
        <w:pStyle w:val="ListNumber-ContractCzechRadio"/>
        <w:jc w:val="both"/>
      </w:pPr>
      <w:r w:rsidRPr="00A1527D">
        <w:t xml:space="preserve">Prodávající bere na vědomí, že kupující je jako zadavatel veřejné zakázky oprávněn v souladu s § 219 ZZVZ uveřejnit na profilu zadavatele tuto </w:t>
      </w:r>
      <w:r w:rsidR="00570046">
        <w:t>dohodu</w:t>
      </w:r>
      <w:r w:rsidR="00570046" w:rsidRPr="00A1527D">
        <w:t xml:space="preserve"> </w:t>
      </w:r>
      <w:r w:rsidRPr="00A1527D">
        <w:t xml:space="preserve">včetně </w:t>
      </w:r>
      <w:r w:rsidR="00570046">
        <w:t xml:space="preserve">jejích příloh, </w:t>
      </w:r>
      <w:r w:rsidRPr="00A1527D">
        <w:t>všech jejích změn a dodatků</w:t>
      </w:r>
      <w:r w:rsidR="00893DFF">
        <w:t xml:space="preserve"> a</w:t>
      </w:r>
      <w:r w:rsidRPr="00A1527D">
        <w:t xml:space="preserve"> výši skutečně uhrazené ceny za plnění veřejné zakázky.</w:t>
      </w:r>
    </w:p>
    <w:p w14:paraId="191EAC7A" w14:textId="77777777" w:rsidR="00401352" w:rsidRDefault="005F1CFB" w:rsidP="00401352">
      <w:pPr>
        <w:pStyle w:val="ListNumber-ContractCzechRadio"/>
        <w:spacing w:after="0"/>
        <w:jc w:val="both"/>
        <w:rPr>
          <w:szCs w:val="20"/>
        </w:rPr>
      </w:pPr>
      <w:r w:rsidRPr="00681BB6">
        <w:rPr>
          <w:szCs w:val="20"/>
        </w:rPr>
        <w:t xml:space="preserve">Tato </w:t>
      </w:r>
      <w:r>
        <w:t>dohod</w:t>
      </w:r>
      <w:r w:rsidRPr="00681BB6">
        <w:rPr>
          <w:szCs w:val="20"/>
        </w:rPr>
        <w:t xml:space="preserve">a včetně jejích příloh a případných změn </w:t>
      </w:r>
      <w:r>
        <w:rPr>
          <w:szCs w:val="20"/>
        </w:rPr>
        <w:t xml:space="preserve">bude uveřejněna </w:t>
      </w:r>
      <w:r w:rsidR="0049137F">
        <w:rPr>
          <w:szCs w:val="20"/>
        </w:rPr>
        <w:t>kupujícím</w:t>
      </w:r>
      <w:r w:rsidRPr="00493077">
        <w:rPr>
          <w:szCs w:val="20"/>
        </w:rPr>
        <w:t xml:space="preserve"> v registru smluv v souladu se zákonem o registru smluv. Pokud </w:t>
      </w:r>
      <w:r>
        <w:t>dohod</w:t>
      </w:r>
      <w:r w:rsidRPr="00493077">
        <w:rPr>
          <w:szCs w:val="20"/>
        </w:rPr>
        <w:t xml:space="preserve">u uveřejní v registru smluv </w:t>
      </w:r>
      <w:r>
        <w:rPr>
          <w:szCs w:val="20"/>
        </w:rPr>
        <w:t>prodávající</w:t>
      </w:r>
      <w:r w:rsidRPr="00493077">
        <w:rPr>
          <w:szCs w:val="20"/>
        </w:rPr>
        <w:t xml:space="preserve">, zašle </w:t>
      </w:r>
      <w:r>
        <w:rPr>
          <w:szCs w:val="20"/>
        </w:rPr>
        <w:t>kupujícímu</w:t>
      </w:r>
      <w:r w:rsidRPr="00493077">
        <w:rPr>
          <w:szCs w:val="20"/>
        </w:rPr>
        <w:t xml:space="preserve"> potvrzení o uveřejnění této </w:t>
      </w:r>
      <w:r>
        <w:t>dohod</w:t>
      </w:r>
      <w:r w:rsidRPr="00493077">
        <w:rPr>
          <w:szCs w:val="20"/>
        </w:rPr>
        <w:t xml:space="preserve">y bez zbytečného odkladu. Tento </w:t>
      </w:r>
      <w:r>
        <w:rPr>
          <w:szCs w:val="20"/>
        </w:rPr>
        <w:t>odstavec</w:t>
      </w:r>
      <w:r w:rsidRPr="00493077">
        <w:rPr>
          <w:szCs w:val="20"/>
        </w:rPr>
        <w:t xml:space="preserve"> je samostatnou dohodou smluvních stran oddělitelnou od ostatních ustanovení </w:t>
      </w:r>
      <w:r>
        <w:rPr>
          <w:szCs w:val="20"/>
        </w:rPr>
        <w:t xml:space="preserve">rámcové </w:t>
      </w:r>
      <w:r>
        <w:t>dohod</w:t>
      </w:r>
      <w:r w:rsidRPr="00493077">
        <w:rPr>
          <w:szCs w:val="20"/>
        </w:rPr>
        <w:t>y.</w:t>
      </w:r>
    </w:p>
    <w:p w14:paraId="48CB886E" w14:textId="77777777" w:rsidR="00EA0940" w:rsidRDefault="00EA0940" w:rsidP="00EA0940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szCs w:val="20"/>
        </w:rPr>
      </w:pPr>
    </w:p>
    <w:p w14:paraId="433DC212" w14:textId="77777777" w:rsidR="00401352" w:rsidRPr="00EA0940" w:rsidRDefault="005F1CFB" w:rsidP="00EA0940">
      <w:pPr>
        <w:pStyle w:val="ListNumber-ContractCzechRadio"/>
        <w:jc w:val="both"/>
      </w:pPr>
      <w:r w:rsidRPr="002E4874">
        <w:t>Smluvní st</w:t>
      </w:r>
      <w:r>
        <w:t>rany prohlašují, že se seznámily</w:t>
      </w:r>
      <w:r w:rsidRPr="002E4874">
        <w:t xml:space="preserve"> s obsahem této </w:t>
      </w:r>
      <w:r>
        <w:t>dohod</w:t>
      </w:r>
      <w:r w:rsidRPr="002E4874">
        <w:t>y, kterou uzavírají na základě své pravé, vážné a svobodné vůl</w:t>
      </w:r>
      <w:r>
        <w:t>e</w:t>
      </w:r>
      <w:r w:rsidRPr="002E4874">
        <w:t xml:space="preserve">, nikoliv v tísni anebo za nápadně nevýhodných podmínek, což stvrzují svými podpisy. </w:t>
      </w:r>
    </w:p>
    <w:p w14:paraId="334B0BC6" w14:textId="77777777" w:rsidR="00401352" w:rsidRPr="006D0812" w:rsidRDefault="005F1CFB" w:rsidP="00401352">
      <w:pPr>
        <w:pStyle w:val="ListNumber-ContractCzechRadio"/>
      </w:pPr>
      <w:r w:rsidRPr="006D0812">
        <w:lastRenderedPageBreak/>
        <w:t xml:space="preserve">Nedílnou součástí této </w:t>
      </w:r>
      <w:r>
        <w:t>dohod</w:t>
      </w:r>
      <w:r w:rsidRPr="006D0812">
        <w:t>y je její:</w:t>
      </w:r>
    </w:p>
    <w:p w14:paraId="610F7F99" w14:textId="77777777" w:rsidR="00401352" w:rsidRPr="006903E8" w:rsidRDefault="005F1CFB" w:rsidP="00401352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6903E8">
        <w:rPr>
          <w:b w:val="0"/>
          <w:color w:val="auto"/>
        </w:rPr>
        <w:t>Příloha</w:t>
      </w:r>
      <w:r w:rsidR="004C6DEA" w:rsidRPr="006903E8">
        <w:rPr>
          <w:b w:val="0"/>
          <w:color w:val="auto"/>
        </w:rPr>
        <w:t xml:space="preserve"> č. </w:t>
      </w:r>
      <w:r w:rsidR="00AF1A69" w:rsidRPr="006903E8">
        <w:rPr>
          <w:b w:val="0"/>
          <w:color w:val="auto"/>
        </w:rPr>
        <w:t>1</w:t>
      </w:r>
      <w:r w:rsidRPr="006903E8">
        <w:rPr>
          <w:b w:val="0"/>
          <w:color w:val="auto"/>
        </w:rPr>
        <w:t xml:space="preserve"> </w:t>
      </w:r>
      <w:r w:rsidR="00E04DC5" w:rsidRPr="006903E8">
        <w:rPr>
          <w:b w:val="0"/>
          <w:color w:val="auto"/>
        </w:rPr>
        <w:t xml:space="preserve">– </w:t>
      </w:r>
      <w:r w:rsidRPr="006903E8">
        <w:rPr>
          <w:b w:val="0"/>
          <w:color w:val="auto"/>
        </w:rPr>
        <w:t xml:space="preserve">Specifikace </w:t>
      </w:r>
      <w:r w:rsidR="00260300" w:rsidRPr="006903E8">
        <w:rPr>
          <w:b w:val="0"/>
          <w:color w:val="auto"/>
        </w:rPr>
        <w:t>plnění</w:t>
      </w:r>
      <w:r w:rsidRPr="006903E8">
        <w:rPr>
          <w:b w:val="0"/>
          <w:color w:val="auto"/>
        </w:rPr>
        <w:t>;</w:t>
      </w:r>
    </w:p>
    <w:p w14:paraId="2A9EF42A" w14:textId="77777777" w:rsidR="00A442B2" w:rsidRPr="00A442B2" w:rsidRDefault="005F1CFB" w:rsidP="00A442B2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AF1A69">
        <w:t>2</w:t>
      </w:r>
      <w:r w:rsidR="00E04DC5">
        <w:t xml:space="preserve"> –</w:t>
      </w:r>
      <w:r>
        <w:t xml:space="preserve"> Cenová nabídka prodávajícího;</w:t>
      </w:r>
    </w:p>
    <w:p w14:paraId="2F09B218" w14:textId="77777777" w:rsidR="00401352" w:rsidRDefault="005F1CFB" w:rsidP="00DC13C6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AF1A69">
        <w:t>3</w:t>
      </w:r>
      <w:r>
        <w:t xml:space="preserve"> </w:t>
      </w:r>
      <w:r w:rsidR="00E04DC5">
        <w:t xml:space="preserve">– </w:t>
      </w:r>
      <w:r>
        <w:t>Vzorová dílčí smlouva</w:t>
      </w:r>
      <w:r w:rsidR="00A442B2">
        <w:t xml:space="preserve"> vč. protokolu o odevzdání</w:t>
      </w:r>
      <w:r w:rsidR="00E04DC5">
        <w:t>;</w:t>
      </w:r>
    </w:p>
    <w:p w14:paraId="22021D76" w14:textId="77777777" w:rsidR="00401352" w:rsidRPr="003B2AA6" w:rsidRDefault="00401352" w:rsidP="00A442B2">
      <w:pPr>
        <w:pStyle w:val="ListNumber-ContractCzechRadio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4337"/>
      </w:tblGrid>
      <w:tr w:rsidR="00264EA7" w14:paraId="0BF844D4" w14:textId="77777777" w:rsidTr="001846F4">
        <w:tc>
          <w:tcPr>
            <w:tcW w:w="4366" w:type="dxa"/>
            <w:shd w:val="clear" w:color="auto" w:fill="auto"/>
          </w:tcPr>
          <w:p w14:paraId="4630EA12" w14:textId="77777777" w:rsidR="00401352" w:rsidRPr="0082278B" w:rsidRDefault="005F1CFB" w:rsidP="00DE105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 xml:space="preserve">V </w:t>
            </w:r>
            <w:r w:rsidR="00DE1056">
              <w:rPr>
                <w:rFonts w:cs="Arial"/>
                <w:szCs w:val="20"/>
              </w:rPr>
              <w:t>Praze</w:t>
            </w:r>
            <w:r w:rsidR="00A442B2">
              <w:rPr>
                <w:rFonts w:cs="Arial"/>
                <w:szCs w:val="20"/>
              </w:rPr>
              <w:t xml:space="preserve"> </w:t>
            </w:r>
            <w:r w:rsidRPr="0082278B">
              <w:t xml:space="preserve">dne </w:t>
            </w:r>
            <w:r w:rsidR="00DE1056">
              <w:t>……………</w:t>
            </w:r>
            <w:proofErr w:type="gramStart"/>
            <w:r w:rsidR="00DE1056">
              <w:t>…..</w:t>
            </w:r>
            <w:proofErr w:type="gramEnd"/>
          </w:p>
        </w:tc>
        <w:tc>
          <w:tcPr>
            <w:tcW w:w="4366" w:type="dxa"/>
            <w:shd w:val="clear" w:color="auto" w:fill="auto"/>
          </w:tcPr>
          <w:p w14:paraId="5D9082D6" w14:textId="77777777" w:rsidR="00401352" w:rsidRPr="0082278B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 xml:space="preserve">V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  <w:r w:rsidRPr="00893DFF">
              <w:t xml:space="preserve"> dne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</w:p>
        </w:tc>
      </w:tr>
      <w:tr w:rsidR="00264EA7" w14:paraId="1363A6D1" w14:textId="77777777" w:rsidTr="001846F4">
        <w:tc>
          <w:tcPr>
            <w:tcW w:w="4366" w:type="dxa"/>
            <w:shd w:val="clear" w:color="auto" w:fill="auto"/>
          </w:tcPr>
          <w:p w14:paraId="4E7540DF" w14:textId="77777777" w:rsidR="0040135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03468C46" w14:textId="77777777" w:rsidR="00A442B2" w:rsidRPr="00B72B72" w:rsidRDefault="005F1CFB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Mgr. René Zavoral</w:t>
            </w:r>
          </w:p>
          <w:p w14:paraId="44800410" w14:textId="77777777" w:rsidR="00401352" w:rsidRPr="0082278B" w:rsidRDefault="005F1CFB" w:rsidP="00DE105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4366" w:type="dxa"/>
            <w:shd w:val="clear" w:color="auto" w:fill="auto"/>
          </w:tcPr>
          <w:p w14:paraId="7E28C136" w14:textId="77777777" w:rsidR="0040135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7C893EEE" w14:textId="77777777" w:rsidR="00401352" w:rsidRPr="00B72B7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38403CA7" w14:textId="77777777" w:rsidR="00401352" w:rsidRPr="0082278B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10352B9" w14:textId="77777777" w:rsidR="00401352" w:rsidRPr="006D0812" w:rsidRDefault="00401352" w:rsidP="00401352"/>
    <w:p w14:paraId="27898941" w14:textId="77777777" w:rsidR="00401352" w:rsidRDefault="00401352" w:rsidP="00401352">
      <w:pPr>
        <w:pStyle w:val="SubjectName-ContractCzechRadio"/>
        <w:jc w:val="center"/>
      </w:pPr>
    </w:p>
    <w:p w14:paraId="62635ACD" w14:textId="77777777" w:rsidR="00401352" w:rsidRDefault="00401352" w:rsidP="00401352">
      <w:pPr>
        <w:pStyle w:val="SubjectName-ContractCzechRadio"/>
        <w:jc w:val="center"/>
      </w:pPr>
    </w:p>
    <w:p w14:paraId="189F62A9" w14:textId="77777777" w:rsidR="00401352" w:rsidRDefault="00401352" w:rsidP="00401352">
      <w:pPr>
        <w:pStyle w:val="SubjectName-ContractCzechRadio"/>
        <w:jc w:val="center"/>
      </w:pPr>
    </w:p>
    <w:p w14:paraId="3598AE5C" w14:textId="77777777" w:rsidR="00A442B2" w:rsidRDefault="005F1CFB" w:rsidP="00A442B2">
      <w:pPr>
        <w:pStyle w:val="SubjectName-ContractCzechRadio"/>
        <w:jc w:val="center"/>
      </w:pPr>
      <w:r>
        <w:br w:type="page"/>
      </w:r>
    </w:p>
    <w:p w14:paraId="3D65C568" w14:textId="7F966C60" w:rsidR="00DE1056" w:rsidRPr="00071B53" w:rsidRDefault="00BA55AF" w:rsidP="003751B9">
      <w:pPr>
        <w:pStyle w:val="ListNumber-ContractCzechRadio"/>
        <w:numPr>
          <w:ilvl w:val="0"/>
          <w:numId w:val="0"/>
        </w:numPr>
        <w:ind w:lef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 – Specifikace plnění</w:t>
      </w:r>
    </w:p>
    <w:p w14:paraId="0452F349" w14:textId="77777777" w:rsidR="00FA0F81" w:rsidRDefault="005F1CFB" w:rsidP="00DE1056">
      <w:pPr>
        <w:pStyle w:val="ListNumber-ContractCzechRadio"/>
        <w:numPr>
          <w:ilvl w:val="0"/>
          <w:numId w:val="0"/>
        </w:numPr>
        <w:spacing w:line="276" w:lineRule="auto"/>
        <w:ind w:left="312"/>
        <w:rPr>
          <w:szCs w:val="20"/>
        </w:rPr>
      </w:pPr>
      <w:r>
        <w:rPr>
          <w:szCs w:val="20"/>
        </w:rPr>
        <w:t>Popis stávajícího stavu: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960"/>
      </w:tblGrid>
      <w:tr w:rsidR="00264EA7" w14:paraId="7045B2AF" w14:textId="77777777" w:rsidTr="00FA0F81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C73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User CAL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onl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C2C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950</w:t>
            </w:r>
          </w:p>
        </w:tc>
      </w:tr>
      <w:tr w:rsidR="00264EA7" w14:paraId="7DEEBC38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9B2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Exchange Server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Enterpri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0E6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</w:tr>
      <w:tr w:rsidR="00264EA7" w14:paraId="119E2C75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A49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Windows Server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DataCenter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2 Lic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BCC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96</w:t>
            </w:r>
          </w:p>
        </w:tc>
      </w:tr>
      <w:tr w:rsidR="00264EA7" w14:paraId="44C807F8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295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Windows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Remot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Desktop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Services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User CAL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on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32A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50</w:t>
            </w:r>
          </w:p>
        </w:tc>
      </w:tr>
      <w:tr w:rsidR="00264EA7" w14:paraId="6E07EB84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CA5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Visual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tudio Professional w/MS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0D4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264EA7" w14:paraId="42548004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360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Windows Server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DataCenter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2 Lic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D6B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</w:tr>
      <w:tr w:rsidR="00264EA7" w14:paraId="62C46D1A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3BE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QL Server Standard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2 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524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0</w:t>
            </w:r>
          </w:p>
        </w:tc>
      </w:tr>
      <w:tr w:rsidR="00264EA7" w14:paraId="061AD6E1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549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Windows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Remot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Desktop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Services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User CAL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on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824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250</w:t>
            </w:r>
          </w:p>
        </w:tc>
      </w:tr>
      <w:tr w:rsidR="00264EA7" w14:paraId="164A7162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B7F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Cor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User CAL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on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519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00</w:t>
            </w:r>
          </w:p>
        </w:tc>
      </w:tr>
      <w:tr w:rsidR="00264EA7" w14:paraId="0A6A4619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326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Office Standard Per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Devic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,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License</w:t>
            </w:r>
            <w:proofErr w:type="spellEnd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L (MPSA 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BA3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922</w:t>
            </w:r>
          </w:p>
        </w:tc>
      </w:tr>
      <w:tr w:rsidR="00264EA7" w14:paraId="74871EAE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44E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Windows Server per User CAL, </w:t>
            </w:r>
            <w:proofErr w:type="spellStart"/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Licen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928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173</w:t>
            </w:r>
          </w:p>
        </w:tc>
      </w:tr>
      <w:tr w:rsidR="00264EA7" w14:paraId="0B28AE89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087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Office Standard 2016 M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D0B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390</w:t>
            </w:r>
          </w:p>
        </w:tc>
      </w:tr>
      <w:tr w:rsidR="00264EA7" w14:paraId="7CE98730" w14:textId="77777777" w:rsidTr="00FA0F81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196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Visio Studio Pro w/MS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A96" w14:textId="77777777" w:rsidR="00FA0F81" w:rsidRPr="00FA0F81" w:rsidRDefault="005F1CFB" w:rsidP="00FA0F8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A0F81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</w:tr>
    </w:tbl>
    <w:p w14:paraId="25F42F74" w14:textId="73AD3B8E" w:rsidR="00FA0F81" w:rsidRDefault="00FA0F81" w:rsidP="00BA55AF">
      <w:pPr>
        <w:pStyle w:val="ListNumber-ContractCzechRadio"/>
        <w:numPr>
          <w:ilvl w:val="0"/>
          <w:numId w:val="0"/>
        </w:numPr>
        <w:spacing w:line="276" w:lineRule="auto"/>
        <w:ind w:left="312" w:hanging="312"/>
        <w:rPr>
          <w:szCs w:val="20"/>
        </w:rPr>
      </w:pPr>
    </w:p>
    <w:p w14:paraId="74ED2C2F" w14:textId="3D56F753" w:rsidR="006A5FB5" w:rsidRDefault="006A5FB5" w:rsidP="006A5F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si vyhrazuje právo rozšířit předmět plnění (typy požadovaných licencí) dle aktuálních požadavků zadavatele. </w:t>
      </w:r>
    </w:p>
    <w:p w14:paraId="4C5AF7CE" w14:textId="77777777" w:rsidR="006A5FB5" w:rsidRDefault="006A5FB5" w:rsidP="006A5FB5">
      <w:pPr>
        <w:pStyle w:val="Default"/>
        <w:jc w:val="both"/>
        <w:rPr>
          <w:sz w:val="20"/>
          <w:szCs w:val="20"/>
        </w:rPr>
      </w:pPr>
    </w:p>
    <w:p w14:paraId="7401F117" w14:textId="1E671DC1" w:rsidR="006A5FB5" w:rsidRPr="006A5FB5" w:rsidRDefault="00BA55AF" w:rsidP="006A5F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y </w:t>
      </w:r>
      <w:r w:rsidR="006A5FB5">
        <w:rPr>
          <w:sz w:val="20"/>
          <w:szCs w:val="20"/>
        </w:rPr>
        <w:t xml:space="preserve">licencí, které bude zadavatel na základě dílčí smlouvy nebo objednávky poptávat, </w:t>
      </w:r>
      <w:r>
        <w:rPr>
          <w:sz w:val="20"/>
          <w:szCs w:val="20"/>
        </w:rPr>
        <w:t xml:space="preserve">musí vycházet z multilicenčního programu Microsoft </w:t>
      </w:r>
      <w:proofErr w:type="spellStart"/>
      <w:r>
        <w:rPr>
          <w:sz w:val="20"/>
          <w:szCs w:val="20"/>
        </w:rPr>
        <w:t>Products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eement</w:t>
      </w:r>
      <w:proofErr w:type="spellEnd"/>
      <w:r>
        <w:rPr>
          <w:sz w:val="20"/>
          <w:szCs w:val="20"/>
        </w:rPr>
        <w:t xml:space="preserve"> (MPSA) společnosti Microsoft.</w:t>
      </w:r>
      <w:r w:rsidR="006A5FB5">
        <w:rPr>
          <w:sz w:val="20"/>
          <w:szCs w:val="20"/>
        </w:rPr>
        <w:t xml:space="preserve"> Dodavatel je povinen na vyžádání předložit zadavateli aktuálně platný </w:t>
      </w:r>
      <w:r w:rsidR="006A5FB5" w:rsidRPr="006A5FB5">
        <w:rPr>
          <w:sz w:val="20"/>
          <w:szCs w:val="20"/>
        </w:rPr>
        <w:t xml:space="preserve">Oficiální ceník „Microsoft </w:t>
      </w:r>
      <w:proofErr w:type="spellStart"/>
      <w:r w:rsidR="006A5FB5" w:rsidRPr="006A5FB5">
        <w:rPr>
          <w:sz w:val="20"/>
          <w:szCs w:val="20"/>
        </w:rPr>
        <w:t>Products</w:t>
      </w:r>
      <w:proofErr w:type="spellEnd"/>
      <w:r w:rsidR="006A5FB5" w:rsidRPr="006A5FB5">
        <w:rPr>
          <w:sz w:val="20"/>
          <w:szCs w:val="20"/>
        </w:rPr>
        <w:t xml:space="preserve"> &amp; </w:t>
      </w:r>
      <w:proofErr w:type="spellStart"/>
      <w:r w:rsidR="006A5FB5" w:rsidRPr="006A5FB5">
        <w:rPr>
          <w:sz w:val="20"/>
          <w:szCs w:val="20"/>
        </w:rPr>
        <w:t>Services</w:t>
      </w:r>
      <w:proofErr w:type="spellEnd"/>
      <w:r w:rsidR="006A5FB5" w:rsidRPr="006A5FB5">
        <w:rPr>
          <w:sz w:val="20"/>
          <w:szCs w:val="20"/>
        </w:rPr>
        <w:t xml:space="preserve"> </w:t>
      </w:r>
      <w:proofErr w:type="spellStart"/>
      <w:r w:rsidR="006A5FB5" w:rsidRPr="006A5FB5">
        <w:rPr>
          <w:sz w:val="20"/>
          <w:szCs w:val="20"/>
        </w:rPr>
        <w:t>Agreement</w:t>
      </w:r>
      <w:proofErr w:type="spellEnd"/>
      <w:r w:rsidR="006A5FB5" w:rsidRPr="006A5FB5">
        <w:rPr>
          <w:sz w:val="20"/>
          <w:szCs w:val="20"/>
        </w:rPr>
        <w:t>“ (MPSA)</w:t>
      </w:r>
      <w:r w:rsidR="006A5FB5">
        <w:rPr>
          <w:sz w:val="20"/>
          <w:szCs w:val="20"/>
        </w:rPr>
        <w:t xml:space="preserve">. </w:t>
      </w:r>
    </w:p>
    <w:p w14:paraId="23CD4817" w14:textId="77777777" w:rsidR="006E608C" w:rsidRDefault="005F1CFB" w:rsidP="00FA0F81">
      <w:pPr>
        <w:pStyle w:val="ListNumber-ContractCzechRadio"/>
        <w:numPr>
          <w:ilvl w:val="0"/>
          <w:numId w:val="0"/>
        </w:numPr>
        <w:spacing w:line="276" w:lineRule="auto"/>
        <w:ind w:left="312" w:hanging="312"/>
        <w:rPr>
          <w:szCs w:val="20"/>
        </w:rPr>
      </w:pPr>
      <w:r>
        <w:rPr>
          <w:szCs w:val="20"/>
        </w:rPr>
        <w:tab/>
      </w:r>
    </w:p>
    <w:p w14:paraId="384DD102" w14:textId="77777777" w:rsidR="00DE1056" w:rsidRDefault="00DE1056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1C580BDA" w14:textId="77777777" w:rsidR="00DE1056" w:rsidRDefault="00DE1056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78CB60AA" w14:textId="77777777" w:rsidR="00DE1056" w:rsidRDefault="00DE1056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2D485BFC" w14:textId="77777777" w:rsidR="00DE1056" w:rsidRDefault="00DE1056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4BFDA0B2" w14:textId="77777777" w:rsidR="00DE1056" w:rsidRDefault="00DE1056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5C0AB7CF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223A76AA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37E711E7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36A6A2F6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31C67B41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267335D2" w14:textId="77777777" w:rsidR="00071B53" w:rsidRDefault="00071B53" w:rsidP="00DE1056">
      <w:pPr>
        <w:pStyle w:val="ListNumber-ContractCzechRadio"/>
        <w:numPr>
          <w:ilvl w:val="0"/>
          <w:numId w:val="0"/>
        </w:numPr>
        <w:ind w:left="312"/>
        <w:rPr>
          <w:sz w:val="24"/>
          <w:szCs w:val="24"/>
        </w:rPr>
      </w:pPr>
    </w:p>
    <w:p w14:paraId="4AE6AEDA" w14:textId="3B8FD12B" w:rsidR="00DE1056" w:rsidRDefault="00DE1056">
      <w:pPr>
        <w:pStyle w:val="ListNumber-ContractCzechRadio"/>
        <w:numPr>
          <w:ilvl w:val="0"/>
          <w:numId w:val="0"/>
        </w:numPr>
        <w:rPr>
          <w:sz w:val="24"/>
          <w:szCs w:val="24"/>
        </w:rPr>
      </w:pPr>
    </w:p>
    <w:p w14:paraId="0ECEBB7D" w14:textId="77777777" w:rsidR="003751B9" w:rsidRPr="003751B9" w:rsidRDefault="005F1CFB" w:rsidP="003751B9">
      <w:pPr>
        <w:pStyle w:val="ListNumber-ContractCzechRadio"/>
        <w:numPr>
          <w:ilvl w:val="0"/>
          <w:numId w:val="0"/>
        </w:numPr>
        <w:ind w:left="312"/>
        <w:jc w:val="center"/>
        <w:rPr>
          <w:b/>
          <w:sz w:val="24"/>
          <w:szCs w:val="24"/>
        </w:rPr>
      </w:pPr>
      <w:r w:rsidRPr="003751B9">
        <w:rPr>
          <w:b/>
          <w:sz w:val="24"/>
          <w:szCs w:val="24"/>
        </w:rPr>
        <w:lastRenderedPageBreak/>
        <w:t>Příloha č. 2 – Cenová nabídka prodávajícího;</w:t>
      </w:r>
    </w:p>
    <w:p w14:paraId="2BFB592B" w14:textId="77777777" w:rsidR="003751B9" w:rsidRDefault="005F1CFB" w:rsidP="003751B9">
      <w:pPr>
        <w:pStyle w:val="ListNumber-ContractCzechRadio"/>
        <w:numPr>
          <w:ilvl w:val="0"/>
          <w:numId w:val="0"/>
        </w:numPr>
        <w:spacing w:line="276" w:lineRule="auto"/>
        <w:ind w:left="312"/>
      </w:pPr>
      <w:r w:rsidRPr="003751B9">
        <w:rPr>
          <w:szCs w:val="20"/>
        </w:rPr>
        <w:t xml:space="preserve">Procentní sleva všech produktů z aktuálního ceníku </w:t>
      </w:r>
      <w:r>
        <w:rPr>
          <w:szCs w:val="20"/>
        </w:rPr>
        <w:t xml:space="preserve">„Microsoft </w:t>
      </w:r>
      <w:proofErr w:type="spellStart"/>
      <w:r>
        <w:rPr>
          <w:szCs w:val="20"/>
        </w:rPr>
        <w:t>Products</w:t>
      </w:r>
      <w:proofErr w:type="spellEnd"/>
      <w:r>
        <w:rPr>
          <w:szCs w:val="20"/>
        </w:rPr>
        <w:t xml:space="preserve"> </w:t>
      </w:r>
      <w:r>
        <w:rPr>
          <w:szCs w:val="20"/>
          <w:lang w:val="en-US"/>
        </w:rPr>
        <w:t>&amp; Services Agreement</w:t>
      </w:r>
      <w:r>
        <w:rPr>
          <w:szCs w:val="20"/>
        </w:rPr>
        <w:t>“ (MPSA):</w:t>
      </w:r>
      <w:r>
        <w:rPr>
          <w:szCs w:val="20"/>
        </w:rPr>
        <w:tab/>
      </w:r>
      <w:r w:rsidRPr="00A442B2">
        <w:t>[</w:t>
      </w:r>
      <w:r w:rsidRPr="00A442B2">
        <w:rPr>
          <w:highlight w:val="yellow"/>
        </w:rPr>
        <w:t>DOPLNIT</w:t>
      </w:r>
      <w:r w:rsidRPr="00A442B2">
        <w:t>]</w:t>
      </w:r>
    </w:p>
    <w:p w14:paraId="64988748" w14:textId="77777777" w:rsidR="003751B9" w:rsidRPr="003751B9" w:rsidRDefault="003751B9" w:rsidP="003751B9">
      <w:pPr>
        <w:pStyle w:val="ListNumber-ContractCzechRadio"/>
        <w:numPr>
          <w:ilvl w:val="0"/>
          <w:numId w:val="0"/>
        </w:numPr>
        <w:tabs>
          <w:tab w:val="clear" w:pos="312"/>
          <w:tab w:val="left" w:pos="0"/>
        </w:tabs>
        <w:spacing w:line="276" w:lineRule="auto"/>
        <w:rPr>
          <w:szCs w:val="20"/>
        </w:rPr>
      </w:pPr>
    </w:p>
    <w:p w14:paraId="4A8ACBFE" w14:textId="77777777" w:rsidR="003751B9" w:rsidRDefault="003751B9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49C0AC42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7F9D49C6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50241D0D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147B59C3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5B2F3FBE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3EAD34D0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15CFF2C5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65A135EC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749E8E13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01BD6BF6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5AE375FC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63323889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18AFD782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2CEB53BF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5AF87EBB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0A22BC8E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71A84749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5FC3A218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6F2E662E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6212EF64" w14:textId="77777777" w:rsidR="00DE1056" w:rsidRDefault="00DE1056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  <w:rPr>
          <w:b/>
          <w:sz w:val="24"/>
          <w:szCs w:val="24"/>
        </w:rPr>
      </w:pPr>
    </w:p>
    <w:p w14:paraId="0B76B2C3" w14:textId="77777777" w:rsidR="00AF1A69" w:rsidRDefault="005F1CFB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</w:pPr>
      <w:r w:rsidRPr="00AF1A69">
        <w:rPr>
          <w:b/>
          <w:sz w:val="24"/>
          <w:szCs w:val="24"/>
        </w:rPr>
        <w:lastRenderedPageBreak/>
        <w:t>Příloha č. 3 – Vzorová dílčí smlouva vč. protokolu o odevzdání</w:t>
      </w:r>
      <w:r>
        <w:t>;</w:t>
      </w:r>
    </w:p>
    <w:p w14:paraId="63B497BD" w14:textId="77777777" w:rsidR="003751B9" w:rsidRDefault="005F1CFB" w:rsidP="00AF1A69">
      <w:pPr>
        <w:pStyle w:val="ListNumber-ContractCzechRadio"/>
        <w:numPr>
          <w:ilvl w:val="0"/>
          <w:numId w:val="0"/>
        </w:numPr>
        <w:spacing w:line="276" w:lineRule="auto"/>
        <w:ind w:left="312"/>
        <w:jc w:val="center"/>
      </w:pPr>
      <w:r w:rsidRPr="003751B9">
        <w:rPr>
          <w:b/>
        </w:rPr>
        <w:t>DÍLČÍ SMLOUVA č.</w:t>
      </w:r>
      <w:r>
        <w:t xml:space="preserve"> </w:t>
      </w:r>
      <w:r w:rsidRPr="00A442B2">
        <w:t>[</w:t>
      </w:r>
      <w:r w:rsidRPr="00A442B2">
        <w:rPr>
          <w:highlight w:val="yellow"/>
        </w:rPr>
        <w:t>DOPLNIT</w:t>
      </w:r>
      <w:r w:rsidRPr="00A442B2">
        <w:t>]</w:t>
      </w:r>
    </w:p>
    <w:p w14:paraId="222E10A4" w14:textId="77777777" w:rsidR="00401352" w:rsidRPr="00436C5A" w:rsidRDefault="005F1CFB" w:rsidP="00AF1A69">
      <w:pPr>
        <w:spacing w:line="240" w:lineRule="auto"/>
        <w:jc w:val="center"/>
      </w:pPr>
      <w:r>
        <w:t xml:space="preserve">k rámcové </w:t>
      </w:r>
      <w:r w:rsidRPr="00A442B2">
        <w:t xml:space="preserve">kupní dohodě </w:t>
      </w:r>
      <w:r w:rsidR="00237942">
        <w:t xml:space="preserve">s jedním účastníkem </w:t>
      </w:r>
      <w:r w:rsidR="00A442B2" w:rsidRPr="00A442B2">
        <w:t>na [</w:t>
      </w:r>
      <w:r w:rsidR="00A442B2" w:rsidRPr="00A442B2">
        <w:rPr>
          <w:highlight w:val="yellow"/>
        </w:rPr>
        <w:t>DOPLNIT</w:t>
      </w:r>
      <w:r w:rsidR="00A442B2" w:rsidRPr="00A442B2">
        <w:t xml:space="preserve">] </w:t>
      </w:r>
      <w:r w:rsidRPr="00A442B2">
        <w:t>ze dne [</w:t>
      </w:r>
      <w:r w:rsidRPr="00A442B2">
        <w:rPr>
          <w:highlight w:val="yellow"/>
        </w:rPr>
        <w:t>DOPLNIT</w:t>
      </w:r>
      <w:r w:rsidRPr="00A442B2">
        <w:t>]</w:t>
      </w:r>
    </w:p>
    <w:p w14:paraId="5C413B65" w14:textId="77777777" w:rsidR="00401352" w:rsidRDefault="00401352" w:rsidP="00401352">
      <w:pPr>
        <w:pStyle w:val="SubjectName-ContractCzechRadio"/>
      </w:pPr>
    </w:p>
    <w:p w14:paraId="4D906709" w14:textId="77777777" w:rsidR="00401352" w:rsidRPr="006D0812" w:rsidRDefault="005F1CFB" w:rsidP="00401352">
      <w:pPr>
        <w:pStyle w:val="SubjectName-ContractCzechRadio"/>
      </w:pPr>
      <w:r w:rsidRPr="006D0812">
        <w:t>Český rozhlas</w:t>
      </w:r>
    </w:p>
    <w:p w14:paraId="37CD99D7" w14:textId="77777777" w:rsidR="00401352" w:rsidRPr="006D0812" w:rsidRDefault="005F1CFB" w:rsidP="00401352">
      <w:pPr>
        <w:pStyle w:val="SubjectSpecification-ContractCzechRadio"/>
      </w:pPr>
      <w:r w:rsidRPr="006D0812">
        <w:t>zřízený zákonem č. 484/1991 Sb., o Českém rozhlasu</w:t>
      </w:r>
    </w:p>
    <w:p w14:paraId="65939137" w14:textId="77777777" w:rsidR="00401352" w:rsidRPr="006D0812" w:rsidRDefault="005F1CFB" w:rsidP="00401352">
      <w:pPr>
        <w:pStyle w:val="SubjectSpecification-ContractCzechRadio"/>
      </w:pPr>
      <w:r w:rsidRPr="006D0812">
        <w:t>nezapisuje se do obchodního rejstříku</w:t>
      </w:r>
    </w:p>
    <w:p w14:paraId="6936C917" w14:textId="77777777" w:rsidR="00401352" w:rsidRPr="00B72B72" w:rsidRDefault="005F1CFB" w:rsidP="00401352">
      <w:pPr>
        <w:pStyle w:val="SubjectSpecification-ContractCzechRadio"/>
      </w:pPr>
      <w:r w:rsidRPr="00B72B72">
        <w:t>se sídlem Vinohradská 12, 120 99 Praha 2</w:t>
      </w:r>
    </w:p>
    <w:p w14:paraId="75CD5696" w14:textId="77777777" w:rsidR="00594E6B" w:rsidRPr="00A442B2" w:rsidRDefault="005F1CFB" w:rsidP="00594E6B">
      <w:pPr>
        <w:pStyle w:val="SubjectSpecification-ContractCzechRadio"/>
      </w:pPr>
      <w:r w:rsidRPr="00A442B2">
        <w:t xml:space="preserve">zastoupený: </w:t>
      </w:r>
      <w:r w:rsidR="00A442B2" w:rsidRPr="00A442B2">
        <w:t>[</w:t>
      </w:r>
      <w:r w:rsidR="00A442B2" w:rsidRPr="00A442B2">
        <w:rPr>
          <w:highlight w:val="yellow"/>
        </w:rPr>
        <w:t>DOPLNIT</w:t>
      </w:r>
      <w:r w:rsidR="00A442B2" w:rsidRPr="00A442B2">
        <w:t>]</w:t>
      </w:r>
    </w:p>
    <w:p w14:paraId="617FB386" w14:textId="77777777" w:rsidR="00401352" w:rsidRPr="00B72B72" w:rsidRDefault="005F1CFB" w:rsidP="00401352">
      <w:pPr>
        <w:pStyle w:val="SubjectSpecification-ContractCzechRadio"/>
      </w:pPr>
      <w:r w:rsidRPr="00B72B72">
        <w:t>IČ</w:t>
      </w:r>
      <w:r w:rsidR="00570046">
        <w:t>O</w:t>
      </w:r>
      <w:r w:rsidRPr="00B72B72">
        <w:t xml:space="preserve"> 45245053, DIČ CZ45245053</w:t>
      </w:r>
    </w:p>
    <w:p w14:paraId="7B16FF68" w14:textId="77777777" w:rsidR="00401352" w:rsidRPr="00B72B72" w:rsidRDefault="005F1CFB" w:rsidP="00401352">
      <w:pPr>
        <w:pStyle w:val="SubjectSpecification-ContractCzechRadio"/>
      </w:pPr>
      <w:r w:rsidRPr="00B72B72">
        <w:t xml:space="preserve">bankovní spojení: </w:t>
      </w:r>
      <w:proofErr w:type="spellStart"/>
      <w:r w:rsidRPr="00B72B72">
        <w:t>Raiffeisenbank</w:t>
      </w:r>
      <w:proofErr w:type="spellEnd"/>
      <w:r w:rsidRPr="00B72B72">
        <w:t xml:space="preserve"> a.s., č</w:t>
      </w:r>
      <w:r w:rsidR="001846F4">
        <w:t>íslo</w:t>
      </w:r>
      <w:r w:rsidR="001846F4" w:rsidRPr="00B72B72">
        <w:t xml:space="preserve"> </w:t>
      </w:r>
      <w:r w:rsidRPr="00B72B72">
        <w:t>ú</w:t>
      </w:r>
      <w:r w:rsidR="001846F4">
        <w:t>čtu</w:t>
      </w:r>
      <w:r w:rsidR="001846F4" w:rsidRPr="00B72B72">
        <w:t xml:space="preserve">: </w:t>
      </w:r>
      <w:r w:rsidRPr="00B72B72">
        <w:t>1001040797/5500</w:t>
      </w:r>
    </w:p>
    <w:p w14:paraId="3C512FEB" w14:textId="77777777" w:rsidR="00A442B2" w:rsidRPr="00B72B72" w:rsidRDefault="005F1CFB" w:rsidP="00A442B2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11A81D05" w14:textId="77777777" w:rsidR="00A442B2" w:rsidRPr="00B72B72" w:rsidRDefault="005F1CFB" w:rsidP="00A442B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796E09B3" w14:textId="77777777" w:rsidR="00A442B2" w:rsidRPr="00B72B72" w:rsidRDefault="005F1CFB" w:rsidP="00A442B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  <w:r w:rsidR="0055504B">
        <w:rPr>
          <w:rFonts w:cs="Arial"/>
          <w:szCs w:val="20"/>
        </w:rPr>
        <w:t>@rozhlas.cz</w:t>
      </w:r>
    </w:p>
    <w:p w14:paraId="0D7723C6" w14:textId="77777777" w:rsidR="00401352" w:rsidRPr="00FE70C5" w:rsidRDefault="005F1CFB" w:rsidP="00A442B2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kupující</w:t>
      </w:r>
      <w:r w:rsidRPr="003B2AA6">
        <w:t>“)</w:t>
      </w:r>
    </w:p>
    <w:p w14:paraId="2EA40D44" w14:textId="77777777" w:rsidR="00401352" w:rsidRDefault="00401352" w:rsidP="00401352">
      <w:pPr>
        <w:jc w:val="center"/>
      </w:pPr>
    </w:p>
    <w:p w14:paraId="669DB53B" w14:textId="77777777" w:rsidR="00401352" w:rsidRDefault="005F1CFB" w:rsidP="00401352">
      <w:pPr>
        <w:jc w:val="center"/>
      </w:pPr>
      <w:r w:rsidRPr="006D0812">
        <w:t>a</w:t>
      </w:r>
    </w:p>
    <w:p w14:paraId="4B3E75DE" w14:textId="77777777" w:rsidR="00401352" w:rsidRPr="006D0812" w:rsidRDefault="00401352" w:rsidP="00401352">
      <w:pPr>
        <w:jc w:val="center"/>
      </w:pPr>
    </w:p>
    <w:p w14:paraId="363CB2E5" w14:textId="77777777" w:rsidR="00401352" w:rsidRDefault="005F1CFB" w:rsidP="0040135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51A7CE96" w14:textId="77777777" w:rsidR="00401352" w:rsidRPr="00B72B72" w:rsidRDefault="005F1CFB" w:rsidP="00401352">
      <w:pPr>
        <w:pStyle w:val="SubjectSpecification-ContractCzechRadio"/>
      </w:pPr>
      <w:r w:rsidRPr="00B72B72">
        <w:rPr>
          <w:rFonts w:cs="Arial"/>
          <w:szCs w:val="20"/>
        </w:rPr>
        <w:t>[</w:t>
      </w:r>
      <w:r w:rsidRPr="00B72B72">
        <w:rPr>
          <w:highlight w:val="yellow"/>
        </w:rPr>
        <w:t>DOPLNIT ZÁPIS DO OBCHODNÍHO REJSTŘÍKU ČI JINÉHO REJSTŘÍKU</w:t>
      </w:r>
      <w:r w:rsidRPr="00B72B72">
        <w:rPr>
          <w:rFonts w:cs="Arial"/>
          <w:szCs w:val="20"/>
          <w:highlight w:val="yellow"/>
        </w:rPr>
        <w:t>]</w:t>
      </w:r>
    </w:p>
    <w:p w14:paraId="2DAD30B4" w14:textId="77777777" w:rsidR="00401352" w:rsidRPr="00B72B72" w:rsidRDefault="005F1CFB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MÍSTO PODNIKÁNÍ/BYDLIŠTĚ/SÍDLO PRODÁVAJÍCÍHO</w:t>
      </w:r>
      <w:r w:rsidRPr="00B72B72">
        <w:rPr>
          <w:rFonts w:cs="Arial"/>
          <w:szCs w:val="20"/>
        </w:rPr>
        <w:t>]</w:t>
      </w:r>
    </w:p>
    <w:p w14:paraId="6832258E" w14:textId="77777777" w:rsidR="00401352" w:rsidRPr="00B72B72" w:rsidRDefault="005F1CFB" w:rsidP="00401352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V PŘÍPADĚ PRÁVNICKÉ OSOBY DOPLNIT ZÁSTUPCE</w:t>
      </w:r>
      <w:r w:rsidRPr="00B72B72">
        <w:rPr>
          <w:rFonts w:cs="Arial"/>
          <w:szCs w:val="20"/>
        </w:rPr>
        <w:t>]</w:t>
      </w:r>
    </w:p>
    <w:p w14:paraId="66D7B351" w14:textId="77777777" w:rsidR="00401352" w:rsidRPr="00B72B72" w:rsidRDefault="005F1CFB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RČ nebo IČ</w:t>
      </w:r>
      <w:r w:rsidR="00570046">
        <w:rPr>
          <w:rFonts w:cs="Arial"/>
          <w:szCs w:val="20"/>
          <w:highlight w:val="yellow"/>
        </w:rPr>
        <w:t>O</w:t>
      </w:r>
      <w:r w:rsidRPr="00B72B72">
        <w:rPr>
          <w:rFonts w:cs="Arial"/>
          <w:szCs w:val="20"/>
          <w:highlight w:val="yellow"/>
        </w:rPr>
        <w:t xml:space="preserve"> PRODÁVAJÍCÍHO</w:t>
      </w:r>
      <w:r w:rsidRPr="00B72B72">
        <w:rPr>
          <w:rFonts w:cs="Arial"/>
          <w:szCs w:val="20"/>
        </w:rPr>
        <w:t>]</w:t>
      </w:r>
    </w:p>
    <w:p w14:paraId="7C07187E" w14:textId="77777777" w:rsidR="00401352" w:rsidRPr="00B72B72" w:rsidRDefault="005F1CFB" w:rsidP="00401352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bankovní spojení: [</w:t>
      </w:r>
      <w:r w:rsidRPr="00B72B72"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, č</w:t>
      </w:r>
      <w:r w:rsidR="001846F4">
        <w:rPr>
          <w:rFonts w:cs="Arial"/>
          <w:szCs w:val="20"/>
        </w:rPr>
        <w:t xml:space="preserve">íslo </w:t>
      </w:r>
      <w:r>
        <w:rPr>
          <w:rFonts w:cs="Arial"/>
          <w:szCs w:val="20"/>
        </w:rPr>
        <w:t>ú</w:t>
      </w:r>
      <w:r w:rsidR="001846F4">
        <w:rPr>
          <w:rFonts w:cs="Arial"/>
          <w:szCs w:val="20"/>
        </w:rPr>
        <w:t>čtu:</w:t>
      </w:r>
      <w:r w:rsidR="001846F4" w:rsidRPr="00B72B72">
        <w:rPr>
          <w:rFonts w:cs="Arial"/>
          <w:szCs w:val="20"/>
        </w:rPr>
        <w:t xml:space="preserve">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37439375" w14:textId="77777777" w:rsidR="00401352" w:rsidRPr="00B72B72" w:rsidRDefault="005F1CFB" w:rsidP="00401352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367CC8BF" w14:textId="77777777" w:rsidR="00401352" w:rsidRPr="00B72B72" w:rsidRDefault="005F1CFB" w:rsidP="0040135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6C2E07AC" w14:textId="77777777" w:rsidR="00401352" w:rsidRPr="00B72B72" w:rsidRDefault="005F1CFB" w:rsidP="00401352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3CE94BD8" w14:textId="77777777" w:rsidR="00401352" w:rsidRPr="003B2AA6" w:rsidRDefault="005F1CFB" w:rsidP="00401352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prodávající</w:t>
      </w:r>
      <w:r w:rsidRPr="003B2AA6">
        <w:t>“)</w:t>
      </w:r>
    </w:p>
    <w:p w14:paraId="5D0F68C5" w14:textId="77777777" w:rsidR="00401352" w:rsidRDefault="00401352" w:rsidP="00401352">
      <w:pPr>
        <w:jc w:val="center"/>
      </w:pPr>
    </w:p>
    <w:p w14:paraId="33333C76" w14:textId="77777777" w:rsidR="00401352" w:rsidRPr="006D0812" w:rsidRDefault="005F1CFB" w:rsidP="00401352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</w:t>
      </w:r>
      <w:r w:rsidRPr="003B2AA6">
        <w:t>jen „</w:t>
      </w:r>
      <w:r w:rsidRPr="00A442B2">
        <w:rPr>
          <w:b/>
        </w:rPr>
        <w:t>OZ</w:t>
      </w:r>
      <w:r w:rsidRPr="003B2AA6">
        <w:t>“)</w:t>
      </w:r>
      <w:r w:rsidRPr="006D0812">
        <w:t xml:space="preserve"> </w:t>
      </w:r>
      <w:r>
        <w:t xml:space="preserve">a v souladu s článkem II. rámcové kupní dohody </w:t>
      </w:r>
      <w:r w:rsidR="00A442B2">
        <w:t xml:space="preserve">s jedním účastníkem </w:t>
      </w:r>
      <w:r>
        <w:rPr>
          <w:rFonts w:cs="Arial"/>
          <w:szCs w:val="20"/>
        </w:rPr>
        <w:t xml:space="preserve">ze dne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>
        <w:rPr>
          <w:rFonts w:cs="Arial"/>
          <w:b/>
          <w:szCs w:val="20"/>
        </w:rPr>
        <w:t>]</w:t>
      </w:r>
      <w:r>
        <w:t xml:space="preserve"> </w:t>
      </w:r>
      <w:r w:rsidRPr="003B2AA6">
        <w:t>(dále jen „</w:t>
      </w:r>
      <w:r w:rsidRPr="00A442B2">
        <w:rPr>
          <w:b/>
        </w:rPr>
        <w:t>rámcová dohoda</w:t>
      </w:r>
      <w:r w:rsidRPr="003B2AA6">
        <w:t>“)</w:t>
      </w:r>
      <w:r w:rsidRPr="00FE70C5">
        <w:rPr>
          <w:rFonts w:cs="Arial"/>
          <w:szCs w:val="20"/>
        </w:rPr>
        <w:t xml:space="preserve"> </w:t>
      </w:r>
      <w:r w:rsidRPr="003B2AA6">
        <w:t>tuto dílčí kupní smlouvu (dále jen jako „</w:t>
      </w:r>
      <w:r w:rsidRPr="00A442B2">
        <w:rPr>
          <w:b/>
        </w:rPr>
        <w:t>smlouva</w:t>
      </w:r>
      <w:r w:rsidRPr="003B2AA6">
        <w:t>“)</w:t>
      </w:r>
    </w:p>
    <w:p w14:paraId="4FA34E1D" w14:textId="77777777" w:rsidR="00401352" w:rsidRPr="006D0812" w:rsidRDefault="005F1CFB" w:rsidP="00576A8A">
      <w:pPr>
        <w:pStyle w:val="Heading-Number-ContractCzechRadio"/>
        <w:numPr>
          <w:ilvl w:val="0"/>
          <w:numId w:val="10"/>
        </w:numPr>
      </w:pPr>
      <w:r w:rsidRPr="006D0812">
        <w:t>Předmět smlouvy</w:t>
      </w:r>
    </w:p>
    <w:p w14:paraId="46F880CE" w14:textId="77777777" w:rsidR="00401352" w:rsidRDefault="005F1CFB" w:rsidP="00A442B2">
      <w:pPr>
        <w:pStyle w:val="ListNumber-ContractCzechRadio"/>
        <w:numPr>
          <w:ilvl w:val="1"/>
          <w:numId w:val="5"/>
        </w:numPr>
        <w:jc w:val="both"/>
      </w:pPr>
      <w:r w:rsidRPr="006D0812">
        <w:t>Předmětem této smlouvy je povinnost prodávajícího odevzdat kupujícímu věc</w:t>
      </w:r>
      <w:r>
        <w:t>i, kter</w:t>
      </w:r>
      <w:r w:rsidR="00F44D9D">
        <w:t>é</w:t>
      </w:r>
      <w:r>
        <w:t xml:space="preserve"> jsou</w:t>
      </w:r>
      <w:r w:rsidRPr="006D0812">
        <w:t xml:space="preserve"> předmětem koupě</w:t>
      </w:r>
      <w:r w:rsidR="00A442B2">
        <w:t xml:space="preserve">, a to </w:t>
      </w:r>
      <w:r w:rsidRPr="00A442B2">
        <w:rPr>
          <w:rFonts w:cs="Arial"/>
          <w:b/>
          <w:szCs w:val="20"/>
        </w:rPr>
        <w:t>[</w:t>
      </w:r>
      <w:r w:rsidRPr="00A442B2">
        <w:rPr>
          <w:rFonts w:cs="Arial"/>
          <w:b/>
          <w:szCs w:val="20"/>
          <w:highlight w:val="yellow"/>
        </w:rPr>
        <w:t>DOPLNIT, CO BUDE KUPOVÁNO</w:t>
      </w:r>
      <w:r w:rsidRPr="00A442B2">
        <w:rPr>
          <w:rFonts w:cs="Arial"/>
          <w:b/>
          <w:szCs w:val="20"/>
        </w:rPr>
        <w:t>]</w:t>
      </w:r>
      <w:r w:rsidRPr="006D0812">
        <w:t xml:space="preserve"> (dále také jako „</w:t>
      </w:r>
      <w:r w:rsidR="00F44EAD">
        <w:rPr>
          <w:b/>
        </w:rPr>
        <w:t>plnění</w:t>
      </w:r>
      <w:r w:rsidR="00A442B2">
        <w:t xml:space="preserve">“) </w:t>
      </w:r>
      <w:r w:rsidRPr="006D0812">
        <w:t>a umožnit kupujícímu nabýt vlastnické právo k</w:t>
      </w:r>
      <w:r w:rsidR="00260300">
        <w:t xml:space="preserve"> plnění </w:t>
      </w:r>
      <w:r w:rsidRPr="006D0812">
        <w:t xml:space="preserve">a povinnost kupujícího </w:t>
      </w:r>
      <w:r w:rsidR="00260300">
        <w:t>plnění</w:t>
      </w:r>
      <w:r w:rsidR="00260300" w:rsidRPr="006D0812">
        <w:t xml:space="preserve"> </w:t>
      </w:r>
      <w:r w:rsidRPr="006D0812">
        <w:t xml:space="preserve">převzít a zaplatit prodávajícímu kupní cenu. </w:t>
      </w:r>
    </w:p>
    <w:p w14:paraId="4672499C" w14:textId="77777777" w:rsidR="00401352" w:rsidRDefault="005F1CFB" w:rsidP="00401352">
      <w:pPr>
        <w:pStyle w:val="ListNumber-ContractCzechRadio"/>
        <w:numPr>
          <w:ilvl w:val="1"/>
          <w:numId w:val="5"/>
        </w:numPr>
        <w:jc w:val="both"/>
      </w:pPr>
      <w:r>
        <w:t>P</w:t>
      </w:r>
      <w:r w:rsidRPr="005D1AE8">
        <w:t xml:space="preserve">opis a specifikace </w:t>
      </w:r>
      <w:r w:rsidR="00F44EAD">
        <w:t>plnění</w:t>
      </w:r>
      <w:r w:rsidR="00F44EAD" w:rsidRPr="005D1AE8">
        <w:t xml:space="preserve"> </w:t>
      </w:r>
      <w:r w:rsidRPr="005D1AE8">
        <w:t>jsou uvedeny v příloze, která tvoří nedílnou součást této smlouvy.</w:t>
      </w:r>
    </w:p>
    <w:p w14:paraId="297EB94B" w14:textId="77777777" w:rsidR="00401352" w:rsidRPr="005D1AE8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5D1AE8">
        <w:rPr>
          <w:rFonts w:eastAsia="Times New Roman" w:cs="Arial"/>
          <w:bCs/>
          <w:kern w:val="32"/>
          <w:szCs w:val="20"/>
        </w:rPr>
        <w:t xml:space="preserve">Součástí dodávky </w:t>
      </w:r>
      <w:r w:rsidR="00F44EAD">
        <w:rPr>
          <w:rFonts w:eastAsia="Times New Roman" w:cs="Arial"/>
          <w:bCs/>
          <w:kern w:val="32"/>
          <w:szCs w:val="20"/>
        </w:rPr>
        <w:t xml:space="preserve">plnění </w:t>
      </w:r>
      <w:r w:rsidRPr="005D1AE8">
        <w:rPr>
          <w:rFonts w:eastAsia="Times New Roman" w:cs="Arial"/>
          <w:bCs/>
          <w:kern w:val="32"/>
          <w:szCs w:val="20"/>
        </w:rPr>
        <w:t>je i příslušenství a doklady potřebné pro jeho řádné užívání.</w:t>
      </w:r>
    </w:p>
    <w:p w14:paraId="7D9740FE" w14:textId="77777777" w:rsidR="00401352" w:rsidRPr="006D0812" w:rsidRDefault="005F1CFB" w:rsidP="00401352">
      <w:pPr>
        <w:pStyle w:val="Heading-Number-ContractCzechRadio"/>
        <w:numPr>
          <w:ilvl w:val="0"/>
          <w:numId w:val="5"/>
        </w:numPr>
      </w:pPr>
      <w:r w:rsidRPr="006D0812">
        <w:t>Místo a doba plnění</w:t>
      </w:r>
    </w:p>
    <w:p w14:paraId="2EA54CCE" w14:textId="77777777" w:rsidR="00401352" w:rsidRPr="006D081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Místem plnění a odevzdání </w:t>
      </w:r>
      <w:r w:rsidR="00F44EAD">
        <w:t>plnění</w:t>
      </w:r>
      <w:r w:rsidR="00F44EAD" w:rsidRPr="006D0812">
        <w:t xml:space="preserve"> </w:t>
      </w:r>
      <w:r w:rsidRPr="006D0812">
        <w:t xml:space="preserve">je </w:t>
      </w:r>
      <w:r>
        <w:t>[</w:t>
      </w:r>
      <w:r w:rsidRPr="00C208C0">
        <w:rPr>
          <w:b/>
          <w:highlight w:val="yellow"/>
        </w:rPr>
        <w:t>DOPLNIT</w:t>
      </w:r>
      <w:r>
        <w:t>]</w:t>
      </w:r>
      <w:r>
        <w:rPr>
          <w:rFonts w:cs="Arial"/>
          <w:szCs w:val="20"/>
        </w:rPr>
        <w:t xml:space="preserve"> (pokud nebylo smluvními stranami písemnou formou určeno jinak).</w:t>
      </w:r>
    </w:p>
    <w:p w14:paraId="1680507B" w14:textId="77777777" w:rsidR="00401352" w:rsidRPr="006D081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Prodávající se zavazuje odevzdat </w:t>
      </w:r>
      <w:r w:rsidR="00260300">
        <w:t>plnění</w:t>
      </w:r>
      <w:r w:rsidR="00260300" w:rsidRPr="006D0812">
        <w:t xml:space="preserve"> </w:t>
      </w:r>
      <w:r w:rsidRPr="006D0812">
        <w:t xml:space="preserve">v místě plnění na vlastní náklad nejpozději do </w:t>
      </w:r>
      <w:r w:rsidRPr="00195F6C">
        <w:rPr>
          <w:b/>
        </w:rPr>
        <w:t>[</w:t>
      </w:r>
      <w:r w:rsidRPr="00195F6C">
        <w:rPr>
          <w:b/>
          <w:highlight w:val="yellow"/>
        </w:rPr>
        <w:t>DOPLNIT</w:t>
      </w:r>
      <w:r w:rsidRPr="00195F6C">
        <w:rPr>
          <w:b/>
        </w:rPr>
        <w:t>]</w:t>
      </w:r>
      <w:r>
        <w:rPr>
          <w:b/>
        </w:rPr>
        <w:t xml:space="preserve"> </w:t>
      </w:r>
      <w:r>
        <w:rPr>
          <w:rFonts w:cs="Arial"/>
          <w:b/>
          <w:szCs w:val="20"/>
        </w:rPr>
        <w:t xml:space="preserve">ode </w:t>
      </w:r>
      <w:r w:rsidRPr="00FE70C5">
        <w:rPr>
          <w:rFonts w:cs="Arial"/>
          <w:b/>
          <w:szCs w:val="20"/>
        </w:rPr>
        <w:t>dne účinnosti této smlouvy</w:t>
      </w:r>
      <w:r w:rsidRPr="006D0812">
        <w:rPr>
          <w:rFonts w:cs="Arial"/>
          <w:szCs w:val="20"/>
        </w:rPr>
        <w:t xml:space="preserve">. </w:t>
      </w:r>
      <w:r w:rsidRPr="006D0812">
        <w:t xml:space="preserve">Prodávající je povinen </w:t>
      </w:r>
      <w:r>
        <w:t xml:space="preserve">místo a dobu </w:t>
      </w:r>
      <w:r w:rsidRPr="006D0812">
        <w:t xml:space="preserve">odevzdání </w:t>
      </w:r>
      <w:r w:rsidR="00260300">
        <w:lastRenderedPageBreak/>
        <w:t>plnění</w:t>
      </w:r>
      <w:r w:rsidR="00260300" w:rsidRPr="006D0812">
        <w:t xml:space="preserve"> </w:t>
      </w:r>
      <w:r w:rsidRPr="006D0812">
        <w:t xml:space="preserve">oznámit kupujícímu nejméně </w:t>
      </w:r>
      <w:r w:rsidR="00576A8A">
        <w:t>3</w:t>
      </w:r>
      <w:r w:rsidRPr="006D0812">
        <w:t xml:space="preserve"> pracovní dny předem na e-mail uvedený v hlavičce této smlouvy. </w:t>
      </w:r>
    </w:p>
    <w:p w14:paraId="539C49C3" w14:textId="77777777" w:rsidR="00401352" w:rsidRPr="006D0812" w:rsidRDefault="005F1CFB" w:rsidP="00401352">
      <w:pPr>
        <w:pStyle w:val="Heading-Number-ContractCzechRadio"/>
        <w:numPr>
          <w:ilvl w:val="0"/>
          <w:numId w:val="5"/>
        </w:numPr>
      </w:pPr>
      <w:r w:rsidRPr="006D0812">
        <w:t xml:space="preserve">Cena </w:t>
      </w:r>
      <w:r w:rsidR="00260300">
        <w:t>plnění</w:t>
      </w:r>
    </w:p>
    <w:p w14:paraId="2DC697D5" w14:textId="3ABCDD30" w:rsidR="00401352" w:rsidRPr="006D081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Cena </w:t>
      </w:r>
      <w:r w:rsidR="00F44EAD">
        <w:t>plnění</w:t>
      </w:r>
      <w:r w:rsidR="00F44EAD" w:rsidRPr="006D0812">
        <w:t xml:space="preserve"> </w:t>
      </w:r>
      <w:r w:rsidRPr="006D0812">
        <w:t xml:space="preserve">je </w:t>
      </w:r>
      <w:r>
        <w:t>stanovena nabídkou prodávajícího</w:t>
      </w:r>
      <w:r w:rsidRPr="006D0812">
        <w:t xml:space="preserve"> a činí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B72B72">
        <w:rPr>
          <w:rFonts w:cs="Arial"/>
          <w:b/>
          <w:szCs w:val="20"/>
        </w:rPr>
        <w:t xml:space="preserve">- </w:t>
      </w:r>
      <w:r w:rsidRPr="0055504B">
        <w:rPr>
          <w:b/>
        </w:rPr>
        <w:t xml:space="preserve">Kč </w:t>
      </w:r>
      <w:r w:rsidRPr="0002133B">
        <w:rPr>
          <w:b/>
        </w:rPr>
        <w:t>bez DPH</w:t>
      </w:r>
      <w:r w:rsidRPr="006D0812">
        <w:t xml:space="preserve">. Cena s DPH činí </w:t>
      </w:r>
      <w:r w:rsidRPr="0002133B">
        <w:rPr>
          <w:rFonts w:cs="Arial"/>
          <w:szCs w:val="20"/>
        </w:rPr>
        <w:t>[</w:t>
      </w:r>
      <w:r w:rsidRPr="0002133B">
        <w:rPr>
          <w:rFonts w:cs="Arial"/>
          <w:szCs w:val="20"/>
          <w:highlight w:val="yellow"/>
        </w:rPr>
        <w:t>DOPLNIT</w:t>
      </w:r>
      <w:r w:rsidRPr="0002133B">
        <w:rPr>
          <w:rFonts w:cs="Arial"/>
          <w:szCs w:val="20"/>
        </w:rPr>
        <w:t xml:space="preserve">],- </w:t>
      </w:r>
      <w:r w:rsidRPr="0002133B">
        <w:t>Kč</w:t>
      </w:r>
      <w:r w:rsidRPr="006D0812">
        <w:t>.</w:t>
      </w:r>
      <w:r>
        <w:t xml:space="preserve"> Cena </w:t>
      </w:r>
      <w:r w:rsidR="00F44EAD">
        <w:t xml:space="preserve">plnění </w:t>
      </w:r>
      <w:r>
        <w:t>a platební podmínky jsou sjednány v souladu s rámcovou dohodou.</w:t>
      </w:r>
      <w:r w:rsidR="003C6AFC">
        <w:t xml:space="preserve"> Způsob výpočtu ceny </w:t>
      </w:r>
      <w:r w:rsidR="00F44EAD">
        <w:t xml:space="preserve">plnění </w:t>
      </w:r>
      <w:r w:rsidR="003C6AFC">
        <w:t>je uveden v příloze této smlouvy.</w:t>
      </w:r>
    </w:p>
    <w:p w14:paraId="36BB7FA0" w14:textId="77777777" w:rsidR="00401352" w:rsidRPr="006D081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Celková cena dle předchozího odstavce je konečná </w:t>
      </w:r>
      <w:r>
        <w:t xml:space="preserve">a zahrnuje </w:t>
      </w:r>
      <w:r w:rsidRPr="006D0812">
        <w:t xml:space="preserve">veškeré náklady prodávajícího související s odevzdáním </w:t>
      </w:r>
      <w:r w:rsidR="00F44EAD">
        <w:t>plnění</w:t>
      </w:r>
      <w:r w:rsidR="00F44EAD" w:rsidRPr="006D0812">
        <w:t xml:space="preserve"> </w:t>
      </w:r>
      <w:r w:rsidRPr="006D0812">
        <w:t>dle této smlouvy.</w:t>
      </w:r>
    </w:p>
    <w:p w14:paraId="521BEE46" w14:textId="77777777" w:rsidR="00401352" w:rsidRPr="006D0812" w:rsidRDefault="005F1CFB" w:rsidP="00401352">
      <w:pPr>
        <w:pStyle w:val="Heading-Number-ContractCzechRadio"/>
        <w:numPr>
          <w:ilvl w:val="0"/>
          <w:numId w:val="5"/>
        </w:numPr>
      </w:pPr>
      <w:r w:rsidRPr="006D0812">
        <w:t>Závěrečná ustanovení</w:t>
      </w:r>
    </w:p>
    <w:p w14:paraId="1490C268" w14:textId="77777777" w:rsidR="00401352" w:rsidRPr="006D081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6D0812">
        <w:t xml:space="preserve">Tato </w:t>
      </w:r>
      <w:r>
        <w:t>smlouva</w:t>
      </w:r>
      <w:r w:rsidRPr="006D0812">
        <w:t xml:space="preserve">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 účinnosti dnem </w:t>
      </w:r>
      <w:r w:rsidR="004E6D4B">
        <w:t xml:space="preserve">jejího </w:t>
      </w:r>
      <w:r>
        <w:t xml:space="preserve">uveřejnění v registru smluv v souladu </w:t>
      </w:r>
      <w:r w:rsidRPr="00CA0808">
        <w:rPr>
          <w:szCs w:val="20"/>
        </w:rPr>
        <w:t>se zákonem č. 340/2015 Sb., o zvláštních podmínkách účinnosti některých smluv, uveřejňování těchto smluv a o registru sm</w:t>
      </w:r>
      <w:r w:rsidR="007458AD">
        <w:rPr>
          <w:szCs w:val="20"/>
        </w:rPr>
        <w:t>luv (zákon o registru smluv), ve</w:t>
      </w:r>
      <w:r w:rsidRPr="00CA0808">
        <w:rPr>
          <w:szCs w:val="20"/>
        </w:rPr>
        <w:t xml:space="preserve"> znění</w:t>
      </w:r>
      <w:r w:rsidR="007458AD">
        <w:rPr>
          <w:szCs w:val="20"/>
        </w:rPr>
        <w:t xml:space="preserve"> pozdějších předpisů</w:t>
      </w:r>
      <w:r>
        <w:t>. Uveřejnění smlouvy v registru smluv zajistí kupující.</w:t>
      </w:r>
    </w:p>
    <w:p w14:paraId="107ED47E" w14:textId="77777777" w:rsidR="00576A8A" w:rsidRPr="006D0812" w:rsidRDefault="005F1CFB" w:rsidP="00576A8A">
      <w:pPr>
        <w:pStyle w:val="ListNumber-ContractCzechRadio"/>
        <w:numPr>
          <w:ilvl w:val="1"/>
          <w:numId w:val="5"/>
        </w:numPr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 w:rsidR="0055504B">
        <w:rPr>
          <w:rFonts w:eastAsia="Times New Roman" w:cs="Arial"/>
          <w:bCs/>
          <w:kern w:val="32"/>
          <w:szCs w:val="20"/>
        </w:rPr>
        <w:t xml:space="preserve">zejména </w:t>
      </w:r>
      <w:r>
        <w:t>rámcovou dohodou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7251A4"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6CAAAEE7" w14:textId="6FDAFC15" w:rsidR="00401352" w:rsidRDefault="005F1CFB" w:rsidP="00401352">
      <w:pPr>
        <w:pStyle w:val="ListNumber-ContractCzechRadio"/>
        <w:numPr>
          <w:ilvl w:val="1"/>
          <w:numId w:val="5"/>
        </w:numPr>
        <w:jc w:val="both"/>
      </w:pPr>
      <w:r w:rsidRPr="005D1AE8">
        <w:t>Bude</w:t>
      </w:r>
      <w:r w:rsidR="00FD31B3">
        <w:t>-</w:t>
      </w:r>
      <w:r w:rsidRPr="005D1AE8">
        <w:t xml:space="preserve">li v této smlouvě použit </w:t>
      </w:r>
      <w:r>
        <w:t xml:space="preserve">jakýkoli </w:t>
      </w:r>
      <w:r w:rsidRPr="005D1AE8">
        <w:t xml:space="preserve">pojem, aniž by byl </w:t>
      </w:r>
      <w:r>
        <w:t>touto</w:t>
      </w:r>
      <w:r w:rsidRPr="005D1AE8">
        <w:t xml:space="preserve"> smlouvou zvlášť definován, potom bude mít význam, který mu dává </w:t>
      </w:r>
      <w:r>
        <w:t>r</w:t>
      </w:r>
      <w:r w:rsidRPr="005D1AE8">
        <w:t xml:space="preserve">ámcová </w:t>
      </w:r>
      <w:r>
        <w:t>dohoda.</w:t>
      </w:r>
    </w:p>
    <w:p w14:paraId="6B04B88B" w14:textId="77777777" w:rsidR="00401352" w:rsidRPr="006D0812" w:rsidRDefault="005F1CFB" w:rsidP="0002133B">
      <w:pPr>
        <w:pStyle w:val="ListNumber-ContractCzechRadio"/>
        <w:numPr>
          <w:ilvl w:val="1"/>
          <w:numId w:val="5"/>
        </w:numPr>
        <w:jc w:val="both"/>
      </w:pPr>
      <w:r w:rsidRPr="006D0812">
        <w:t>Tato smlouva je vyhotovena ve třech stejnopisech s platností originálu, z nichž kupující obdrží dva a prodávající jeden.</w:t>
      </w:r>
      <w:r w:rsidR="00570046">
        <w:t xml:space="preserve"> V případě, že bude smlouva uzavřena na dálku za využití elektronických prostředků, zašle smluvní strana, je</w:t>
      </w:r>
      <w:r w:rsidR="0055504B">
        <w:t>n</w:t>
      </w:r>
      <w:r w:rsidR="00570046">
        <w:t>ž smlouvu podepisuje jako poslední, jeden originál smlouvy spolu s jejími přílohami druhé smluvní straně.</w:t>
      </w:r>
    </w:p>
    <w:p w14:paraId="2F28AA9A" w14:textId="77777777" w:rsidR="00401352" w:rsidRPr="006D0812" w:rsidRDefault="005F1CFB" w:rsidP="00401352">
      <w:pPr>
        <w:pStyle w:val="ListNumber-ContractCzechRadio"/>
        <w:numPr>
          <w:ilvl w:val="1"/>
          <w:numId w:val="5"/>
        </w:numPr>
      </w:pPr>
      <w:r w:rsidRPr="006D0812">
        <w:t>Nedílnou součástí této smlouvy je její:</w:t>
      </w:r>
    </w:p>
    <w:p w14:paraId="4625A465" w14:textId="77777777" w:rsidR="00401352" w:rsidRPr="006D0812" w:rsidRDefault="005F1CFB" w:rsidP="00401352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4C6DEA">
        <w:rPr>
          <w:b w:val="0"/>
        </w:rPr>
        <w:t xml:space="preserve"> č. </w:t>
      </w:r>
      <w:r w:rsidR="00DE1056">
        <w:rPr>
          <w:b w:val="0"/>
        </w:rPr>
        <w:t>1</w:t>
      </w:r>
      <w:r w:rsidR="002C2BDB">
        <w:rPr>
          <w:b w:val="0"/>
        </w:rPr>
        <w:t xml:space="preserve"> –</w:t>
      </w:r>
      <w:r>
        <w:rPr>
          <w:b w:val="0"/>
        </w:rPr>
        <w:t xml:space="preserve"> </w:t>
      </w:r>
      <w:r w:rsidRPr="006D0812">
        <w:rPr>
          <w:b w:val="0"/>
        </w:rPr>
        <w:t xml:space="preserve">Specifikace </w:t>
      </w:r>
      <w:r w:rsidR="00F44EAD">
        <w:rPr>
          <w:b w:val="0"/>
        </w:rPr>
        <w:t xml:space="preserve">plnění </w:t>
      </w:r>
      <w:r w:rsidR="003C6AFC">
        <w:rPr>
          <w:b w:val="0"/>
        </w:rPr>
        <w:t>a ceny</w:t>
      </w:r>
      <w:r w:rsidR="007458AD">
        <w:rPr>
          <w:b w:val="0"/>
        </w:rPr>
        <w:t>;</w:t>
      </w:r>
    </w:p>
    <w:p w14:paraId="2D20975A" w14:textId="77777777" w:rsidR="00401352" w:rsidRPr="006D0812" w:rsidRDefault="005F1CFB" w:rsidP="00401352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DE1056">
        <w:t>2</w:t>
      </w:r>
      <w:r w:rsidR="002C2BDB">
        <w:t xml:space="preserve"> –</w:t>
      </w:r>
      <w:r>
        <w:t xml:space="preserve"> </w:t>
      </w:r>
      <w:r w:rsidR="00576A8A">
        <w:t>Protokol o odevzdání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6"/>
        <w:gridCol w:w="4338"/>
      </w:tblGrid>
      <w:tr w:rsidR="00264EA7" w14:paraId="54F2D0B5" w14:textId="77777777" w:rsidTr="001846F4">
        <w:tc>
          <w:tcPr>
            <w:tcW w:w="4366" w:type="dxa"/>
            <w:shd w:val="clear" w:color="auto" w:fill="auto"/>
          </w:tcPr>
          <w:p w14:paraId="565B174F" w14:textId="77777777" w:rsidR="00401352" w:rsidRPr="007458AD" w:rsidRDefault="005F1CFB" w:rsidP="00594E6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>V</w:t>
            </w:r>
            <w:r w:rsidR="00594E6B" w:rsidRPr="007458AD">
              <w:t> </w:t>
            </w:r>
            <w:r w:rsidR="00594E6B" w:rsidRPr="007458AD">
              <w:rPr>
                <w:rFonts w:cs="Arial"/>
                <w:szCs w:val="20"/>
              </w:rPr>
              <w:t xml:space="preserve">Praze </w:t>
            </w:r>
            <w:r w:rsidRPr="007458AD">
              <w:t xml:space="preserve">dne </w:t>
            </w:r>
            <w:r w:rsidR="00576A8A" w:rsidRPr="007458AD">
              <w:rPr>
                <w:rFonts w:cs="Arial"/>
                <w:szCs w:val="20"/>
              </w:rPr>
              <w:t>[</w:t>
            </w:r>
            <w:r w:rsidR="00576A8A" w:rsidRPr="007458AD">
              <w:rPr>
                <w:rFonts w:cs="Arial"/>
                <w:szCs w:val="20"/>
                <w:highlight w:val="yellow"/>
              </w:rPr>
              <w:t>DOPLNIT</w:t>
            </w:r>
            <w:r w:rsidR="00576A8A" w:rsidRPr="007458A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</w:tcPr>
          <w:p w14:paraId="7F9A13B4" w14:textId="77777777" w:rsidR="00401352" w:rsidRPr="007458AD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 xml:space="preserve">V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  <w:r w:rsidRPr="007458AD">
              <w:t xml:space="preserve"> dne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</w:p>
        </w:tc>
      </w:tr>
      <w:tr w:rsidR="00264EA7" w14:paraId="2FC93C95" w14:textId="77777777" w:rsidTr="00576A8A">
        <w:trPr>
          <w:trHeight w:val="1515"/>
        </w:trPr>
        <w:tc>
          <w:tcPr>
            <w:tcW w:w="4366" w:type="dxa"/>
            <w:shd w:val="clear" w:color="auto" w:fill="auto"/>
          </w:tcPr>
          <w:p w14:paraId="023D9463" w14:textId="77777777" w:rsidR="00594E6B" w:rsidRDefault="005F1CFB" w:rsidP="00594E6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0F724B45" w14:textId="77777777" w:rsidR="00576A8A" w:rsidRPr="00B72B72" w:rsidRDefault="005F1CFB" w:rsidP="00576A8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2EBE5D7A" w14:textId="77777777" w:rsidR="00401352" w:rsidRPr="0082278B" w:rsidRDefault="005F1CFB" w:rsidP="00576A8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  <w:shd w:val="clear" w:color="auto" w:fill="auto"/>
          </w:tcPr>
          <w:p w14:paraId="5814DFC5" w14:textId="77777777" w:rsidR="0040135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33D9693A" w14:textId="77777777" w:rsidR="00401352" w:rsidRPr="00B72B7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36A695AF" w14:textId="77777777" w:rsidR="00401352" w:rsidRPr="0082278B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5625EA15" w14:textId="77777777" w:rsidR="00401352" w:rsidRPr="003B2AA6" w:rsidRDefault="00401352" w:rsidP="00401352">
      <w:pPr>
        <w:pStyle w:val="SubjectSpecification-ContractCzechRadio"/>
      </w:pPr>
    </w:p>
    <w:p w14:paraId="07920C30" w14:textId="77777777" w:rsidR="00401352" w:rsidRDefault="00401352" w:rsidP="00401352">
      <w:pPr>
        <w:pStyle w:val="SubjectSpecification-ContractCzechRadio"/>
      </w:pPr>
    </w:p>
    <w:p w14:paraId="08EA37C7" w14:textId="77777777" w:rsidR="00401352" w:rsidRDefault="005F1CFB" w:rsidP="00401352">
      <w:pPr>
        <w:pStyle w:val="SubjectSpecification-ContractCzechRadio"/>
        <w:rPr>
          <w:noProof/>
          <w:lang w:eastAsia="cs-CZ"/>
        </w:rPr>
      </w:pPr>
      <w:r w:rsidRPr="00C23F7A">
        <w:rPr>
          <w:noProof/>
          <w:lang w:eastAsia="cs-CZ"/>
        </w:rPr>
        <w:drawing>
          <wp:inline distT="0" distB="0" distL="0" distR="0" wp14:anchorId="335B17C5" wp14:editId="48ABC246">
            <wp:extent cx="28575" cy="28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84C">
        <w:rPr>
          <w:noProof/>
          <w:lang w:eastAsia="cs-CZ"/>
        </w:rPr>
        <w:t xml:space="preserve"> </w:t>
      </w:r>
    </w:p>
    <w:p w14:paraId="1C6A7276" w14:textId="77777777" w:rsidR="00576A8A" w:rsidRDefault="005F1CF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noProof/>
          <w:color w:val="000F37"/>
          <w:lang w:eastAsia="cs-CZ"/>
        </w:rPr>
      </w:pPr>
      <w:r>
        <w:rPr>
          <w:noProof/>
          <w:lang w:eastAsia="cs-CZ"/>
        </w:rPr>
        <w:br w:type="page"/>
      </w:r>
    </w:p>
    <w:p w14:paraId="3AB5CFF1" w14:textId="77777777" w:rsidR="00576A8A" w:rsidRPr="006D0812" w:rsidRDefault="005F1CFB" w:rsidP="00576A8A">
      <w:pPr>
        <w:pStyle w:val="SubjectName-ContractCzechRadio"/>
        <w:jc w:val="center"/>
      </w:pPr>
      <w:r w:rsidRPr="006D0812">
        <w:lastRenderedPageBreak/>
        <w:t>PŘÍLOHA</w:t>
      </w:r>
      <w:r w:rsidR="009C38EA">
        <w:t xml:space="preserve"> č. XX</w:t>
      </w:r>
      <w:r>
        <w:t xml:space="preserve"> </w:t>
      </w:r>
      <w:r w:rsidRPr="006D0812">
        <w:t xml:space="preserve">– PROTOKOL O </w:t>
      </w:r>
      <w:r>
        <w:t>ODEVZDÁNÍ</w:t>
      </w:r>
    </w:p>
    <w:p w14:paraId="6BF7176E" w14:textId="77777777" w:rsidR="00576A8A" w:rsidRPr="006D0812" w:rsidRDefault="00576A8A" w:rsidP="00576A8A">
      <w:pPr>
        <w:pStyle w:val="SubjectSpecification-ContractCzechRadio"/>
      </w:pPr>
    </w:p>
    <w:p w14:paraId="014AD0B9" w14:textId="77777777" w:rsidR="00576A8A" w:rsidRPr="006D0812" w:rsidRDefault="005F1CFB" w:rsidP="00576A8A">
      <w:pPr>
        <w:pStyle w:val="SubjectName-ContractCzechRadio"/>
      </w:pPr>
      <w:r w:rsidRPr="006D0812">
        <w:t>Český rozhlas</w:t>
      </w:r>
    </w:p>
    <w:p w14:paraId="2E360321" w14:textId="77777777" w:rsidR="00576A8A" w:rsidRPr="006D0812" w:rsidRDefault="005F1CFB" w:rsidP="00576A8A">
      <w:pPr>
        <w:pStyle w:val="SubjectSpecification-ContractCzechRadio"/>
      </w:pPr>
      <w:r w:rsidRPr="006D0812">
        <w:t>IČ</w:t>
      </w:r>
      <w:r w:rsidR="00701DC5">
        <w:t>O</w:t>
      </w:r>
      <w:r w:rsidRPr="006D0812">
        <w:t xml:space="preserve"> 45245053, DIČ CZ45245053</w:t>
      </w:r>
    </w:p>
    <w:p w14:paraId="6922CC1F" w14:textId="77777777" w:rsidR="00576A8A" w:rsidRPr="008D7C03" w:rsidRDefault="005F1CFB" w:rsidP="00576A8A">
      <w:pPr>
        <w:pStyle w:val="SubjectSpecification-ContractCzechRadio"/>
      </w:pPr>
      <w:r w:rsidRPr="006D0812">
        <w:t xml:space="preserve">zástupce pro věcná jednání </w:t>
      </w:r>
      <w:r w:rsidRPr="008D7C03">
        <w:tab/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14:paraId="76FDC35F" w14:textId="77777777" w:rsidR="00576A8A" w:rsidRPr="008D7C03" w:rsidRDefault="005F1CFB" w:rsidP="00576A8A">
      <w:pPr>
        <w:pStyle w:val="SubjectSpecification-ContractCzechRadio"/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tel.: +420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14:paraId="003D10A5" w14:textId="77777777" w:rsidR="00576A8A" w:rsidRPr="008D7C03" w:rsidRDefault="005F1CFB" w:rsidP="00576A8A">
      <w:pPr>
        <w:pStyle w:val="SubjectSpecification-ContractCzechRadio"/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e-mail: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@</w:t>
      </w:r>
      <w:r w:rsidRPr="008D7C03">
        <w:t>rozhlas.cz</w:t>
      </w:r>
    </w:p>
    <w:p w14:paraId="41B44A9B" w14:textId="77777777" w:rsidR="00576A8A" w:rsidRPr="008D7C03" w:rsidRDefault="005F1CFB" w:rsidP="00576A8A">
      <w:pPr>
        <w:pStyle w:val="SubjectSpecification-ContractCzechRadio"/>
      </w:pPr>
      <w:r w:rsidRPr="008D7C03">
        <w:t>(dále jen jako „</w:t>
      </w:r>
      <w:r w:rsidRPr="007417F7">
        <w:rPr>
          <w:b/>
        </w:rPr>
        <w:t>přebírající</w:t>
      </w:r>
      <w:r w:rsidRPr="008D7C03">
        <w:t>“)</w:t>
      </w:r>
    </w:p>
    <w:p w14:paraId="3C9EECC9" w14:textId="77777777" w:rsidR="00576A8A" w:rsidRPr="006D0812" w:rsidRDefault="00576A8A" w:rsidP="00576A8A"/>
    <w:p w14:paraId="37EEA008" w14:textId="77777777" w:rsidR="00576A8A" w:rsidRPr="006D0812" w:rsidRDefault="005F1CFB" w:rsidP="00576A8A">
      <w:r w:rsidRPr="006D0812">
        <w:t>a</w:t>
      </w:r>
    </w:p>
    <w:p w14:paraId="587E118C" w14:textId="77777777" w:rsidR="00576A8A" w:rsidRPr="006D0812" w:rsidRDefault="00576A8A" w:rsidP="00576A8A"/>
    <w:p w14:paraId="7773FC00" w14:textId="77777777" w:rsidR="00576A8A" w:rsidRPr="006D0812" w:rsidRDefault="005F1CFB" w:rsidP="00576A8A">
      <w:pPr>
        <w:pStyle w:val="SubjectName-ContractCzechRadio"/>
      </w:pPr>
      <w:r w:rsidRPr="006D0812">
        <w:t>Název</w:t>
      </w:r>
    </w:p>
    <w:p w14:paraId="37978B87" w14:textId="77777777" w:rsidR="00576A8A" w:rsidRPr="008D7C03" w:rsidRDefault="005F1CFB" w:rsidP="00576A8A">
      <w:pPr>
        <w:pStyle w:val="SubjectSpecification-ContractCzechRadio"/>
      </w:pPr>
      <w:r w:rsidRPr="008D7C03">
        <w:t>IČ</w:t>
      </w:r>
      <w:r w:rsidR="00701DC5">
        <w:t>O</w:t>
      </w:r>
      <w:r w:rsidRPr="008D7C03">
        <w:t xml:space="preserve"> [</w:t>
      </w:r>
      <w:r w:rsidRPr="008D7C03">
        <w:rPr>
          <w:highlight w:val="yellow"/>
        </w:rPr>
        <w:t>DOPLNIT</w:t>
      </w:r>
      <w:r w:rsidRPr="008D7C03">
        <w:t>], DIČ CZ[</w:t>
      </w:r>
      <w:r w:rsidRPr="008D7C03">
        <w:rPr>
          <w:highlight w:val="yellow"/>
        </w:rPr>
        <w:t>DOPLNIT</w:t>
      </w:r>
      <w:r w:rsidRPr="008D7C03">
        <w:t>]</w:t>
      </w:r>
    </w:p>
    <w:p w14:paraId="4BD099E0" w14:textId="77777777" w:rsidR="00576A8A" w:rsidRPr="008D7C03" w:rsidRDefault="005F1CFB" w:rsidP="00576A8A">
      <w:pPr>
        <w:pStyle w:val="SubjectSpecification-ContractCzechRadio"/>
      </w:pPr>
      <w:r w:rsidRPr="008D7C03">
        <w:t xml:space="preserve">zástupce pro věcná jednání </w:t>
      </w:r>
      <w:r w:rsidRPr="008D7C03">
        <w:tab/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14:paraId="1CAC0C6E" w14:textId="77777777" w:rsidR="00576A8A" w:rsidRPr="008D7C03" w:rsidRDefault="005F1CFB" w:rsidP="00576A8A">
      <w:pPr>
        <w:pStyle w:val="SubjectSpecification-ContractCzechRadio"/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tel.: +420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  <w:r w:rsidRPr="008D7C03">
        <w:rPr>
          <w:rFonts w:cs="Arial"/>
          <w:szCs w:val="20"/>
        </w:rPr>
        <w:t>]</w:t>
      </w:r>
    </w:p>
    <w:p w14:paraId="0F659A93" w14:textId="77777777" w:rsidR="00576A8A" w:rsidRPr="008D7C03" w:rsidRDefault="005F1CFB" w:rsidP="00576A8A">
      <w:pPr>
        <w:pStyle w:val="SubjectSpecification-ContractCzechRadio"/>
        <w:rPr>
          <w:rFonts w:cs="Arial"/>
          <w:szCs w:val="20"/>
        </w:rPr>
      </w:pP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</w:r>
      <w:r w:rsidRPr="008D7C03">
        <w:tab/>
        <w:t xml:space="preserve">e-mail: </w:t>
      </w:r>
      <w:r w:rsidRPr="008D7C03">
        <w:rPr>
          <w:rFonts w:cs="Arial"/>
          <w:szCs w:val="20"/>
        </w:rPr>
        <w:t>[</w:t>
      </w:r>
      <w:r w:rsidRPr="008D7C03">
        <w:rPr>
          <w:rFonts w:cs="Arial"/>
          <w:szCs w:val="20"/>
          <w:highlight w:val="yellow"/>
        </w:rPr>
        <w:t>DOPLNIT</w:t>
      </w:r>
    </w:p>
    <w:p w14:paraId="47E7BF3C" w14:textId="77777777" w:rsidR="00576A8A" w:rsidRPr="008D7C03" w:rsidRDefault="005F1CFB" w:rsidP="00576A8A">
      <w:pPr>
        <w:pStyle w:val="SubjectSpecification-ContractCzechRadio"/>
      </w:pPr>
      <w:r w:rsidRPr="008D7C03">
        <w:t>(dále jen jako „</w:t>
      </w:r>
      <w:r w:rsidRPr="007417F7">
        <w:rPr>
          <w:b/>
        </w:rPr>
        <w:t>předávající</w:t>
      </w:r>
      <w:r w:rsidRPr="008D7C03">
        <w:t>“)</w:t>
      </w:r>
    </w:p>
    <w:p w14:paraId="20A045BA" w14:textId="77777777" w:rsidR="00576A8A" w:rsidRPr="006D0812" w:rsidRDefault="00576A8A" w:rsidP="00576A8A">
      <w:pPr>
        <w:pStyle w:val="Heading-Number-ContractCzechRadio"/>
        <w:numPr>
          <w:ilvl w:val="0"/>
          <w:numId w:val="9"/>
        </w:numPr>
      </w:pPr>
    </w:p>
    <w:p w14:paraId="3F9FBDBF" w14:textId="77777777" w:rsidR="00576A8A" w:rsidRPr="006D0812" w:rsidRDefault="005F1CFB" w:rsidP="00576A8A">
      <w:pPr>
        <w:pStyle w:val="ListNumber-ContractCzechRadio"/>
        <w:jc w:val="both"/>
      </w:pPr>
      <w:r w:rsidRPr="006D0812">
        <w:t xml:space="preserve">Smluvní strany uvádí, že na základě </w:t>
      </w:r>
      <w:r>
        <w:t xml:space="preserve">dílčí </w:t>
      </w:r>
      <w:r w:rsidRPr="006D0812">
        <w:t>kupní smlouvy</w:t>
      </w:r>
      <w:r>
        <w:t xml:space="preserve"> č. </w:t>
      </w:r>
      <w:r w:rsidRPr="006D0812">
        <w:t>[</w:t>
      </w:r>
      <w:r w:rsidRPr="0006458B">
        <w:rPr>
          <w:b/>
          <w:highlight w:val="yellow"/>
        </w:rPr>
        <w:t>DOPLNIT</w:t>
      </w:r>
      <w:r>
        <w:t>]</w:t>
      </w:r>
      <w:r w:rsidRPr="006D0812">
        <w:t xml:space="preserve"> ze dne [</w:t>
      </w:r>
      <w:r w:rsidRPr="0006458B">
        <w:rPr>
          <w:b/>
          <w:highlight w:val="yellow"/>
        </w:rPr>
        <w:t>DOPLNIT</w:t>
      </w:r>
      <w:r w:rsidRPr="006D0812">
        <w:t xml:space="preserve">] odevzdal níže uvedeného dne předávající (jako prodávající) přebírajícímu (jako kupujícímu) následující </w:t>
      </w:r>
      <w:r w:rsidR="00F44EAD">
        <w:t>plnění</w:t>
      </w:r>
      <w:r w:rsidRPr="006D0812">
        <w:t xml:space="preserve">: </w:t>
      </w:r>
    </w:p>
    <w:p w14:paraId="6E3F25AC" w14:textId="77777777" w:rsidR="00576A8A" w:rsidRPr="006D0812" w:rsidRDefault="005F1CFB" w:rsidP="00576A8A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079516CC" w14:textId="77777777" w:rsidR="00576A8A" w:rsidRPr="006D0812" w:rsidRDefault="005F1CFB" w:rsidP="00576A8A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7D984561" w14:textId="77777777" w:rsidR="00576A8A" w:rsidRPr="006D0812" w:rsidRDefault="00576A8A" w:rsidP="00576A8A">
      <w:pPr>
        <w:pStyle w:val="Heading-Number-ContractCzechRadio"/>
      </w:pPr>
    </w:p>
    <w:p w14:paraId="55AAA00F" w14:textId="77777777" w:rsidR="00576A8A" w:rsidRPr="006D0812" w:rsidRDefault="005F1CFB" w:rsidP="00576A8A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F44EAD">
        <w:rPr>
          <w:b/>
          <w:u w:val="single"/>
        </w:rPr>
        <w:t>plnění</w:t>
      </w:r>
      <w:r w:rsidR="00F44EAD" w:rsidRPr="006D0812">
        <w:rPr>
          <w:b/>
          <w:u w:val="single"/>
        </w:rPr>
        <w:t xml:space="preserve"> </w:t>
      </w:r>
      <w:r w:rsidRPr="006D0812">
        <w:rPr>
          <w:b/>
          <w:u w:val="single"/>
        </w:rPr>
        <w:t xml:space="preserve">potvrzuje odevzdání </w:t>
      </w:r>
      <w:r w:rsidR="00F44EAD">
        <w:rPr>
          <w:b/>
          <w:u w:val="single"/>
        </w:rPr>
        <w:t>plnění</w:t>
      </w:r>
      <w:r w:rsidR="00F44EAD" w:rsidRPr="006D0812">
        <w:rPr>
          <w:b/>
          <w:u w:val="single"/>
        </w:rPr>
        <w:t xml:space="preserve"> </w:t>
      </w:r>
      <w:r w:rsidRPr="006D0812">
        <w:rPr>
          <w:b/>
          <w:u w:val="single"/>
        </w:rPr>
        <w:t>v ujednaném množství, jakosti a provedení</w:t>
      </w:r>
      <w:r w:rsidRPr="006D0812">
        <w:t xml:space="preserve">. </w:t>
      </w:r>
    </w:p>
    <w:p w14:paraId="0DCB492D" w14:textId="77777777" w:rsidR="00576A8A" w:rsidRPr="006D0812" w:rsidRDefault="005F1CFB" w:rsidP="00576A8A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F44EAD">
        <w:rPr>
          <w:i/>
        </w:rPr>
        <w:t>plnění</w:t>
      </w:r>
      <w:r w:rsidR="00F44EAD" w:rsidRPr="006D0812">
        <w:rPr>
          <w:i/>
        </w:rPr>
        <w:t xml:space="preserve"> </w:t>
      </w:r>
      <w:r w:rsidRPr="006D0812">
        <w:rPr>
          <w:i/>
        </w:rPr>
        <w:t>nebylo dodáno v ujednaném množství, jakosti a provedení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z tohoto důvodu odmítá převzetí </w:t>
      </w:r>
      <w:r w:rsidR="00F44EAD">
        <w:rPr>
          <w:i/>
        </w:rPr>
        <w:t>plnění</w:t>
      </w:r>
      <w:r w:rsidR="00F44EAD" w:rsidRPr="006D0812">
        <w:rPr>
          <w:i/>
        </w:rPr>
        <w:t xml:space="preserve"> </w:t>
      </w:r>
      <w:r w:rsidRPr="006D0812">
        <w:rPr>
          <w:i/>
        </w:rPr>
        <w:t xml:space="preserve">(či jeho části nebo jednotlivého kusu) strany níže uvedou skutečnosti, které bránily převzetí, počet vadných kusů, termín dodání bezvadného </w:t>
      </w:r>
      <w:r w:rsidR="00F44EAD">
        <w:rPr>
          <w:i/>
        </w:rPr>
        <w:t>plnění</w:t>
      </w:r>
      <w:r w:rsidR="00F44EAD" w:rsidRPr="006D0812">
        <w:rPr>
          <w:i/>
        </w:rPr>
        <w:t xml:space="preserve"> </w:t>
      </w:r>
      <w:r w:rsidRPr="006D0812">
        <w:rPr>
          <w:i/>
        </w:rPr>
        <w:t>a další důležité okolnosti:</w:t>
      </w:r>
    </w:p>
    <w:p w14:paraId="4AC30223" w14:textId="77777777" w:rsidR="00576A8A" w:rsidRPr="006D0812" w:rsidRDefault="005F1CFB" w:rsidP="00576A8A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3635DACC" w14:textId="77777777" w:rsidR="00576A8A" w:rsidRPr="006D0812" w:rsidRDefault="005F1CFB" w:rsidP="00576A8A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4B179508" w14:textId="77777777" w:rsidR="00576A8A" w:rsidRPr="006D0812" w:rsidRDefault="005F1CFB" w:rsidP="00576A8A">
      <w:pPr>
        <w:pStyle w:val="ListNumber-ContractCzechRadio"/>
      </w:pPr>
      <w:r w:rsidRPr="006D0812">
        <w:t>Tento protokol je vyhotoven ve dvou vyhotoveních</w:t>
      </w:r>
      <w:r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4EA7" w14:paraId="4BD8E137" w14:textId="77777777" w:rsidTr="001846F4">
        <w:trPr>
          <w:jc w:val="center"/>
        </w:trPr>
        <w:tc>
          <w:tcPr>
            <w:tcW w:w="3974" w:type="dxa"/>
          </w:tcPr>
          <w:p w14:paraId="62BD3456" w14:textId="77777777" w:rsidR="00576A8A" w:rsidRPr="006D081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0F8DBEAE" w14:textId="77777777" w:rsidR="00576A8A" w:rsidRPr="006D081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  <w:r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Pr="007905AF">
              <w:rPr>
                <w:rFonts w:cs="Arial"/>
                <w:szCs w:val="20"/>
              </w:rPr>
              <w:t>[</w:t>
            </w:r>
            <w:r w:rsidRPr="007905AF">
              <w:rPr>
                <w:rFonts w:cs="Arial"/>
                <w:szCs w:val="20"/>
                <w:highlight w:val="yellow"/>
              </w:rPr>
              <w:t>DOPLNIT</w:t>
            </w:r>
            <w:r w:rsidRPr="007905AF">
              <w:rPr>
                <w:rFonts w:cs="Arial"/>
                <w:szCs w:val="20"/>
              </w:rPr>
              <w:t>]</w:t>
            </w:r>
          </w:p>
        </w:tc>
      </w:tr>
      <w:tr w:rsidR="00264EA7" w14:paraId="58AA5CC6" w14:textId="77777777" w:rsidTr="001846F4">
        <w:trPr>
          <w:jc w:val="center"/>
        </w:trPr>
        <w:tc>
          <w:tcPr>
            <w:tcW w:w="3974" w:type="dxa"/>
          </w:tcPr>
          <w:p w14:paraId="5A44EA2C" w14:textId="77777777" w:rsidR="00576A8A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20D8891B" w14:textId="77777777" w:rsidR="00576A8A" w:rsidRPr="008D7C03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E109299" w14:textId="77777777" w:rsidR="00576A8A" w:rsidRPr="006D0812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4CD4BD7D" w14:textId="77777777" w:rsidR="00576A8A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14:paraId="1876504F" w14:textId="77777777" w:rsidR="00576A8A" w:rsidRPr="008D7C03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0DF3AFC2" w14:textId="77777777" w:rsidR="00576A8A" w:rsidRPr="00DD5D11" w:rsidRDefault="005F1CFB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D7C0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1AB5F3B8" w14:textId="77777777" w:rsidR="00401352" w:rsidRDefault="00401352" w:rsidP="00401352">
      <w:pPr>
        <w:pStyle w:val="SubjectSpecification-ContractCzechRadio"/>
        <w:rPr>
          <w:noProof/>
          <w:lang w:eastAsia="cs-CZ"/>
        </w:rPr>
      </w:pPr>
    </w:p>
    <w:p w14:paraId="5153A0E0" w14:textId="77777777" w:rsidR="003D76A0" w:rsidRDefault="003D76A0"/>
    <w:p w14:paraId="53E4BC47" w14:textId="5815849E" w:rsidR="001E1B75" w:rsidRDefault="001E1B75"/>
    <w:sectPr w:rsidR="001E1B75" w:rsidSect="004013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FC65" w14:textId="77777777" w:rsidR="00B935EF" w:rsidRDefault="00B935EF">
      <w:pPr>
        <w:spacing w:line="240" w:lineRule="auto"/>
      </w:pPr>
      <w:r>
        <w:separator/>
      </w:r>
    </w:p>
  </w:endnote>
  <w:endnote w:type="continuationSeparator" w:id="0">
    <w:p w14:paraId="54CC6404" w14:textId="77777777" w:rsidR="00B935EF" w:rsidRDefault="00B9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2AEA" w14:textId="77777777" w:rsidR="00F44EAD" w:rsidRDefault="005F1CF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A88548" wp14:editId="0D0E115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5CB27F" w14:textId="0ED78E9B" w:rsidR="00F44EAD" w:rsidRPr="00727BE2" w:rsidRDefault="005F1CFB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481BF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481BFA">
                            <w:rPr>
                              <w:rStyle w:val="slostrnky"/>
                              <w:noProof/>
                            </w:rPr>
                            <w:t>16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8854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" filled="f" stroked="f" strokeweight=".5pt">
              <v:textbox inset="0,0,0,0">
                <w:txbxContent>
                  <w:p w14:paraId="795CB27F" w14:textId="0ED78E9B" w:rsidR="00F44EAD" w:rsidRPr="00727BE2" w:rsidRDefault="005F1CFB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481BFA">
                      <w:rPr>
                        <w:rStyle w:val="slostrnky"/>
                        <w:noProof/>
                      </w:rPr>
                      <w:t>6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r w:rsidR="00481BFA">
                      <w:rPr>
                        <w:rStyle w:val="slostrnky"/>
                        <w:noProof/>
                      </w:rPr>
                      <w:t>16</w:t>
                    </w:r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4512" w14:textId="77777777" w:rsidR="00F44EAD" w:rsidRPr="00B5596D" w:rsidRDefault="005F1CFB" w:rsidP="001846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63AA3" wp14:editId="6CA42A9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913D1E" w14:textId="6ED83E5B" w:rsidR="00F44EAD" w:rsidRPr="00727BE2" w:rsidRDefault="005F1CFB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481BFA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481BF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63AA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" filled="f" stroked="f" strokeweight=".5pt">
              <v:textbox inset="0,0,0,0">
                <w:txbxContent>
                  <w:p w14:paraId="28913D1E" w14:textId="6ED83E5B" w:rsidR="00F44EAD" w:rsidRPr="00727BE2" w:rsidRDefault="005F1CFB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481BFA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r w:rsidR="00481BF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0F01" w14:textId="77777777" w:rsidR="00B935EF" w:rsidRDefault="00B935EF">
      <w:pPr>
        <w:spacing w:line="240" w:lineRule="auto"/>
      </w:pPr>
      <w:r>
        <w:separator/>
      </w:r>
    </w:p>
  </w:footnote>
  <w:footnote w:type="continuationSeparator" w:id="0">
    <w:p w14:paraId="1F204FF7" w14:textId="77777777" w:rsidR="00B935EF" w:rsidRDefault="00B93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8993" w14:textId="77777777" w:rsidR="00F44EAD" w:rsidRDefault="005F1C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3E05D054" wp14:editId="0015F6C5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A782" w14:textId="77777777" w:rsidR="00F44EAD" w:rsidRDefault="005F1CFB" w:rsidP="001846F4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B490F" wp14:editId="7EEEAF38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3E5802C4" w14:textId="77777777" w:rsidR="00F44EAD" w:rsidRPr="00321BCC" w:rsidRDefault="005F1CFB" w:rsidP="001846F4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B490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" filled="f" stroked="f" strokeweight="1pt">
              <v:textbox inset="0,0,0,0">
                <w:txbxContent>
                  <w:p w14:paraId="3E5802C4" w14:textId="77777777" w:rsidR="00F44EAD" w:rsidRPr="00321BCC" w:rsidRDefault="005F1CFB" w:rsidP="001846F4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5C4F167" wp14:editId="0F6DD237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2" w15:restartNumberingAfterBreak="0">
    <w:nsid w:val="32244F10"/>
    <w:multiLevelType w:val="multilevel"/>
    <w:tmpl w:val="C2A02212"/>
    <w:numStyleLink w:val="List-Contract"/>
  </w:abstractNum>
  <w:abstractNum w:abstractNumId="3" w15:restartNumberingAfterBreak="0">
    <w:nsid w:val="3A516486"/>
    <w:multiLevelType w:val="hybridMultilevel"/>
    <w:tmpl w:val="556C701E"/>
    <w:lvl w:ilvl="0" w:tplc="A30EF3E8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94E6D9AA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898A1FC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D1206442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CB726B7A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9BAEF8EC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D98AE44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D616916C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6B609E3E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3AB73B99"/>
    <w:multiLevelType w:val="multilevel"/>
    <w:tmpl w:val="2DD474B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447B782A"/>
    <w:multiLevelType w:val="multilevel"/>
    <w:tmpl w:val="873A566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4E804EC5"/>
    <w:multiLevelType w:val="hybridMultilevel"/>
    <w:tmpl w:val="F694337C"/>
    <w:lvl w:ilvl="0" w:tplc="86B8ABF8">
      <w:start w:val="1"/>
      <w:numFmt w:val="upperLetter"/>
      <w:lvlText w:val="%1."/>
      <w:lvlJc w:val="left"/>
      <w:pPr>
        <w:ind w:left="672" w:hanging="360"/>
      </w:pPr>
      <w:rPr>
        <w:rFonts w:hint="default"/>
        <w:u w:val="none"/>
      </w:rPr>
    </w:lvl>
    <w:lvl w:ilvl="1" w:tplc="BB04066E">
      <w:start w:val="1"/>
      <w:numFmt w:val="lowerLetter"/>
      <w:lvlText w:val="%2."/>
      <w:lvlJc w:val="left"/>
      <w:pPr>
        <w:ind w:left="2912" w:hanging="360"/>
      </w:pPr>
    </w:lvl>
    <w:lvl w:ilvl="2" w:tplc="13D43202">
      <w:start w:val="1"/>
      <w:numFmt w:val="lowerRoman"/>
      <w:lvlText w:val="%3."/>
      <w:lvlJc w:val="right"/>
      <w:pPr>
        <w:ind w:left="2112" w:hanging="180"/>
      </w:pPr>
    </w:lvl>
    <w:lvl w:ilvl="3" w:tplc="E6063B1C" w:tentative="1">
      <w:start w:val="1"/>
      <w:numFmt w:val="decimal"/>
      <w:lvlText w:val="%4."/>
      <w:lvlJc w:val="left"/>
      <w:pPr>
        <w:ind w:left="2832" w:hanging="360"/>
      </w:pPr>
    </w:lvl>
    <w:lvl w:ilvl="4" w:tplc="0F929646" w:tentative="1">
      <w:start w:val="1"/>
      <w:numFmt w:val="lowerLetter"/>
      <w:lvlText w:val="%5."/>
      <w:lvlJc w:val="left"/>
      <w:pPr>
        <w:ind w:left="3552" w:hanging="360"/>
      </w:pPr>
    </w:lvl>
    <w:lvl w:ilvl="5" w:tplc="7040E562" w:tentative="1">
      <w:start w:val="1"/>
      <w:numFmt w:val="lowerRoman"/>
      <w:lvlText w:val="%6."/>
      <w:lvlJc w:val="right"/>
      <w:pPr>
        <w:ind w:left="4272" w:hanging="180"/>
      </w:pPr>
    </w:lvl>
    <w:lvl w:ilvl="6" w:tplc="9B963112" w:tentative="1">
      <w:start w:val="1"/>
      <w:numFmt w:val="decimal"/>
      <w:lvlText w:val="%7."/>
      <w:lvlJc w:val="left"/>
      <w:pPr>
        <w:ind w:left="4992" w:hanging="360"/>
      </w:pPr>
    </w:lvl>
    <w:lvl w:ilvl="7" w:tplc="DF82FCA4" w:tentative="1">
      <w:start w:val="1"/>
      <w:numFmt w:val="lowerLetter"/>
      <w:lvlText w:val="%8."/>
      <w:lvlJc w:val="left"/>
      <w:pPr>
        <w:ind w:left="5712" w:hanging="360"/>
      </w:pPr>
    </w:lvl>
    <w:lvl w:ilvl="8" w:tplc="A290E36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669A78BB"/>
    <w:multiLevelType w:val="hybridMultilevel"/>
    <w:tmpl w:val="2BAA7346"/>
    <w:lvl w:ilvl="0" w:tplc="485A0F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5412B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C87EF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9CD9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5EBEC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ED8EE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C083B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00538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310FE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BA134E"/>
    <w:multiLevelType w:val="hybridMultilevel"/>
    <w:tmpl w:val="1E8C4976"/>
    <w:lvl w:ilvl="0" w:tplc="116CB41E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8CE46748" w:tentative="1">
      <w:start w:val="1"/>
      <w:numFmt w:val="lowerLetter"/>
      <w:lvlText w:val="%2."/>
      <w:lvlJc w:val="left"/>
      <w:pPr>
        <w:ind w:left="1752" w:hanging="360"/>
      </w:pPr>
    </w:lvl>
    <w:lvl w:ilvl="2" w:tplc="9ADC8D10" w:tentative="1">
      <w:start w:val="1"/>
      <w:numFmt w:val="lowerRoman"/>
      <w:lvlText w:val="%3."/>
      <w:lvlJc w:val="right"/>
      <w:pPr>
        <w:ind w:left="2472" w:hanging="180"/>
      </w:pPr>
    </w:lvl>
    <w:lvl w:ilvl="3" w:tplc="11F0959E" w:tentative="1">
      <w:start w:val="1"/>
      <w:numFmt w:val="decimal"/>
      <w:lvlText w:val="%4."/>
      <w:lvlJc w:val="left"/>
      <w:pPr>
        <w:ind w:left="3192" w:hanging="360"/>
      </w:pPr>
    </w:lvl>
    <w:lvl w:ilvl="4" w:tplc="703062DE" w:tentative="1">
      <w:start w:val="1"/>
      <w:numFmt w:val="lowerLetter"/>
      <w:lvlText w:val="%5."/>
      <w:lvlJc w:val="left"/>
      <w:pPr>
        <w:ind w:left="3912" w:hanging="360"/>
      </w:pPr>
    </w:lvl>
    <w:lvl w:ilvl="5" w:tplc="3544D4A4" w:tentative="1">
      <w:start w:val="1"/>
      <w:numFmt w:val="lowerRoman"/>
      <w:lvlText w:val="%6."/>
      <w:lvlJc w:val="right"/>
      <w:pPr>
        <w:ind w:left="4632" w:hanging="180"/>
      </w:pPr>
    </w:lvl>
    <w:lvl w:ilvl="6" w:tplc="381005C2" w:tentative="1">
      <w:start w:val="1"/>
      <w:numFmt w:val="decimal"/>
      <w:lvlText w:val="%7."/>
      <w:lvlJc w:val="left"/>
      <w:pPr>
        <w:ind w:left="5352" w:hanging="360"/>
      </w:pPr>
    </w:lvl>
    <w:lvl w:ilvl="7" w:tplc="3CBA26A0" w:tentative="1">
      <w:start w:val="1"/>
      <w:numFmt w:val="lowerLetter"/>
      <w:lvlText w:val="%8."/>
      <w:lvlJc w:val="left"/>
      <w:pPr>
        <w:ind w:left="6072" w:hanging="360"/>
      </w:pPr>
    </w:lvl>
    <w:lvl w:ilvl="8" w:tplc="32AEB770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74ED6DE3"/>
    <w:multiLevelType w:val="multilevel"/>
    <w:tmpl w:val="E932B30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">
    <w:abstractNumId w:val="7"/>
  </w:num>
  <w:num w:numId="5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0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8"/>
  </w:num>
  <w:num w:numId="21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4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5">
    <w:abstractNumId w:val="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52"/>
    <w:rsid w:val="00000C2C"/>
    <w:rsid w:val="00002B85"/>
    <w:rsid w:val="0002133B"/>
    <w:rsid w:val="00035488"/>
    <w:rsid w:val="00037D91"/>
    <w:rsid w:val="0004715D"/>
    <w:rsid w:val="0006458B"/>
    <w:rsid w:val="00064F80"/>
    <w:rsid w:val="00071B53"/>
    <w:rsid w:val="000950F7"/>
    <w:rsid w:val="00095A66"/>
    <w:rsid w:val="000B2B79"/>
    <w:rsid w:val="000B6A60"/>
    <w:rsid w:val="000C6E66"/>
    <w:rsid w:val="000E032A"/>
    <w:rsid w:val="000E2D78"/>
    <w:rsid w:val="000F3E2D"/>
    <w:rsid w:val="000F4E4F"/>
    <w:rsid w:val="00100EB6"/>
    <w:rsid w:val="00114C46"/>
    <w:rsid w:val="00120E2D"/>
    <w:rsid w:val="00132CE2"/>
    <w:rsid w:val="00137F76"/>
    <w:rsid w:val="00137FF5"/>
    <w:rsid w:val="001570AF"/>
    <w:rsid w:val="00175B82"/>
    <w:rsid w:val="001775AF"/>
    <w:rsid w:val="00180C86"/>
    <w:rsid w:val="001841F5"/>
    <w:rsid w:val="001846F4"/>
    <w:rsid w:val="0019403F"/>
    <w:rsid w:val="00195F6C"/>
    <w:rsid w:val="001A3CA9"/>
    <w:rsid w:val="001A50E8"/>
    <w:rsid w:val="001C4FF8"/>
    <w:rsid w:val="001C7F3F"/>
    <w:rsid w:val="001D0188"/>
    <w:rsid w:val="001D2014"/>
    <w:rsid w:val="001E1B75"/>
    <w:rsid w:val="001E221F"/>
    <w:rsid w:val="001E2A33"/>
    <w:rsid w:val="00202AAB"/>
    <w:rsid w:val="0021606C"/>
    <w:rsid w:val="00237942"/>
    <w:rsid w:val="00260300"/>
    <w:rsid w:val="0026135F"/>
    <w:rsid w:val="0026418A"/>
    <w:rsid w:val="002642C4"/>
    <w:rsid w:val="00264EA7"/>
    <w:rsid w:val="002663BF"/>
    <w:rsid w:val="0026716D"/>
    <w:rsid w:val="002712F0"/>
    <w:rsid w:val="00284DEB"/>
    <w:rsid w:val="00291B8B"/>
    <w:rsid w:val="002932DA"/>
    <w:rsid w:val="002B242E"/>
    <w:rsid w:val="002C2BDB"/>
    <w:rsid w:val="002D7580"/>
    <w:rsid w:val="002E3213"/>
    <w:rsid w:val="002E4874"/>
    <w:rsid w:val="002E571A"/>
    <w:rsid w:val="00313C8B"/>
    <w:rsid w:val="00321BCC"/>
    <w:rsid w:val="00322A3C"/>
    <w:rsid w:val="00331B4A"/>
    <w:rsid w:val="0034158D"/>
    <w:rsid w:val="003442F0"/>
    <w:rsid w:val="0034778A"/>
    <w:rsid w:val="00351349"/>
    <w:rsid w:val="00366797"/>
    <w:rsid w:val="00367302"/>
    <w:rsid w:val="003751B9"/>
    <w:rsid w:val="0038073D"/>
    <w:rsid w:val="00395F51"/>
    <w:rsid w:val="003A3697"/>
    <w:rsid w:val="003B0B7F"/>
    <w:rsid w:val="003B2AA6"/>
    <w:rsid w:val="003B576F"/>
    <w:rsid w:val="003C3567"/>
    <w:rsid w:val="003C6A80"/>
    <w:rsid w:val="003C6AFC"/>
    <w:rsid w:val="003C6C92"/>
    <w:rsid w:val="003C73D3"/>
    <w:rsid w:val="003D76A0"/>
    <w:rsid w:val="003E44CA"/>
    <w:rsid w:val="003F2B2F"/>
    <w:rsid w:val="003F503A"/>
    <w:rsid w:val="003F6EDC"/>
    <w:rsid w:val="00401352"/>
    <w:rsid w:val="00405427"/>
    <w:rsid w:val="004059AC"/>
    <w:rsid w:val="00412E1B"/>
    <w:rsid w:val="004148CD"/>
    <w:rsid w:val="0041566C"/>
    <w:rsid w:val="0042043A"/>
    <w:rsid w:val="00432A3E"/>
    <w:rsid w:val="00434FCA"/>
    <w:rsid w:val="00436C5A"/>
    <w:rsid w:val="00453370"/>
    <w:rsid w:val="004545D6"/>
    <w:rsid w:val="004623F5"/>
    <w:rsid w:val="00481BFA"/>
    <w:rsid w:val="0049137F"/>
    <w:rsid w:val="00492578"/>
    <w:rsid w:val="00493077"/>
    <w:rsid w:val="004A2CEC"/>
    <w:rsid w:val="004A3B4F"/>
    <w:rsid w:val="004C0F00"/>
    <w:rsid w:val="004C460E"/>
    <w:rsid w:val="004C6DEA"/>
    <w:rsid w:val="004D0231"/>
    <w:rsid w:val="004D065A"/>
    <w:rsid w:val="004D7282"/>
    <w:rsid w:val="004E6736"/>
    <w:rsid w:val="004E679A"/>
    <w:rsid w:val="004E6D4B"/>
    <w:rsid w:val="00503AE7"/>
    <w:rsid w:val="005236EB"/>
    <w:rsid w:val="005267F9"/>
    <w:rsid w:val="005330D9"/>
    <w:rsid w:val="00546068"/>
    <w:rsid w:val="0055504B"/>
    <w:rsid w:val="005628A2"/>
    <w:rsid w:val="00565B8F"/>
    <w:rsid w:val="00567A01"/>
    <w:rsid w:val="00570046"/>
    <w:rsid w:val="00574C40"/>
    <w:rsid w:val="00576A8A"/>
    <w:rsid w:val="00584F8E"/>
    <w:rsid w:val="00594E6B"/>
    <w:rsid w:val="005A56D1"/>
    <w:rsid w:val="005B2F6A"/>
    <w:rsid w:val="005C6706"/>
    <w:rsid w:val="005D1AE8"/>
    <w:rsid w:val="005D61EE"/>
    <w:rsid w:val="005E4F2E"/>
    <w:rsid w:val="005F1CFB"/>
    <w:rsid w:val="005F2CF6"/>
    <w:rsid w:val="005F7653"/>
    <w:rsid w:val="005F7948"/>
    <w:rsid w:val="0060044D"/>
    <w:rsid w:val="00600693"/>
    <w:rsid w:val="006076DF"/>
    <w:rsid w:val="00607768"/>
    <w:rsid w:val="00642081"/>
    <w:rsid w:val="00643528"/>
    <w:rsid w:val="0064364F"/>
    <w:rsid w:val="0067185B"/>
    <w:rsid w:val="0067350B"/>
    <w:rsid w:val="00681BB6"/>
    <w:rsid w:val="00687D62"/>
    <w:rsid w:val="006903E8"/>
    <w:rsid w:val="006921BC"/>
    <w:rsid w:val="006A3BD1"/>
    <w:rsid w:val="006A5FB5"/>
    <w:rsid w:val="006B2D97"/>
    <w:rsid w:val="006C67FF"/>
    <w:rsid w:val="006D0812"/>
    <w:rsid w:val="006E608C"/>
    <w:rsid w:val="00701DC5"/>
    <w:rsid w:val="0071437E"/>
    <w:rsid w:val="00714E30"/>
    <w:rsid w:val="00724170"/>
    <w:rsid w:val="007251A4"/>
    <w:rsid w:val="007278F4"/>
    <w:rsid w:val="00727BE2"/>
    <w:rsid w:val="00734330"/>
    <w:rsid w:val="007417F7"/>
    <w:rsid w:val="007458AD"/>
    <w:rsid w:val="007469C1"/>
    <w:rsid w:val="00751DCE"/>
    <w:rsid w:val="007549E1"/>
    <w:rsid w:val="00771F93"/>
    <w:rsid w:val="0077723C"/>
    <w:rsid w:val="007905AF"/>
    <w:rsid w:val="00791AE8"/>
    <w:rsid w:val="0079613D"/>
    <w:rsid w:val="007A258D"/>
    <w:rsid w:val="007A619F"/>
    <w:rsid w:val="007A639C"/>
    <w:rsid w:val="007B41D0"/>
    <w:rsid w:val="007F0710"/>
    <w:rsid w:val="007F433C"/>
    <w:rsid w:val="00804A81"/>
    <w:rsid w:val="008142DF"/>
    <w:rsid w:val="0082278B"/>
    <w:rsid w:val="00826E97"/>
    <w:rsid w:val="00827D6A"/>
    <w:rsid w:val="00837D11"/>
    <w:rsid w:val="00853166"/>
    <w:rsid w:val="00854BB9"/>
    <w:rsid w:val="008559A7"/>
    <w:rsid w:val="00862457"/>
    <w:rsid w:val="00890403"/>
    <w:rsid w:val="00890B68"/>
    <w:rsid w:val="00893DFF"/>
    <w:rsid w:val="008D7C03"/>
    <w:rsid w:val="008E3312"/>
    <w:rsid w:val="008F050E"/>
    <w:rsid w:val="00901A89"/>
    <w:rsid w:val="00902C92"/>
    <w:rsid w:val="00912237"/>
    <w:rsid w:val="009133A9"/>
    <w:rsid w:val="009164F0"/>
    <w:rsid w:val="00922909"/>
    <w:rsid w:val="00922B4A"/>
    <w:rsid w:val="00922C24"/>
    <w:rsid w:val="009343C0"/>
    <w:rsid w:val="00937FB5"/>
    <w:rsid w:val="0094039A"/>
    <w:rsid w:val="00944DEF"/>
    <w:rsid w:val="00950C53"/>
    <w:rsid w:val="00957012"/>
    <w:rsid w:val="009937C8"/>
    <w:rsid w:val="009946AC"/>
    <w:rsid w:val="009A06E6"/>
    <w:rsid w:val="009B5C33"/>
    <w:rsid w:val="009C38EA"/>
    <w:rsid w:val="009F05BC"/>
    <w:rsid w:val="009F60AC"/>
    <w:rsid w:val="009F7E94"/>
    <w:rsid w:val="00A1527D"/>
    <w:rsid w:val="00A15FFC"/>
    <w:rsid w:val="00A202CF"/>
    <w:rsid w:val="00A35DB2"/>
    <w:rsid w:val="00A40409"/>
    <w:rsid w:val="00A442B2"/>
    <w:rsid w:val="00A47DC9"/>
    <w:rsid w:val="00A47E0D"/>
    <w:rsid w:val="00A50064"/>
    <w:rsid w:val="00A52DAF"/>
    <w:rsid w:val="00A53415"/>
    <w:rsid w:val="00A71110"/>
    <w:rsid w:val="00A74EDF"/>
    <w:rsid w:val="00AA4DF7"/>
    <w:rsid w:val="00AA7347"/>
    <w:rsid w:val="00AB1931"/>
    <w:rsid w:val="00AB29E0"/>
    <w:rsid w:val="00AC41BC"/>
    <w:rsid w:val="00AC7971"/>
    <w:rsid w:val="00AF1A69"/>
    <w:rsid w:val="00AF6FB8"/>
    <w:rsid w:val="00B0675E"/>
    <w:rsid w:val="00B265E0"/>
    <w:rsid w:val="00B320A3"/>
    <w:rsid w:val="00B36F14"/>
    <w:rsid w:val="00B50569"/>
    <w:rsid w:val="00B54D0D"/>
    <w:rsid w:val="00B5596D"/>
    <w:rsid w:val="00B56B8C"/>
    <w:rsid w:val="00B61BC3"/>
    <w:rsid w:val="00B645FC"/>
    <w:rsid w:val="00B72B72"/>
    <w:rsid w:val="00B85FBD"/>
    <w:rsid w:val="00B9184C"/>
    <w:rsid w:val="00B935EF"/>
    <w:rsid w:val="00B9410A"/>
    <w:rsid w:val="00BA1674"/>
    <w:rsid w:val="00BA288C"/>
    <w:rsid w:val="00BA55AF"/>
    <w:rsid w:val="00BC1D89"/>
    <w:rsid w:val="00BC35E4"/>
    <w:rsid w:val="00BC5316"/>
    <w:rsid w:val="00BD23B5"/>
    <w:rsid w:val="00BD24A2"/>
    <w:rsid w:val="00BD4BB5"/>
    <w:rsid w:val="00BD7443"/>
    <w:rsid w:val="00BE10F4"/>
    <w:rsid w:val="00BF05E5"/>
    <w:rsid w:val="00C106FB"/>
    <w:rsid w:val="00C17163"/>
    <w:rsid w:val="00C208C0"/>
    <w:rsid w:val="00C416D4"/>
    <w:rsid w:val="00C44C26"/>
    <w:rsid w:val="00C55D78"/>
    <w:rsid w:val="00C61568"/>
    <w:rsid w:val="00C645D5"/>
    <w:rsid w:val="00C7528B"/>
    <w:rsid w:val="00C765CF"/>
    <w:rsid w:val="00C77659"/>
    <w:rsid w:val="00C82400"/>
    <w:rsid w:val="00C84E58"/>
    <w:rsid w:val="00C86E06"/>
    <w:rsid w:val="00CA0808"/>
    <w:rsid w:val="00CA29C6"/>
    <w:rsid w:val="00CB0947"/>
    <w:rsid w:val="00CC2C8E"/>
    <w:rsid w:val="00CD6573"/>
    <w:rsid w:val="00CE3064"/>
    <w:rsid w:val="00CF2EDD"/>
    <w:rsid w:val="00D30294"/>
    <w:rsid w:val="00D344B1"/>
    <w:rsid w:val="00D37E9A"/>
    <w:rsid w:val="00D427B8"/>
    <w:rsid w:val="00D5159A"/>
    <w:rsid w:val="00D6039F"/>
    <w:rsid w:val="00D64DD2"/>
    <w:rsid w:val="00D65AF6"/>
    <w:rsid w:val="00D70C67"/>
    <w:rsid w:val="00D76884"/>
    <w:rsid w:val="00D85C84"/>
    <w:rsid w:val="00D90EAD"/>
    <w:rsid w:val="00DC13C6"/>
    <w:rsid w:val="00DC6557"/>
    <w:rsid w:val="00DD4522"/>
    <w:rsid w:val="00DD4DE2"/>
    <w:rsid w:val="00DD5D11"/>
    <w:rsid w:val="00DE1056"/>
    <w:rsid w:val="00DE4482"/>
    <w:rsid w:val="00DE7AE5"/>
    <w:rsid w:val="00E01450"/>
    <w:rsid w:val="00E04DC5"/>
    <w:rsid w:val="00E4087A"/>
    <w:rsid w:val="00E42F0D"/>
    <w:rsid w:val="00E605F0"/>
    <w:rsid w:val="00E66D4D"/>
    <w:rsid w:val="00E76A1C"/>
    <w:rsid w:val="00E81FDB"/>
    <w:rsid w:val="00E916B6"/>
    <w:rsid w:val="00E91C85"/>
    <w:rsid w:val="00EA0940"/>
    <w:rsid w:val="00EA3CBE"/>
    <w:rsid w:val="00EA7070"/>
    <w:rsid w:val="00EB1105"/>
    <w:rsid w:val="00EB4EBB"/>
    <w:rsid w:val="00ED7FAB"/>
    <w:rsid w:val="00EE3A49"/>
    <w:rsid w:val="00F01183"/>
    <w:rsid w:val="00F0587D"/>
    <w:rsid w:val="00F357B1"/>
    <w:rsid w:val="00F41083"/>
    <w:rsid w:val="00F4490D"/>
    <w:rsid w:val="00F44D9D"/>
    <w:rsid w:val="00F44EAD"/>
    <w:rsid w:val="00F47613"/>
    <w:rsid w:val="00F51D7A"/>
    <w:rsid w:val="00F54A35"/>
    <w:rsid w:val="00F67A42"/>
    <w:rsid w:val="00F71CA2"/>
    <w:rsid w:val="00F753E7"/>
    <w:rsid w:val="00F95682"/>
    <w:rsid w:val="00FA0F81"/>
    <w:rsid w:val="00FA1866"/>
    <w:rsid w:val="00FA36AB"/>
    <w:rsid w:val="00FA39A4"/>
    <w:rsid w:val="00FA527A"/>
    <w:rsid w:val="00FB4A0D"/>
    <w:rsid w:val="00FC1596"/>
    <w:rsid w:val="00FD31B3"/>
    <w:rsid w:val="00FE70C5"/>
    <w:rsid w:val="00FF0EA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C5D21"/>
  <w15:docId w15:val="{AB16CC65-255B-49A6-A7E9-0A207455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40135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401352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401352"/>
    <w:rPr>
      <w:rFonts w:ascii="Arial" w:eastAsia="Calibri" w:hAnsi="Arial" w:cs="Times New Roman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01352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01352"/>
    <w:rPr>
      <w:rFonts w:ascii="Arial" w:eastAsia="Calibri" w:hAnsi="Arial" w:cs="Times New Roman"/>
      <w:color w:val="000F37"/>
      <w:sz w:val="15"/>
    </w:rPr>
  </w:style>
  <w:style w:type="paragraph" w:styleId="Zvr">
    <w:name w:val="Closing"/>
    <w:aliases w:val="Closing (Czech Radio)"/>
    <w:basedOn w:val="Normln"/>
    <w:link w:val="ZvrChar"/>
    <w:uiPriority w:val="4"/>
    <w:rsid w:val="00401352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40135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401352"/>
    <w:rPr>
      <w:sz w:val="17"/>
    </w:rPr>
  </w:style>
  <w:style w:type="character" w:styleId="Siln">
    <w:name w:val="Strong"/>
    <w:aliases w:val="Strong (Czech Radio)"/>
    <w:uiPriority w:val="6"/>
    <w:qFormat/>
    <w:rsid w:val="00401352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401352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401352"/>
    <w:rPr>
      <w:rFonts w:ascii="Arial" w:eastAsia="Calibri" w:hAnsi="Arial" w:cs="Times New Roman"/>
      <w:b/>
      <w:color w:val="000F37"/>
      <w:sz w:val="36"/>
    </w:rPr>
  </w:style>
  <w:style w:type="paragraph" w:customStyle="1" w:styleId="DocumentSubtitleCzechRadio">
    <w:name w:val="Document Subtitle (Czech Radio)"/>
    <w:basedOn w:val="Normln"/>
    <w:uiPriority w:val="3"/>
    <w:rsid w:val="00401352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401352"/>
    <w:pPr>
      <w:spacing w:line="336" w:lineRule="exact"/>
      <w:jc w:val="right"/>
    </w:pPr>
    <w:rPr>
      <w:b/>
      <w:color w:val="919191"/>
      <w:sz w:val="28"/>
    </w:rPr>
  </w:style>
  <w:style w:type="paragraph" w:customStyle="1" w:styleId="Logo-AdditionCzechRadio">
    <w:name w:val="Logo-Addition (Czech Radio)"/>
    <w:basedOn w:val="Normln"/>
    <w:uiPriority w:val="1"/>
    <w:rsid w:val="00401352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01352"/>
    <w:pPr>
      <w:numPr>
        <w:ilvl w:val="1"/>
        <w:numId w:val="2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401352"/>
    <w:pPr>
      <w:numPr>
        <w:ilvl w:val="2"/>
        <w:numId w:val="2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401352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401352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01352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401352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37F"/>
    <w:rPr>
      <w:rFonts w:ascii="Tahoma" w:eastAsia="Calibri" w:hAnsi="Tahoma" w:cs="Tahoma"/>
      <w:sz w:val="16"/>
      <w:szCs w:val="16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E7AE5"/>
    <w:pPr>
      <w:numPr>
        <w:numId w:val="8"/>
      </w:numPr>
      <w:contextualSpacing/>
    </w:pPr>
    <w:rPr>
      <w:rFonts w:eastAsiaTheme="minorHAnsi" w:cstheme="minorBidi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DE7AE5"/>
    <w:pPr>
      <w:numPr>
        <w:ilvl w:val="1"/>
        <w:numId w:val="8"/>
      </w:numPr>
      <w:tabs>
        <w:tab w:val="clear" w:pos="624"/>
      </w:tabs>
    </w:pPr>
    <w:rPr>
      <w:rFonts w:eastAsiaTheme="minorHAnsi" w:cstheme="minorBidi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DE7AE5"/>
    <w:pPr>
      <w:numPr>
        <w:ilvl w:val="2"/>
        <w:numId w:val="8"/>
      </w:numPr>
      <w:tabs>
        <w:tab w:val="clear" w:pos="1559"/>
      </w:tabs>
    </w:pPr>
    <w:rPr>
      <w:rFonts w:eastAsiaTheme="minorHAnsi" w:cstheme="minorBidi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DE7AE5"/>
    <w:pPr>
      <w:numPr>
        <w:ilvl w:val="3"/>
        <w:numId w:val="8"/>
      </w:numPr>
      <w:tabs>
        <w:tab w:val="clear" w:pos="2495"/>
        <w:tab w:val="clear" w:pos="2807"/>
      </w:tabs>
    </w:pPr>
    <w:rPr>
      <w:rFonts w:eastAsiaTheme="minorHAnsi" w:cstheme="minorBidi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DE7AE5"/>
    <w:pPr>
      <w:numPr>
        <w:ilvl w:val="4"/>
        <w:numId w:val="8"/>
      </w:numPr>
      <w:tabs>
        <w:tab w:val="clear" w:pos="3742"/>
      </w:tabs>
    </w:pPr>
    <w:rPr>
      <w:rFonts w:eastAsiaTheme="minorHAnsi" w:cstheme="minorBidi"/>
    </w:rPr>
  </w:style>
  <w:style w:type="numbering" w:customStyle="1" w:styleId="TextNumbering">
    <w:name w:val="Text Numbering"/>
    <w:uiPriority w:val="99"/>
    <w:rsid w:val="00DE7AE5"/>
    <w:pPr>
      <w:numPr>
        <w:numId w:val="8"/>
      </w:numPr>
    </w:pPr>
  </w:style>
  <w:style w:type="table" w:styleId="Mkatabulky">
    <w:name w:val="Table Grid"/>
    <w:basedOn w:val="Normlntabulka"/>
    <w:uiPriority w:val="39"/>
    <w:rsid w:val="0057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4D0231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4D0231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4D023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231"/>
    <w:rPr>
      <w:rFonts w:ascii="Arial" w:eastAsia="Calibri" w:hAnsi="Arial" w:cs="Times New Roman"/>
      <w:b/>
      <w:bCs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D0231"/>
    <w:pPr>
      <w:ind w:left="849" w:hanging="283"/>
      <w:contextualSpacing/>
    </w:pPr>
  </w:style>
  <w:style w:type="character" w:styleId="Hypertextovodkaz">
    <w:name w:val="Hyperlink"/>
    <w:aliases w:val="Hyperlink (Czech Radio)"/>
    <w:uiPriority w:val="99"/>
    <w:unhideWhenUsed/>
    <w:rsid w:val="00C645D5"/>
    <w:rPr>
      <w:color w:val="auto"/>
      <w:u w:val="single"/>
    </w:rPr>
  </w:style>
  <w:style w:type="paragraph" w:customStyle="1" w:styleId="Default">
    <w:name w:val="Default"/>
    <w:rsid w:val="00BA5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CBF3-4DFA-469E-A063-8B661C15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095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ová Marcela</dc:creator>
  <cp:lastModifiedBy>Barášková Petra</cp:lastModifiedBy>
  <cp:revision>4</cp:revision>
  <cp:lastPrinted>2023-11-20T12:48:00Z</cp:lastPrinted>
  <dcterms:created xsi:type="dcterms:W3CDTF">2023-11-16T15:33:00Z</dcterms:created>
  <dcterms:modified xsi:type="dcterms:W3CDTF">2023-11-20T13:31:00Z</dcterms:modified>
</cp:coreProperties>
</file>